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hdphoto1.wdp" ContentType="image/vnd.ms-photo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spacing w:lineRule="auto" w:line="240" w:before="0" w:after="0"/>
        <w:ind w:left="454" w:hanging="0"/>
        <w:contextualSpacing/>
        <w:jc w:val="center"/>
        <w:rPr>
          <w:rFonts w:ascii="Calibri" w:hAnsi="Calibri" w:cs="" w:asciiTheme="minorHAnsi" w:cstheme="minorBidi" w:hAnsiTheme="minorHAnsi"/>
          <w:sz w:val="22"/>
          <w:szCs w:val="22"/>
        </w:rPr>
      </w:pPr>
      <w:r>
        <w:rPr>
          <w:rFonts w:cs="" w:cstheme="minorBidi" w:ascii="Calibri" w:hAnsi="Calibri"/>
          <w:sz w:val="22"/>
          <w:szCs w:val="22"/>
        </w:rPr>
      </w:r>
    </w:p>
    <w:tbl>
      <w:tblPr>
        <w:tblW w:w="9778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96"/>
        <w:gridCol w:w="7230"/>
        <w:gridCol w:w="1352"/>
      </w:tblGrid>
      <w:tr>
        <w:trPr>
          <w:trHeight w:val="1148" w:hRule="atLeast"/>
        </w:trPr>
        <w:tc>
          <w:tcPr>
            <w:tcW w:w="1196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4"/>
              </w:rPr>
            </w:pPr>
            <w:r>
              <w:rPr>
                <w:rFonts w:cs="Arial" w:ascii="Arial" w:hAnsi="Arial"/>
                <w:b/>
                <w:bCs/>
                <w:sz w:val="24"/>
              </w:rP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4445</wp:posOffset>
                  </wp:positionV>
                  <wp:extent cx="652780" cy="695960"/>
                  <wp:effectExtent l="0" t="0" r="0" b="0"/>
                  <wp:wrapNone/>
                  <wp:docPr id="1" name="Immagin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30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center"/>
              <w:outlineLvl w:val="8"/>
              <w:rPr/>
            </w:pPr>
            <w:r>
              <w:rPr>
                <w:rFonts w:cs="Arial" w:ascii="Arial" w:hAnsi="Arial"/>
                <w:b/>
                <w:bCs/>
                <w:color w:val="008000"/>
                <w:sz w:val="26"/>
                <w:szCs w:val="26"/>
              </w:rPr>
              <w:t>Istituto Comprensivo Statale N.1 “Nelson Mandela”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Cs/>
                <w:i/>
                <w:sz w:val="18"/>
                <w:szCs w:val="18"/>
              </w:rPr>
              <w:t>31021 Mogliano Veneto (TV) via</w:t>
            </w:r>
            <w:r>
              <w:rPr>
                <w:rFonts w:cs="Arial" w:ascii="Arial" w:hAnsi="Arial"/>
                <w:bCs/>
                <w:i/>
                <w:iCs/>
                <w:sz w:val="18"/>
                <w:szCs w:val="18"/>
              </w:rPr>
              <w:t xml:space="preserve"> Roma 84 - Tel. 041-5902898 fax 041-5903668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i/>
                <w:iCs/>
                <w:color w:val="0000FF"/>
                <w:sz w:val="18"/>
                <w:szCs w:val="18"/>
                <w:lang w:val="fr-FR"/>
              </w:rPr>
              <w:t>http://www.ic1mandela.edu.it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i/>
                <w:iCs/>
                <w:sz w:val="18"/>
                <w:szCs w:val="18"/>
                <w:lang w:val="fr-FR"/>
              </w:rPr>
              <w:t xml:space="preserve">Mail: </w:t>
            </w:r>
            <w:hyperlink r:id="rId3">
              <w:r>
                <w:rPr>
                  <w:rFonts w:cs="Arial" w:ascii="Arial" w:hAnsi="Arial"/>
                  <w:i/>
                  <w:iCs/>
                  <w:color w:val="0000FF"/>
                  <w:sz w:val="18"/>
                  <w:szCs w:val="18"/>
                  <w:lang w:val="fr-FR"/>
                </w:rPr>
                <w:t>TVIC87800L@istruzione.it</w:t>
              </w:r>
            </w:hyperlink>
            <w:r>
              <w:rPr>
                <w:rFonts w:cs="Arial" w:ascii="Arial" w:hAnsi="Arial"/>
                <w:i/>
                <w:iCs/>
                <w:sz w:val="18"/>
                <w:szCs w:val="18"/>
                <w:lang w:val="fr-FR"/>
              </w:rPr>
              <w:t xml:space="preserve"> - Mail cert. </w:t>
            </w:r>
            <w:hyperlink r:id="rId4">
              <w:r>
                <w:rPr>
                  <w:rFonts w:cs="Arial" w:ascii="Arial" w:hAnsi="Arial"/>
                  <w:i/>
                  <w:iCs/>
                  <w:color w:val="0000FF"/>
                  <w:sz w:val="18"/>
                  <w:szCs w:val="18"/>
                </w:rPr>
                <w:t>TVIC87800L@pec.istruzione.it</w:t>
              </w:r>
            </w:hyperlink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Codice Fiscale: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 94141500267 – </w:t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 xml:space="preserve">Codice Meccanografico: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TVIC87800L</w:t>
            </w:r>
          </w:p>
        </w:tc>
        <w:tc>
          <w:tcPr>
            <w:tcW w:w="1352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0" w:after="200"/>
              <w:ind w:left="0" w:hanging="0"/>
              <w:jc w:val="both"/>
              <w:outlineLvl w:val="8"/>
              <w:rPr>
                <w:rFonts w:ascii="Arial" w:hAnsi="Arial" w:cs="Arial"/>
                <w:b/>
                <w:b/>
                <w:bCs/>
                <w:color w:val="008000"/>
                <w:sz w:val="36"/>
              </w:rPr>
            </w:pPr>
            <w:r>
              <w:rPr>
                <w:rFonts w:cs="Arial" w:ascii="Arial" w:hAnsi="Arial"/>
                <w:b/>
                <w:bCs/>
                <w:color w:val="008000"/>
                <w:sz w:val="36"/>
              </w:rP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-24765</wp:posOffset>
                  </wp:positionV>
                  <wp:extent cx="731520" cy="741045"/>
                  <wp:effectExtent l="0" t="0" r="0" b="0"/>
                  <wp:wrapNone/>
                  <wp:docPr id="2" name="Immagin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lineRule="auto" w:line="240" w:before="0" w:after="0"/>
        <w:ind w:left="0" w:hanging="0"/>
        <w:contextualSpacing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right"/>
        <w:rPr>
          <w:rStyle w:val="IntenseReference"/>
          <w:color w:val="7F7F7F" w:themeColor="text1" w:themeTint="80"/>
          <w:sz w:val="48"/>
          <w:szCs w:val="28"/>
        </w:rPr>
      </w:pPr>
      <w:r>
        <w:rPr>
          <w:rStyle w:val="IntenseReference"/>
          <w:color w:val="7F7F7F" w:themeColor="text1" w:themeTint="8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>
        <w:rPr>
          <w:rStyle w:val="IntenseReference"/>
          <w:color w:val="7F7F7F" w:themeColor="text1" w:themeTint="80"/>
          <w:sz w:val="36"/>
          <w:szCs w:val="36"/>
          <w:u w:val="none"/>
        </w:rPr>
        <w:t xml:space="preserve">ruppo di </w:t>
      </w:r>
      <w:r>
        <w:rPr>
          <w:rStyle w:val="IntenseReference"/>
          <w:color w:val="7F7F7F" w:themeColor="text1" w:themeTint="8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>
        <w:rPr>
          <w:rStyle w:val="IntenseReference"/>
          <w:color w:val="7F7F7F" w:themeColor="text1" w:themeTint="80"/>
          <w:sz w:val="36"/>
          <w:szCs w:val="36"/>
          <w:u w:val="none"/>
        </w:rPr>
        <w:t xml:space="preserve">avoro </w:t>
      </w:r>
      <w:r>
        <w:rPr>
          <w:rStyle w:val="IntenseReference"/>
          <w:color w:val="7F7F7F" w:themeColor="text1" w:themeTint="8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>
        <w:rPr>
          <w:rStyle w:val="IntenseReference"/>
          <w:color w:val="7F7F7F" w:themeColor="text1" w:themeTint="80"/>
          <w:sz w:val="36"/>
          <w:szCs w:val="36"/>
          <w:u w:val="none"/>
        </w:rPr>
        <w:t>perativo</w:t>
      </w:r>
      <w:r>
        <w:rPr>
          <w:rStyle w:val="IntenseReference"/>
          <w:color w:val="7F7F7F" w:themeColor="text1" w:themeTint="80"/>
          <w:sz w:val="48"/>
          <w:szCs w:val="28"/>
          <w:u w:val="none"/>
        </w:rPr>
        <w:t xml:space="preserve"> </w:t>
      </w:r>
      <w:r>
        <w:rPr>
          <w:rStyle w:val="IntenseReference"/>
          <w:color w:val="7F7F7F" w:themeColor="text1" w:themeTint="80"/>
          <w:sz w:val="16"/>
          <w:szCs w:val="16"/>
        </w:rPr>
        <w:t>per l’inclusione degli alunni con disabilità</w:t>
      </w:r>
    </w:p>
    <w:p>
      <w:pPr>
        <w:pStyle w:val="Normal"/>
        <w:spacing w:lineRule="auto" w:line="240" w:before="0" w:after="0"/>
        <w:ind w:left="567" w:hanging="0"/>
        <w:jc w:val="right"/>
        <w:rPr>
          <w:b/>
          <w:b/>
          <w:bCs/>
          <w:smallCaps/>
          <w:color w:val="7F7F7F" w:themeColor="text1" w:themeTint="80"/>
          <w:sz w:val="24"/>
          <w:szCs w:val="24"/>
        </w:rPr>
      </w:pPr>
      <w:r>
        <w:rPr>
          <w:rStyle w:val="IntenseReference"/>
          <w:rFonts w:ascii="Verdana" w:hAnsi="Verdana"/>
          <w:b/>
          <w:bCs/>
          <w:smallCaps/>
          <w:color w:val="7F7F7F" w:themeColor="text1" w:themeTint="80"/>
          <w:sz w:val="24"/>
          <w:szCs w:val="24"/>
          <w:u w:val="none"/>
        </w:rPr>
        <w:t xml:space="preserve">Allegato </w:t>
      </w:r>
      <w:r>
        <w:rPr>
          <w:rStyle w:val="IntenseReference"/>
          <w:rFonts w:ascii="Verdana" w:hAnsi="Verdana"/>
          <w:b/>
          <w:bCs/>
          <w:smallCaps/>
          <w:color w:val="7F7F7F" w:themeColor="text1" w:themeTint="80"/>
          <w:sz w:val="24"/>
          <w:szCs w:val="24"/>
          <w:u w:val="none"/>
        </w:rPr>
        <w:t>1</w:t>
      </w:r>
    </w:p>
    <w:p>
      <w:pPr>
        <w:pStyle w:val="IntenseQuote"/>
        <w:pBdr>
          <w:bottom w:val="nil"/>
        </w:pBdr>
        <w:spacing w:lineRule="auto" w:line="240" w:before="0" w:after="120"/>
        <w:ind w:left="936" w:right="0" w:hanging="0"/>
        <w:jc w:val="right"/>
        <w:rPr>
          <w:i w:val="false"/>
          <w:i w:val="false"/>
          <w:smallCaps/>
          <w:color w:val="7F7F7F" w:themeColor="text1" w:themeTint="80"/>
          <w:sz w:val="24"/>
          <w:szCs w:val="24"/>
        </w:rPr>
      </w:pPr>
      <w:r>
        <w:rPr>
          <w:i w:val="false"/>
          <w:smallCaps/>
          <w:color w:val="7F7F7F" w:themeColor="text1" w:themeTint="80"/>
          <w:sz w:val="24"/>
          <w:szCs w:val="24"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18"/>
          <w:szCs w:val="18"/>
        </w:rPr>
      </w:pPr>
      <w:r>
        <w:rPr>
          <w:rFonts w:ascii="Verdana" w:hAnsi="Verdana"/>
          <w:i w:val="false"/>
          <w:smallCaps/>
          <w:color w:val="auto"/>
          <w:sz w:val="18"/>
          <w:szCs w:val="18"/>
        </w:rPr>
        <w:t>Modello di convocazione</w:t>
      </w:r>
    </w:p>
    <w:p>
      <w:pPr>
        <w:pStyle w:val="IntenseQuote"/>
        <w:pBdr>
          <w:bottom w:val="nil"/>
        </w:pBdr>
        <w:spacing w:lineRule="auto" w:line="240" w:before="0" w:after="120"/>
        <w:ind w:left="0" w:right="0" w:hanging="0"/>
        <w:jc w:val="both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bookmarkStart w:id="0" w:name="_Hlk49933637"/>
      <w:bookmarkEnd w:id="0"/>
      <w:r>
        <w:rPr>
          <w:rFonts w:ascii="Verdana" w:hAnsi="Verdana"/>
          <w:i w:val="false"/>
          <w:smallCaps/>
          <w:color w:val="auto"/>
          <w:sz w:val="20"/>
          <w:szCs w:val="20"/>
        </w:rPr>
        <w:t xml:space="preserve">L. n. 104/92 art. 15 come sostituito dal D.Lgs. n.66/17 art. 9 comma 10, integrato e modificato dal D.Lgs. n.96/19 </w:t>
      </w:r>
      <w:bookmarkStart w:id="1" w:name="_Hlk65483188"/>
      <w:r>
        <w:rPr>
          <w:rFonts w:ascii="Verdana" w:hAnsi="Verdana"/>
          <w:i w:val="false"/>
          <w:smallCaps/>
          <w:color w:val="auto"/>
          <w:sz w:val="20"/>
          <w:szCs w:val="20"/>
        </w:rPr>
        <w:t>-</w:t>
      </w:r>
      <w:r>
        <w:rPr>
          <w:rFonts w:ascii="Verdana" w:hAnsi="Verdana"/>
          <w:i w:val="false"/>
          <w:smallCaps/>
          <w:color w:val="FF0000"/>
          <w:sz w:val="20"/>
          <w:szCs w:val="20"/>
        </w:rPr>
        <w:t xml:space="preserve"> </w:t>
      </w:r>
      <w:r>
        <w:rPr>
          <w:rFonts w:ascii="Verdana" w:hAnsi="Verdana"/>
          <w:i w:val="false"/>
          <w:smallCaps/>
          <w:color w:val="auto"/>
          <w:sz w:val="20"/>
          <w:szCs w:val="20"/>
        </w:rPr>
        <w:t>Decreto Interministeriale n.182 del 29 dicembre 2020</w:t>
      </w:r>
      <w:bookmarkEnd w:id="1"/>
    </w:p>
    <w:p>
      <w:pPr>
        <w:pStyle w:val="IntenseQuote"/>
        <w:pBdr>
          <w:bottom w:val="single" w:sz="4" w:space="1" w:color="000000"/>
        </w:pBdr>
        <w:tabs>
          <w:tab w:val="clear" w:pos="709"/>
          <w:tab w:val="left" w:pos="5670" w:leader="none"/>
        </w:tabs>
        <w:spacing w:lineRule="auto" w:line="240" w:before="32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18"/>
          <w:szCs w:val="18"/>
        </w:rPr>
      </w:pPr>
      <w:r>
        <w:rPr>
          <w:rFonts w:ascii="Verdana" w:hAnsi="Verdana"/>
          <w:i w:val="false"/>
          <w:smallCaps/>
          <w:color w:val="auto"/>
          <w:sz w:val="18"/>
          <w:szCs w:val="18"/>
        </w:rPr>
        <w:t>Prot.       Ris.:</w:t>
      </w:r>
      <w:permStart w:id="353517212" w:edGrp="everyone"/>
      <w:r>
        <w:rPr>
          <w:rFonts w:ascii="Verdana" w:hAnsi="Verdana"/>
          <w:i w:val="false"/>
          <w:smallCaps/>
          <w:color w:val="auto"/>
          <w:sz w:val="18"/>
          <w:szCs w:val="18"/>
        </w:rPr>
        <w:t xml:space="preserve">    </w:t>
        <w:tab/>
        <w:t xml:space="preserve">Data </w:t>
      </w:r>
      <w:permStart w:id="59247359" w:edGrp="everyone"/>
      <w:r>
        <w:rPr>
          <w:rFonts w:cs="Arial" w:ascii="Verdana" w:hAnsi="Verdana"/>
          <w:sz w:val="18"/>
          <w:szCs w:val="18"/>
        </w:rPr>
        <w:tab/>
      </w:r>
      <w:permEnd w:id="353517212"/>
      <w:permEnd w:id="59247359"/>
    </w:p>
    <w:p>
      <w:pPr>
        <w:pStyle w:val="IntenseQuote"/>
        <w:pBdr>
          <w:bottom w:val="single" w:sz="4" w:space="4" w:color="000000"/>
        </w:pBdr>
        <w:spacing w:lineRule="auto" w:line="240" w:before="32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18"/>
          <w:szCs w:val="18"/>
        </w:rPr>
      </w:pPr>
      <w:r>
        <w:rPr>
          <w:rFonts w:ascii="Verdana" w:hAnsi="Verdana"/>
          <w:i w:val="false"/>
          <w:smallCaps/>
          <w:color w:val="auto"/>
          <w:sz w:val="18"/>
          <w:szCs w:val="18"/>
        </w:rPr>
        <w:t>Oggetto</w:t>
      </w:r>
    </w:p>
    <w:p>
      <w:pPr>
        <w:pStyle w:val="Normal"/>
        <w:spacing w:lineRule="auto" w:line="240" w:before="0" w:after="360"/>
        <w:jc w:val="both"/>
        <w:rPr>
          <w:rStyle w:val="BookTitle"/>
          <w:rFonts w:ascii="Verdana" w:hAnsi="Verdana"/>
          <w:sz w:val="18"/>
          <w:szCs w:val="18"/>
        </w:rPr>
      </w:pPr>
      <w:r>
        <w:rPr>
          <w:rStyle w:val="BookTitle"/>
          <w:rFonts w:ascii="Verdana" w:hAnsi="Verdana"/>
          <w:sz w:val="18"/>
          <w:szCs w:val="18"/>
        </w:rPr>
        <w:t>Atto di convocazione GLO</w:t>
      </w:r>
    </w:p>
    <w:p>
      <w:pPr>
        <w:pStyle w:val="IntenseQuote"/>
        <w:pBdr>
          <w:bottom w:val="single" w:sz="4" w:space="4" w:color="000000"/>
        </w:pBdr>
        <w:spacing w:lineRule="auto" w:line="240" w:before="32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18"/>
          <w:szCs w:val="18"/>
        </w:rPr>
      </w:pPr>
      <w:r>
        <w:rPr>
          <w:rFonts w:ascii="Verdana" w:hAnsi="Verdana"/>
          <w:i w:val="false"/>
          <w:smallCaps/>
          <w:color w:val="auto"/>
          <w:sz w:val="18"/>
          <w:szCs w:val="18"/>
        </w:rPr>
        <w:t>Ai \ Al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3969" w:leader="underscore"/>
          <w:tab w:val="left" w:pos="5387" w:leader="underscore"/>
          <w:tab w:val="left" w:pos="9639" w:leader="underscore"/>
        </w:tabs>
        <w:spacing w:lineRule="auto" w:line="240" w:before="60" w:after="0"/>
        <w:ind w:left="567" w:hanging="357"/>
        <w:contextualSpacing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docenti della sezione/team/classe </w:t>
      </w:r>
      <w:permStart w:id="297155497" w:edGrp="everyone"/>
      <w:r>
        <w:rPr>
          <w:rFonts w:cs="Arial"/>
          <w:sz w:val="20"/>
          <w:szCs w:val="20"/>
        </w:rPr>
        <w:tab/>
        <w:t xml:space="preserve"> </w:t>
      </w:r>
      <w:permEnd w:id="297155497"/>
    </w:p>
    <w:p>
      <w:pPr>
        <w:pStyle w:val="ListParagraph"/>
        <w:numPr>
          <w:ilvl w:val="0"/>
          <w:numId w:val="1"/>
        </w:numPr>
        <w:tabs>
          <w:tab w:val="clear" w:pos="709"/>
          <w:tab w:val="left" w:pos="9639" w:leader="underscore"/>
        </w:tabs>
        <w:spacing w:lineRule="auto" w:line="240" w:before="60" w:after="0"/>
        <w:ind w:left="567" w:hanging="357"/>
        <w:contextualSpacing/>
        <w:jc w:val="both"/>
        <w:rPr>
          <w:sz w:val="20"/>
          <w:szCs w:val="20"/>
        </w:rPr>
      </w:pPr>
      <w:permStart w:id="30873250" w:edGrp="everyone"/>
      <w:r>
        <w:rPr>
          <w:rFonts w:cs="Arial"/>
          <w:sz w:val="20"/>
          <w:szCs w:val="20"/>
        </w:rPr>
        <w:t>genitori dell’allievo/a _________________________</w:t>
      </w:r>
      <w:permEnd w:id="30873250"/>
    </w:p>
    <w:p>
      <w:pPr>
        <w:pStyle w:val="ListParagraph"/>
        <w:numPr>
          <w:ilvl w:val="0"/>
          <w:numId w:val="1"/>
        </w:numPr>
        <w:tabs>
          <w:tab w:val="clear" w:pos="709"/>
          <w:tab w:val="left" w:pos="9639" w:leader="underscore"/>
        </w:tabs>
        <w:spacing w:lineRule="auto" w:line="240" w:before="60" w:after="0"/>
        <w:ind w:left="567" w:hanging="357"/>
        <w:contextualSpacing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dott. </w:t>
      </w:r>
      <w:permStart w:id="417021812" w:edGrp="everyone"/>
      <w:r>
        <w:rPr>
          <w:rFonts w:cs="Arial"/>
          <w:sz w:val="20"/>
          <w:szCs w:val="20"/>
        </w:rPr>
        <w:t xml:space="preserve">___  dell’ULSS </w:t>
      </w:r>
      <w:permStart w:id="791297819" w:edGrp="everyone"/>
      <w:r>
        <w:rPr>
          <w:rFonts w:cs="Arial"/>
          <w:sz w:val="20"/>
          <w:szCs w:val="20"/>
        </w:rPr>
        <w:t>____</w:t>
      </w:r>
      <w:permStart w:id="1508773070" w:edGrp="everyone"/>
      <w:r>
        <w:rPr>
          <w:rFonts w:cs="Arial"/>
          <w:sz w:val="20"/>
          <w:szCs w:val="20"/>
        </w:rPr>
        <w:t>Ente accreditato ____</w:t>
      </w:r>
      <w:permEnd w:id="417021812"/>
      <w:permEnd w:id="791297819"/>
      <w:permEnd w:id="1508773070"/>
    </w:p>
    <w:p>
      <w:pPr>
        <w:pStyle w:val="ListParagraph"/>
        <w:numPr>
          <w:ilvl w:val="0"/>
          <w:numId w:val="1"/>
        </w:numPr>
        <w:tabs>
          <w:tab w:val="clear" w:pos="709"/>
          <w:tab w:val="left" w:pos="9639" w:leader="underscore"/>
        </w:tabs>
        <w:spacing w:lineRule="auto" w:line="240" w:before="60" w:after="0"/>
        <w:ind w:left="567" w:hanging="357"/>
        <w:contextualSpacing/>
        <w:jc w:val="both"/>
        <w:rPr>
          <w:sz w:val="20"/>
          <w:szCs w:val="20"/>
        </w:rPr>
      </w:pPr>
      <w:permStart w:id="809711316" w:edGrp="everyone"/>
      <w:r>
        <w:rPr>
          <w:rFonts w:cs="Arial"/>
          <w:sz w:val="20"/>
          <w:szCs w:val="20"/>
        </w:rPr>
        <w:t>sig.\dott. __________________________</w:t>
      </w:r>
      <w:permEnd w:id="809711316"/>
    </w:p>
    <w:p>
      <w:pPr>
        <w:pStyle w:val="ListParagraph"/>
        <w:tabs>
          <w:tab w:val="clear" w:pos="709"/>
          <w:tab w:val="left" w:pos="3969" w:leader="underscore"/>
          <w:tab w:val="left" w:pos="9639" w:leader="underscore"/>
        </w:tabs>
        <w:spacing w:lineRule="auto" w:line="240" w:before="0" w:after="120"/>
        <w:ind w:left="567" w:hanging="0"/>
        <w:contextualSpacing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(O</w:t>
      </w:r>
      <w:r>
        <w:rPr>
          <w:rFonts w:cs="Arial"/>
          <w:i/>
          <w:sz w:val="20"/>
          <w:szCs w:val="20"/>
        </w:rPr>
        <w:t>peratore sociosanitario; assistenti per l’autonomia e la comunicazione per la disabilità sensoriale, …</w:t>
      </w:r>
      <w:r>
        <w:rPr>
          <w:rFonts w:cs="Arial"/>
          <w:sz w:val="20"/>
          <w:szCs w:val="20"/>
        </w:rPr>
        <w:t>)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9639" w:leader="underscore"/>
        </w:tabs>
        <w:spacing w:lineRule="auto" w:line="240" w:before="60" w:after="0"/>
        <w:ind w:left="567" w:hanging="357"/>
        <w:contextualSpacing/>
        <w:jc w:val="both"/>
        <w:rPr>
          <w:sz w:val="20"/>
          <w:szCs w:val="20"/>
        </w:rPr>
      </w:pPr>
      <w:permStart w:id="1122241407" w:edGrp="everyone"/>
      <w:r>
        <w:rPr>
          <w:rFonts w:cs="Arial"/>
          <w:sz w:val="20"/>
          <w:szCs w:val="20"/>
        </w:rPr>
        <w:t>sig.\dott. __________________________</w:t>
      </w:r>
      <w:permEnd w:id="1122241407"/>
    </w:p>
    <w:p>
      <w:pPr>
        <w:pStyle w:val="ListParagraph"/>
        <w:tabs>
          <w:tab w:val="clear" w:pos="709"/>
          <w:tab w:val="left" w:pos="3969" w:leader="underscore"/>
          <w:tab w:val="left" w:pos="9639" w:leader="underscore"/>
        </w:tabs>
        <w:spacing w:lineRule="auto" w:line="240" w:before="0" w:after="120"/>
        <w:ind w:left="567" w:hanging="0"/>
        <w:contextualSpacing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(</w:t>
      </w:r>
      <w:r>
        <w:rPr>
          <w:rFonts w:cs="Arial"/>
          <w:i/>
          <w:iCs/>
          <w:sz w:val="20"/>
          <w:szCs w:val="20"/>
        </w:rPr>
        <w:t>Figure professionali specifiche esterne all’Istituzione scolastica</w:t>
      </w:r>
      <w:r>
        <w:rPr>
          <w:rFonts w:cs="Arial"/>
          <w:i/>
          <w:sz w:val="20"/>
          <w:szCs w:val="20"/>
        </w:rPr>
        <w:t xml:space="preserve">, eventuale esperto indicato dalla famiglia, </w:t>
      </w:r>
      <w:r>
        <w:rPr>
          <w:rFonts w:cs="Arial"/>
          <w:i/>
          <w:iCs/>
          <w:sz w:val="20"/>
          <w:szCs w:val="20"/>
        </w:rPr>
        <w:t>con funzione di consulenza tecnica; la presenza viene precedentemente segnalata e concordata, …)</w:t>
      </w:r>
    </w:p>
    <w:p>
      <w:pPr>
        <w:pStyle w:val="ListParagraph"/>
        <w:tabs>
          <w:tab w:val="clear" w:pos="709"/>
          <w:tab w:val="left" w:pos="3969" w:leader="underscore"/>
          <w:tab w:val="left" w:pos="9639" w:leader="underscore"/>
        </w:tabs>
        <w:spacing w:lineRule="auto" w:line="240" w:before="0" w:after="120"/>
        <w:ind w:left="907" w:hanging="0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tabs>
          <w:tab w:val="clear" w:pos="709"/>
          <w:tab w:val="left" w:pos="6804" w:leader="underscore"/>
          <w:tab w:val="left" w:pos="9639" w:leader="underscore"/>
        </w:tabs>
        <w:spacing w:lineRule="auto" w:line="360" w:before="60" w:after="0"/>
        <w:jc w:val="both"/>
        <w:rPr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Le SS.LL., individuate quali membri del GLO, in favore dell’inclusione scolastica dell’alunno\a  </w:t>
      </w:r>
      <w:permStart w:id="810046844" w:edGrp="everyone"/>
      <w:r>
        <w:rPr>
          <w:rFonts w:cs="Arial" w:ascii="Verdana" w:hAnsi="Verdana"/>
          <w:sz w:val="20"/>
          <w:szCs w:val="20"/>
        </w:rPr>
        <w:t xml:space="preserve">  ______ , sono invitate a partecipare all’incontro in </w:t>
      </w:r>
      <w:r>
        <w:rPr>
          <w:rFonts w:cs="Arial" w:ascii="Verdana" w:hAnsi="Verdana"/>
          <w:i w:val="false"/>
          <w:iCs w:val="false"/>
          <w:sz w:val="20"/>
          <w:szCs w:val="20"/>
        </w:rPr>
        <w:t>presenza</w:t>
      </w:r>
      <w:r>
        <w:rPr>
          <w:rFonts w:cs="Arial" w:ascii="Verdana" w:hAnsi="Verdana"/>
          <w:i/>
          <w:iCs/>
          <w:sz w:val="20"/>
          <w:szCs w:val="20"/>
        </w:rPr>
        <w:t xml:space="preserve"> </w:t>
      </w:r>
      <w:r>
        <w:rPr>
          <w:rFonts w:cs="Arial" w:ascii="Verdana" w:hAnsi="Verdana"/>
          <w:i w:val="false"/>
          <w:iCs w:val="false"/>
          <w:sz w:val="20"/>
          <w:szCs w:val="20"/>
        </w:rPr>
        <w:t>presso</w:t>
      </w:r>
      <w:r>
        <w:rPr>
          <w:rFonts w:cs="Arial" w:ascii="Verdana" w:hAnsi="Verdana"/>
          <w:i/>
          <w:iCs/>
          <w:sz w:val="20"/>
          <w:szCs w:val="20"/>
        </w:rPr>
        <w:t xml:space="preserve"> ______________. </w:t>
      </w:r>
      <w:r>
        <w:rPr>
          <w:rFonts w:cs="Arial" w:ascii="Verdana" w:hAnsi="Verdana"/>
          <w:i w:val="false"/>
          <w:iCs w:val="false"/>
          <w:sz w:val="20"/>
          <w:szCs w:val="20"/>
        </w:rPr>
        <w:t xml:space="preserve">L’incontro </w:t>
      </w:r>
      <w:permStart w:id="1833972831" w:edGrp="everyone"/>
      <w:r>
        <w:rPr>
          <w:rFonts w:cs="Arial" w:ascii="Verdana" w:hAnsi="Verdana"/>
          <w:sz w:val="20"/>
          <w:szCs w:val="20"/>
        </w:rPr>
        <w:t xml:space="preserve"> si terrà in data </w:t>
      </w:r>
      <w:permStart w:id="931215388" w:edGrp="everyone"/>
      <w:r>
        <w:rPr>
          <w:rFonts w:cs="Arial" w:ascii="Verdana" w:hAnsi="Verdana"/>
          <w:sz w:val="20"/>
          <w:szCs w:val="20"/>
        </w:rPr>
        <w:t xml:space="preserve">____  alle ore  </w:t>
      </w:r>
      <w:permStart w:id="1373851311" w:edGrp="everyone"/>
      <w:r>
        <w:rPr>
          <w:rFonts w:cs="Arial" w:ascii="Verdana" w:hAnsi="Verdana"/>
          <w:sz w:val="20"/>
          <w:szCs w:val="20"/>
        </w:rPr>
        <w:t xml:space="preserve">  ______  con il seguente ordine del giorno:</w:t>
      </w:r>
      <w:permEnd w:id="810046844"/>
      <w:permEnd w:id="1833972831"/>
      <w:permEnd w:id="931215388"/>
      <w:permEnd w:id="1373851311"/>
    </w:p>
    <w:p>
      <w:pPr>
        <w:pStyle w:val="ListParagraph"/>
        <w:numPr>
          <w:ilvl w:val="0"/>
          <w:numId w:val="2"/>
        </w:numPr>
        <w:spacing w:lineRule="exact" w:line="320" w:before="120" w:after="120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/>
          <w:sz w:val="20"/>
          <w:szCs w:val="20"/>
        </w:rPr>
        <w:t>verifica del Piano Educativo Individualizzato</w:t>
      </w:r>
    </w:p>
    <w:p>
      <w:pPr>
        <w:pStyle w:val="ListParagraph"/>
        <w:numPr>
          <w:ilvl w:val="0"/>
          <w:numId w:val="2"/>
        </w:numPr>
        <w:spacing w:lineRule="exact" w:line="320" w:before="120" w:after="120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1970483372" w:edGrp="377"/>
      <w:permStart w:id="570634240" w:edGrp="372"/>
      <w:permStart w:id="1970483372" w:edGrp="373"/>
      <w:permStart w:id="570634240" w:edGrp="368"/>
      <w:permStart w:id="1970483372" w:edGrp="367"/>
      <w:permStart w:id="570634240" w:edGrp="364"/>
      <w:permStart w:id="1970483372" w:edGrp="363"/>
      <w:permStart w:id="570634240" w:edGrp="360"/>
      <w:permStart w:id="1970483372" w:edGrp="358"/>
      <w:permStart w:id="570634240" w:edGrp="356"/>
      <w:permStart w:id="1970483372" w:edGrp="354"/>
      <w:permStart w:id="570634240" w:edGrp="352"/>
      <w:permStart w:id="1970483372" w:edGrp="350"/>
      <w:permStart w:id="570634240" w:edGrp="347"/>
      <w:permStart w:id="1970483372" w:edGrp="346"/>
      <w:permStart w:id="570634240" w:edGrp="343"/>
      <w:permStart w:id="1970483372" w:edGrp="342"/>
      <w:permStart w:id="570634240" w:edGrp="339"/>
      <w:permStart w:id="1970483372" w:edGrp="338"/>
      <w:permStart w:id="570634240" w:edGrp="335"/>
      <w:permStart w:id="1970483372" w:edGrp="334"/>
      <w:permStart w:id="570634240" w:edGrp="329"/>
      <w:permStart w:id="1970483372" w:edGrp="330"/>
      <w:permStart w:id="570634240" w:edGrp="325"/>
      <w:permStart w:id="1970483372" w:edGrp="326"/>
      <w:permStart w:id="570634240" w:edGrp="321"/>
      <w:permStart w:id="1970483372" w:edGrp="322"/>
      <w:permStart w:id="570634240" w:edGrp="317"/>
      <w:permStart w:id="1970483372" w:edGrp="318"/>
      <w:permStart w:id="570634240" w:edGrp="313"/>
      <w:permStart w:id="1970483372" w:edGrp="310"/>
      <w:permStart w:id="570634240" w:edGrp="308"/>
      <w:permStart w:id="1970483372" w:edGrp="306"/>
      <w:permStart w:id="570634240" w:edGrp="304"/>
      <w:permStart w:id="1970483372" w:edGrp="300"/>
      <w:permStart w:id="570634240" w:edGrp="297"/>
      <w:permStart w:id="1970483372" w:edGrp="296"/>
      <w:permStart w:id="570634240" w:edGrp="293"/>
      <w:permStart w:id="1970483372" w:edGrp="292"/>
      <w:permStart w:id="570634240" w:edGrp="289"/>
      <w:permStart w:id="1970483372" w:edGrp="287"/>
      <w:permStart w:id="570634240" w:edGrp="285"/>
      <w:permStart w:id="1970483372" w:edGrp="283"/>
      <w:permStart w:id="570634240" w:edGrp="280"/>
      <w:permStart w:id="1970483372" w:edGrp="279"/>
      <w:permStart w:id="570634240" w:edGrp="276"/>
      <w:permStart w:id="1970483372" w:edGrp="275"/>
      <w:permStart w:id="570634240" w:edGrp="272"/>
      <w:permStart w:id="1970483372" w:edGrp="268"/>
      <w:permStart w:id="570634240" w:edGrp="268"/>
      <w:permStart w:id="1970483372" w:edGrp="264"/>
      <w:permStart w:id="570634240" w:edGrp="264"/>
      <w:permStart w:id="1970483372" w:edGrp="260"/>
      <w:permStart w:id="570634240" w:edGrp="260"/>
      <w:permStart w:id="1970483372" w:edGrp="256"/>
      <w:permStart w:id="570634240" w:edGrp="256"/>
      <w:permStart w:id="1970483372" w:edGrp="252"/>
      <w:permStart w:id="570634240" w:edGrp="252"/>
      <w:permStart w:id="1970483372" w:edGrp="247"/>
      <w:permStart w:id="570634240" w:edGrp="248"/>
      <w:permStart w:id="1970483372" w:edGrp="243"/>
      <w:permStart w:id="570634240" w:edGrp="244"/>
      <w:permStart w:id="1970483372" w:edGrp="239"/>
      <w:permStart w:id="570634240" w:edGrp="239"/>
      <w:permStart w:id="1970483372" w:edGrp="235"/>
      <w:permStart w:id="570634240" w:edGrp="235"/>
      <w:permStart w:id="1970483372" w:edGrp="229"/>
      <w:permStart w:id="570634240" w:edGrp="229"/>
      <w:permStart w:id="1970483372" w:edGrp="225"/>
      <w:permStart w:id="570634240" w:edGrp="225"/>
      <w:permStart w:id="1970483372" w:edGrp="221"/>
      <w:permStart w:id="570634240" w:edGrp="220"/>
      <w:permStart w:id="1970483372" w:edGrp="217"/>
      <w:permStart w:id="570634240" w:edGrp="216"/>
      <w:permStart w:id="1970483372" w:edGrp="213"/>
      <w:permStart w:id="570634240" w:edGrp="208"/>
      <w:permStart w:id="1970483372" w:edGrp="208"/>
      <w:permStart w:id="570634240" w:edGrp="204"/>
      <w:permStart w:id="1970483372" w:edGrp="204"/>
      <w:permStart w:id="570634240" w:edGrp="200"/>
      <w:permStart w:id="1970483372" w:edGrp="200"/>
      <w:permStart w:id="570634240" w:edGrp="196"/>
      <w:permStart w:id="1970483372" w:edGrp="196"/>
      <w:permStart w:id="570634240" w:edGrp="192"/>
      <w:permStart w:id="1970483372" w:edGrp="192"/>
      <w:permStart w:id="570634240" w:edGrp="188"/>
      <w:permStart w:id="1970483372" w:edGrp="188"/>
      <w:permStart w:id="570634240" w:edGrp="183"/>
      <w:permStart w:id="1970483372" w:edGrp="184"/>
      <w:permStart w:id="570634240" w:edGrp="177"/>
      <w:permStart w:id="1970483372" w:edGrp="177"/>
      <w:permStart w:id="570634240" w:edGrp="165"/>
      <w:permStart w:id="1970483372" w:edGrp="167"/>
      <w:permStart w:id="570634240" w:edGrp="154"/>
      <w:permStart w:id="1970483372" w:edGrp="156"/>
      <w:permStart w:id="570634240" w:edGrp="144"/>
      <w:permStart w:id="1970483372" w:edGrp="148"/>
      <w:permStart w:id="570634240" w:edGrp="136"/>
      <w:permStart w:id="1970483372" w:edGrp="135"/>
      <w:permStart w:id="570634240" w:edGrp="129"/>
      <w:permStart w:id="1970483372" w:edGrp="125"/>
      <w:permStart w:id="570634240" w:edGrp="119"/>
      <w:permStart w:id="1970483372" w:edGrp="113"/>
      <w:permStart w:id="570634240" w:edGrp="108"/>
      <w:permStart w:id="1970483372" w:edGrp="106"/>
      <w:permStart w:id="570634240" w:edGrp="100"/>
      <w:permStart w:id="1970483372" w:edGrp="96"/>
      <w:permStart w:id="570634240" w:edGrp="90"/>
      <w:permStart w:id="1970483372" w:edGrp="85"/>
      <w:permStart w:id="570634240" w:edGrp="78"/>
      <w:permStart w:id="1970483372" w:edGrp="78"/>
      <w:permStart w:id="570634240" w:edGrp="69"/>
      <w:permStart w:id="1970483372" w:edGrp="68"/>
      <w:permStart w:id="570634240" w:edGrp="63"/>
      <w:permStart w:id="1970483372" w:edGrp="59"/>
      <w:permStart w:id="570634240" w:edGrp="55"/>
      <w:permStart w:id="1970483372" w:edGrp="50"/>
      <w:permStart w:id="570634240" w:edGrp="49"/>
      <w:permStart w:id="1970483372" w:edGrp="43"/>
      <w:permStart w:id="570634240" w:edGrp="37"/>
      <w:permStart w:id="1970483372" w:edGrp="35"/>
      <w:permStart w:id="570634240" w:edGrp="29"/>
      <w:permStart w:id="1970483372" w:edGrp="28"/>
      <w:permStart w:id="570634240" w:edGrp="19"/>
      <w:permStart w:id="1970483372" w:edGrp="20"/>
      <w:permStart w:id="570634240" w:edGrp="7"/>
      <w:permStart w:id="1970483372" w:edGrp="8"/>
      <w:permStart w:id="570634240" w:edGrp=""/>
      <w:permStart w:id="1970483372" w:edGrp="902"/>
      <w:permStart w:id="570634240" w:edGrp="832"/>
      <w:permStart w:id="1970483372" w:edGrp="702"/>
      <w:permStart w:id="570634240" w:edGrp="622"/>
      <w:permStart w:id="1970483372" w:edGrp="522"/>
      <w:permStart w:id="570634240" w:edGrp="412"/>
      <w:permStart w:id="1970483372" w:edGrp="232"/>
      <w:permStart w:id="570634240" w:edGrp="113"/>
      <w:permStart w:id="1970483372" w:edGrp="1422"/>
      <w:permStart w:id="570634240" w:edGrp="8112"/>
      <w:permStart w:id="1970483372" w:edGrp="1212"/>
      <w:permStart w:id="570634240" w:edGrp="3812"/>
      <w:permStart w:id="1970483372" w:edGrp="144"/>
      <w:permStart w:id="570634240" w:edGrp="813"/>
      <w:permStart w:id="1970483372" w:edGrp="123"/>
      <w:permStart w:id="570634240" w:edGrp="383"/>
      <w:permStart w:id="1970483372" w:edGrp="9011"/>
      <w:permStart w:id="570634240" w:edGrp="8311"/>
      <w:permStart w:id="1970483372" w:edGrp="7011"/>
      <w:permStart w:id="570634240" w:edGrp="6211"/>
      <w:permStart w:id="1970483372" w:edGrp="5211"/>
      <w:permStart w:id="570634240" w:edGrp="4111"/>
      <w:permStart w:id="1970483372" w:edGrp="2311"/>
      <w:permStart w:id="570634240" w:edGrp="1111"/>
      <w:permStart w:id="1970483372" w:edGrp="14211"/>
      <w:permStart w:id="570634240" w:edGrp="81111"/>
      <w:permStart w:id="1970483372" w:edGrp="12111"/>
      <w:permStart w:id="570634240" w:edGrp="38111"/>
      <w:permStart w:id="1970483372" w:edGrp="1431"/>
      <w:permStart w:id="570634240" w:edGrp="8121"/>
      <w:permStart w:id="1970483372" w:edGrp="1221"/>
      <w:permStart w:id="570634240" w:edGrp="3821"/>
      <w:permStart w:id="1970483372" w:edGrp="2"/>
      <w:permStart w:id="570634240" w:edGrp="93"/>
      <w:permStart w:id="1970483372" w:edGrp="171"/>
      <w:permStart w:id="570634240" w:edGrp="281"/>
      <w:permStart w:id="1970483372" w:edGrp="361"/>
      <w:permStart w:id="570634240" w:edGrp="421"/>
      <w:permStart w:id="1970483372" w:edGrp="571"/>
      <w:permStart w:id="570634240" w:edGrp="601"/>
      <w:permStart w:id="1970483372" w:edGrp="711"/>
      <w:permStart w:id="570634240" w:edGrp="761"/>
      <w:permStart w:id="1970483372" w:edGrp="831"/>
      <w:permStart w:id="570634240" w:edGrp="951"/>
      <w:permStart w:id="1970483372" w:edGrp="971"/>
      <w:permStart w:id="570634240" w:edGrp="1031"/>
      <w:permStart w:id="1970483372" w:edGrp="1051"/>
      <w:permStart w:id="570634240" w:edGrp="1121"/>
      <w:permStart w:id="1970483372" w:edGrp="1141"/>
      <w:permStart w:id="570634240" w:edGrp="1201"/>
      <w:permStart w:id="1970483372" w:edGrp="1241"/>
      <w:permStart w:id="570634240" w:edGrp="1281"/>
      <w:permStart w:id="1970483372" w:edGrp="1321"/>
      <w:permStart w:id="570634240" w:edGrp="1371"/>
      <w:permStart w:id="1970483372" w:edGrp="1401"/>
      <w:permStart w:id="570634240" w:edGrp="1451"/>
      <w:permStart w:id="1970483372" w:edGrp="1511"/>
      <w:permStart w:id="570634240" w:edGrp="1531"/>
      <w:permStart w:id="1970483372" w:edGrp="1591"/>
      <w:permStart w:id="570634240" w:edGrp="1621"/>
      <w:permStart w:id="1970483372" w:edGrp="1681"/>
      <w:permStart w:id="570634240" w:edGrp="1701"/>
      <w:permStart w:id="1970483372" w:edGrp="1761"/>
      <w:permStart w:id="570634240" w:edGrp="1801"/>
      <w:permStart w:id="1970483372" w:edGrp="90"/>
      <w:permStart w:id="570634240" w:edGrp="83"/>
      <w:permStart w:id="1970483372" w:edGrp="70"/>
      <w:permStart w:id="570634240" w:edGrp="62"/>
      <w:permStart w:id="1970483372" w:edGrp="52"/>
      <w:permStart w:id="570634240" w:edGrp="41"/>
      <w:permStart w:id="1970483372" w:edGrp="23"/>
      <w:permStart w:id="570634240" w:edGrp="11"/>
      <w:permStart w:id="1970483372" w:edGrp="142"/>
      <w:permStart w:id="570634240" w:edGrp="811"/>
      <w:permStart w:id="1970483372" w:edGrp="121"/>
      <w:permStart w:id="570634240" w:edGrp="381"/>
      <w:permStart w:id="1970483372" w:edGrp="14"/>
      <w:permStart w:id="570634240" w:edGrp="81"/>
      <w:permStart w:id="1970483372" w:edGrp="12"/>
      <w:permStart w:id="570634240" w:edGrp="38"/>
      <w:permStart w:id="1970483372" w:edGrp="901"/>
      <w:permStart w:id="570634240" w:edGrp="831"/>
      <w:permStart w:id="1970483372" w:edGrp="701"/>
      <w:permStart w:id="570634240" w:edGrp="621"/>
      <w:permStart w:id="1970483372" w:edGrp="521"/>
      <w:permStart w:id="570634240" w:edGrp="411"/>
      <w:permStart w:id="1970483372" w:edGrp="231"/>
      <w:permStart w:id="570634240" w:edGrp="111"/>
      <w:permStart w:id="1970483372" w:edGrp="1421"/>
      <w:permStart w:id="570634240" w:edGrp="8111"/>
      <w:permStart w:id="1970483372" w:edGrp="1211"/>
      <w:permStart w:id="570634240" w:edGrp="3811"/>
      <w:permStart w:id="1970483372" w:edGrp="143"/>
      <w:permStart w:id="570634240" w:edGrp="812"/>
      <w:permStart w:id="1970483372" w:edGrp="122"/>
      <w:permStart w:id="570634240" w:edGrp="382"/>
      <w:permStart w:id="1970483372" w:edGrp=""/>
      <w:permStart w:id="570634240" w:edGrp="9"/>
      <w:permStart w:id="1970483372" w:edGrp="17"/>
      <w:permStart w:id="570634240" w:edGrp="28"/>
      <w:permStart w:id="1970483372" w:edGrp="36"/>
      <w:permStart w:id="570634240" w:edGrp="42"/>
      <w:permStart w:id="1970483372" w:edGrp="57"/>
      <w:permStart w:id="570634240" w:edGrp="60"/>
      <w:permStart w:id="1970483372" w:edGrp="71"/>
      <w:permStart w:id="570634240" w:edGrp="76"/>
      <w:permStart w:id="1970483372" w:edGrp="83"/>
      <w:permStart w:id="570634240" w:edGrp="95"/>
      <w:permStart w:id="1970483372" w:edGrp="97"/>
      <w:permStart w:id="570634240" w:edGrp="103"/>
      <w:permStart w:id="1970483372" w:edGrp="105"/>
      <w:permStart w:id="570634240" w:edGrp="112"/>
      <w:permStart w:id="1970483372" w:edGrp="114"/>
      <w:permStart w:id="570634240" w:edGrp="120"/>
      <w:permStart w:id="1970483372" w:edGrp="124"/>
      <w:permStart w:id="570634240" w:edGrp="128"/>
      <w:permStart w:id="1970483372" w:edGrp="132"/>
      <w:permStart w:id="570634240" w:edGrp="137"/>
      <w:permStart w:id="1970483372" w:edGrp="140"/>
      <w:permStart w:id="570634240" w:edGrp="145"/>
      <w:permStart w:id="1970483372" w:edGrp="151"/>
      <w:permStart w:id="570634240" w:edGrp="153"/>
      <w:permStart w:id="1970483372" w:edGrp="159"/>
      <w:permStart w:id="570634240" w:edGrp="162"/>
      <w:permStart w:id="1970483372" w:edGrp="168"/>
      <w:permStart w:id="570634240" w:edGrp="170"/>
      <w:permStart w:id="1970483372" w:edGrp="176"/>
      <w:permStart w:id="570634240" w:edGrp="180"/>
      <w:permStart w:id="1970483372" w:edGrp="185"/>
      <w:r>
        <w:rPr>
          <w:rFonts w:cs="Arial"/>
          <w:sz w:val="20"/>
          <w:szCs w:val="20"/>
        </w:rPr>
        <w:t>definizione delle modalità per l'assegnazione delle misure di sostegno e degli interventi necessari per garantire il diritto allo studio e la frequenza</w:t>
      </w:r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1970483372"/>
      <w:bookmarkStart w:id="2" w:name="Copia_di_Copia_di_permission-for-group%2"/>
      <w:bookmarkStart w:id="3" w:name="Copia_di_Copia_di_permission-for-group%2"/>
      <w:bookmarkStart w:id="4" w:name="Copia_di_Copia_di_permission-for-group%2"/>
      <w:bookmarkStart w:id="5" w:name="Copia_di_Copia_di_permission-for-group%2"/>
      <w:bookmarkStart w:id="6" w:name="Copia_di_Copia_di_permission-for-group%2"/>
      <w:bookmarkStart w:id="7" w:name="Copia_di_Copia_di_permission-for-group%2"/>
      <w:bookmarkStart w:id="8" w:name="Copia_di_Copia_di_permission-for-group%2"/>
      <w:bookmarkStart w:id="9" w:name="Copia_di_Copia_di_permission-for-group%2"/>
      <w:bookmarkStart w:id="10" w:name="Copia_di_Copia_di_permission-for-group%2"/>
      <w:bookmarkStart w:id="11" w:name="Copia_di_Copia_di_permission-for-group%2"/>
      <w:bookmarkStart w:id="12" w:name="Copia_di_Copia_di_permission-for-group%2"/>
      <w:bookmarkStart w:id="13" w:name="Copia_di_Copia_di_permission-for-group%2"/>
      <w:bookmarkStart w:id="14" w:name="Copia_di_Copia_di_permission-for-group%2"/>
      <w:bookmarkStart w:id="15" w:name="Copia_di_Copia_di_permission-for-group%2"/>
      <w:bookmarkStart w:id="16" w:name="Copia_di_Copia_di_permission-for-group%2"/>
      <w:bookmarkStart w:id="17" w:name="Copia_di_Copia_di_permission-for-group%2"/>
      <w:bookmarkStart w:id="18" w:name="Copia_di_Copia_di_permission-for-group%2"/>
      <w:bookmarkStart w:id="19" w:name="Copia_di_Copia_di_permission-for-group%2"/>
      <w:bookmarkStart w:id="20" w:name="Copia_di_Copia_di_permission-for-group%2"/>
      <w:bookmarkStart w:id="21" w:name="Copia_di_Copia_di_permission-for-group%2"/>
      <w:bookmarkStart w:id="22" w:name="Copia_di_Copia_di_permission-for-group%2"/>
      <w:bookmarkStart w:id="23" w:name="Copia_di_Copia_di_permission-for-group%2"/>
      <w:bookmarkStart w:id="24" w:name="Copia_di_Copia_di_permission-for-group%2"/>
      <w:bookmarkStart w:id="25" w:name="Copia_di_Copia_di_permission-for-group%2"/>
      <w:bookmarkStart w:id="26" w:name="Copia_di_Copia_di_permission-for-group%2"/>
      <w:bookmarkStart w:id="27" w:name="Copia_di_Copia_di_permission-for-group%2"/>
      <w:bookmarkStart w:id="28" w:name="Copia_di_Copia_di_permission-for-group%2"/>
      <w:bookmarkStart w:id="29" w:name="Copia_di_Copia_di_permission-for-group%2"/>
      <w:bookmarkStart w:id="30" w:name="Copia_di_Copia_di_permission-for-group%2"/>
      <w:bookmarkStart w:id="31" w:name="Copia_di_Copia_di_permission-for-group%2"/>
      <w:bookmarkStart w:id="32" w:name="Copia_di_Copia_di_permission-for-group%2"/>
      <w:bookmarkStart w:id="33" w:name="Copia_di_Copia_di_permission-for-group%2"/>
      <w:bookmarkStart w:id="34" w:name="Copia_di_Copia_di_permission-for-group%2"/>
      <w:bookmarkStart w:id="35" w:name="Copia_di_Copia_di_permission-for-group%2"/>
      <w:bookmarkStart w:id="36" w:name="Copia_di_Copia_di_permission-for-group%2"/>
      <w:bookmarkStart w:id="37" w:name="Copia_di_Copia_di_permission-for-group%2"/>
      <w:bookmarkStart w:id="38" w:name="Copia_di_Copia_di_permission-for-group%2"/>
      <w:bookmarkStart w:id="39" w:name="Copia_di_Copia_di_permission-for-group%2"/>
      <w:bookmarkStart w:id="40" w:name="Copia_di_Copia_di_permission-for-group%2"/>
      <w:bookmarkStart w:id="41" w:name="Copia_di_Copia_di_permission-for-group%2"/>
      <w:bookmarkStart w:id="42" w:name="Copia_di_Copia_di_permission-for-group%2"/>
      <w:bookmarkStart w:id="43" w:name="Copia_di_Copia_di_permission-for-group%2"/>
      <w:bookmarkStart w:id="44" w:name="Copia_di_Copia_di_permission-for-group%2"/>
      <w:bookmarkStart w:id="45" w:name="Copia_di_Copia_di_permission-for-group%2"/>
      <w:bookmarkStart w:id="46" w:name="Copia_di_Copia_di_permission-for-group%2"/>
      <w:bookmarkStart w:id="47" w:name="Copia_di_Copia_di_permission-for-group%2"/>
      <w:bookmarkStart w:id="48" w:name="Copia_di_Copia_di_permission-for-group%2"/>
      <w:bookmarkStart w:id="49" w:name="Copia_di_Copia_di_permission-for-group%2"/>
      <w:bookmarkStart w:id="50" w:name="Copia_di_Copia_di_permission-for-group%2"/>
      <w:bookmarkStart w:id="51" w:name="Copia_di_Copia_di_permission-for-group%2"/>
      <w:bookmarkStart w:id="52" w:name="Copia_di_Copia_di_permission-for-group%2"/>
      <w:bookmarkStart w:id="53" w:name="Copia_di_Copia_di_permission-for-group%2"/>
      <w:bookmarkStart w:id="54" w:name="Copia_di_Copia_di_permission-for-group%2"/>
      <w:bookmarkStart w:id="55" w:name="Copia_di_Copia_di_permission-for-group%2"/>
      <w:bookmarkStart w:id="56" w:name="Copia_di_Copia_di_permission-for-group%2"/>
      <w:bookmarkStart w:id="57" w:name="Copia_di_Copia_di_permission-for-group%2"/>
      <w:bookmarkStart w:id="58" w:name="Copia_di_Copia_di_permission-for-group%2"/>
      <w:bookmarkStart w:id="59" w:name="Copia_di_Copia_di_permission-for-group%2"/>
      <w:bookmarkStart w:id="60" w:name="Copia_di_Copia_di_permission-for-group%2"/>
      <w:bookmarkStart w:id="61" w:name="Copia_di_Copia_di_permission-for-group%2"/>
      <w:bookmarkStart w:id="62" w:name="Copia_di_Copia_di_permission-for-group%2"/>
      <w:bookmarkStart w:id="63" w:name="Copia_di_Copia_di_permission-for-group%2"/>
      <w:bookmarkStart w:id="64" w:name="Copia_di_Copia_di_permission-for-group%2"/>
      <w:bookmarkStart w:id="65" w:name="Copia_di_Copia_di_permission-for-group%2"/>
      <w:bookmarkStart w:id="66" w:name="Copia_di_Copia_di_permission-for-group%2"/>
      <w:bookmarkStart w:id="67" w:name="Copia_di_Copia_di_permission-for-group%2"/>
      <w:bookmarkStart w:id="68" w:name="Copia_di_Copia_di_permission-for-group%2"/>
      <w:bookmarkStart w:id="69" w:name="Copia_di_Copia_di_permission-for-group%2"/>
      <w:bookmarkStart w:id="70" w:name="Copia_di_Copia_di_permission-for-group%2"/>
      <w:bookmarkStart w:id="71" w:name="Copia_di_Copia_di_permission-for-group%2"/>
      <w:bookmarkStart w:id="72" w:name="Copia_di_Copia_di_permission-for-group%2"/>
      <w:bookmarkStart w:id="73" w:name="Copia_di_Copia_di_permission-for-group%2"/>
      <w:bookmarkStart w:id="74" w:name="Copia_di_Copia_di_permission-for-group%2"/>
      <w:bookmarkStart w:id="75" w:name="Copia_di_Copia_di_permission-for-group%2"/>
      <w:bookmarkStart w:id="76" w:name="Copia_di_Copia_di_permission-for-group%2"/>
      <w:bookmarkStart w:id="77" w:name="Copia_di_Copia_di_permission-for-group%2"/>
      <w:bookmarkStart w:id="78" w:name="Copia_di_Copia_di_permission-for-group%2"/>
      <w:bookmarkStart w:id="79" w:name="Copia_di_Copia_di_permission-for-group%2"/>
      <w:bookmarkStart w:id="80" w:name="Copia_di_Copia_di_permission-for-group%2"/>
      <w:bookmarkStart w:id="81" w:name="Copia_di_Copia_di_permission-for-group%2"/>
      <w:bookmarkStart w:id="82" w:name="Copia_di_Copia_di_permission-for-group%2"/>
      <w:bookmarkStart w:id="83" w:name="Copia_di_Copia_di_permission-for-group%2"/>
      <w:bookmarkStart w:id="84" w:name="Copia_di_Copia_di_permission-for-group%2"/>
      <w:bookmarkStart w:id="85" w:name="Copia_di_Copia_di_permission-for-group%2"/>
      <w:bookmarkStart w:id="86" w:name="Copia_di_Copia_di_permission-for-group%2"/>
      <w:bookmarkStart w:id="87" w:name="Copia_di_Copia_di_permission-for-group%2"/>
      <w:bookmarkStart w:id="88" w:name="Copia_di_Copia_di_permission-for-group%2"/>
      <w:bookmarkStart w:id="89" w:name="Copia_di_Copia_di_permission-for-group%2"/>
      <w:bookmarkStart w:id="90" w:name="Copia_di_Copia_di_permission-for-group%2"/>
      <w:bookmarkStart w:id="91" w:name="Copia_di_Copia_di_permission-for-group%2"/>
      <w:bookmarkStart w:id="92" w:name="Copia_di_Copia_di_permission-for-group%2"/>
      <w:bookmarkStart w:id="93" w:name="Copia_di_Copia_di_permission-for-group%2"/>
      <w:bookmarkStart w:id="94" w:name="Copia_di_Copia_di_permission-for-group%2"/>
      <w:bookmarkStart w:id="95" w:name="Copia_di_Copia_di_permission-for-group%2"/>
      <w:bookmarkStart w:id="96" w:name="Copia_di_Copia_di_permission-for-group%2"/>
      <w:bookmarkStart w:id="97" w:name="Copia_di_Copia_di_permission-for-group%2"/>
      <w:bookmarkStart w:id="98" w:name="Copia_di_Copia_di_permission-for-group%2"/>
      <w:bookmarkStart w:id="99" w:name="Copia_di_Copia_di_permission-for-group%2"/>
      <w:bookmarkStart w:id="100" w:name="Copia_di_Copia_di_permission-for-group%2"/>
      <w:bookmarkStart w:id="101" w:name="Copia_di_Copia_di_permission-for-group%2"/>
      <w:bookmarkStart w:id="102" w:name="Copia_di_Copia_di_permission-for-group%2"/>
      <w:bookmarkStart w:id="103" w:name="Copia_di_Copia_di_permission-for-group%2"/>
      <w:bookmarkStart w:id="104" w:name="Copia_di_Copia_di_permission-for-group%2"/>
      <w:bookmarkStart w:id="105" w:name="Copia_di_Copia_di_permission-for-group%2"/>
      <w:bookmarkStart w:id="106" w:name="Copia_di_Copia_di_permission-for-group%2"/>
      <w:bookmarkStart w:id="107" w:name="Copia_di_Copia_di_permission-for-group%2"/>
      <w:bookmarkStart w:id="108" w:name="Copia_di_Copia_di_permission-for-group%2"/>
      <w:bookmarkStart w:id="109" w:name="Copia_di_Copia_di_permission-for-group%2"/>
      <w:bookmarkStart w:id="110" w:name="Copia_di_Copia_di_permission-for-group%2"/>
      <w:bookmarkStart w:id="111" w:name="Copia_di_Copia_di_permission-for-group%2"/>
      <w:bookmarkStart w:id="112" w:name="Copia_di_Copia_di_permission-for-group%2"/>
      <w:bookmarkStart w:id="113" w:name="Copia_di_Copia_di_permission-for-group%2"/>
      <w:bookmarkStart w:id="114" w:name="Copia_di_Copia_di_permission-for-group%2"/>
      <w:bookmarkStart w:id="115" w:name="Copia_di_Copia_di_permission-for-group%2"/>
      <w:bookmarkStart w:id="116" w:name="Copia_di_Copia_di_permission-for-group%2"/>
      <w:bookmarkStart w:id="117" w:name="Copia_di_Copia_di_permission-for-group%2"/>
      <w:bookmarkStart w:id="118" w:name="Copia_di_Copia_di_permission-for-group%2"/>
      <w:bookmarkStart w:id="119" w:name="Copia_di_Copia_di_permission-for-group%2"/>
      <w:bookmarkStart w:id="120" w:name="Copia_di_Copia_di_permission-for-group%2"/>
      <w:bookmarkStart w:id="121" w:name="Copia_di_Copia_di_permission-for-group%2"/>
      <w:bookmarkStart w:id="122" w:name="Copia_di_Copia_di_permission-for-group%2"/>
      <w:bookmarkStart w:id="123" w:name="Copia_di_Copia_di_permission-for-group%2"/>
      <w:bookmarkStart w:id="124" w:name="Copia_di_Copia_di_permission-for-group%2"/>
      <w:bookmarkStart w:id="125" w:name="Copia_di_Copia_di_permission-for-group%2"/>
      <w:bookmarkStart w:id="126" w:name="Copia_di_Copia_di_permission-for-group%2"/>
      <w:bookmarkStart w:id="127" w:name="Copia_di_Copia_di_permission-for-group%2"/>
      <w:bookmarkStart w:id="128" w:name="Copia_di_Copia_di_permission-for-group%2"/>
      <w:bookmarkStart w:id="129" w:name="Copia_di_Copia_di_permission-for-group%2"/>
      <w:bookmarkStart w:id="130" w:name="Copia_di_Copia_di_permission-for-group%2"/>
      <w:bookmarkStart w:id="131" w:name="Copia_di_Copia_di_permission-for-group%2"/>
      <w:bookmarkStart w:id="132" w:name="Copia_di_Copia_di_permission-for-group%2"/>
      <w:bookmarkStart w:id="133" w:name="Copia_di_Copia_di_permission-for-group%2"/>
      <w:bookmarkStart w:id="134" w:name="Copia_di_Copia_di_permission-for-group%2"/>
      <w:bookmarkStart w:id="135" w:name="Copia_di_Copia_di_permission-for-group%2"/>
      <w:bookmarkStart w:id="136" w:name="Copia_di_Copia_di_permission-for-group%2"/>
      <w:bookmarkStart w:id="137" w:name="Copia_di_Copia_di_permission-for-group%2"/>
      <w:bookmarkStart w:id="138" w:name="Copia_di_Copia_di_permission-for-group%2"/>
      <w:bookmarkStart w:id="139" w:name="Copia_di_Copia_di_permission-for-group%2"/>
      <w:bookmarkStart w:id="140" w:name="Copia_di_Copia_di_permission-for-group%2"/>
      <w:bookmarkStart w:id="141" w:name="Copia_di_Copia_di_permission-for-group%2"/>
      <w:bookmarkStart w:id="142" w:name="Copia_di_Copia_di_permission-for-group%2"/>
      <w:bookmarkStart w:id="143" w:name="Copia_di_Copia_di_permission-for-group%2"/>
      <w:bookmarkStart w:id="144" w:name="Copia_di_Copia_di_permission-for-group%2"/>
      <w:bookmarkStart w:id="145" w:name="Copia_di_Copia_di_permission-for-group%2"/>
      <w:bookmarkStart w:id="146" w:name="Copia_di_Copia_di_permission-for-group%2"/>
      <w:bookmarkStart w:id="147" w:name="Copia_di_Copia_di_permission-for-group%2"/>
      <w:bookmarkStart w:id="148" w:name="Copia_di_Copia_di_permission-for-group%2"/>
      <w:bookmarkStart w:id="149" w:name="Copia_di_Copia_di_permission-for-group%2"/>
      <w:bookmarkStart w:id="150" w:name="Copia_di_Copia_di_permission-for-group%2"/>
      <w:bookmarkStart w:id="151" w:name="Copia_di_Copia_di_permission-for-group%2"/>
      <w:bookmarkStart w:id="152" w:name="Copia_di_Copia_di_permission-for-group%2"/>
      <w:bookmarkStart w:id="153" w:name="Copia_di_Copia_di_permission-for-group%2"/>
      <w:bookmarkStart w:id="154" w:name="Copia_di_Copia_di_permission-for-group%2"/>
      <w:bookmarkStart w:id="155" w:name="Copia_di_Copia_di_permission-for-group%2"/>
      <w:bookmarkStart w:id="156" w:name="Copia_di_Copia_di_permission-for-group%2"/>
      <w:bookmarkStart w:id="157" w:name="Copia_di_Copia_di_permission-for-group%2"/>
      <w:bookmarkStart w:id="158" w:name="Copia_di_Copia_di_permission-for-group%2"/>
      <w:bookmarkStart w:id="159" w:name="Copia_di_Copia_di_permission-for-group%2"/>
      <w:bookmarkStart w:id="160" w:name="Copia_di_Copia_di_permission-for-group%2"/>
      <w:bookmarkStart w:id="161" w:name="Copia_di_Copia_di_permission-for-group%2"/>
      <w:bookmarkStart w:id="162" w:name="Copia_di_Copia_di_permission-for-group%2"/>
      <w:bookmarkStart w:id="163" w:name="Copia_di_Copia_di_permission-for-group%2"/>
      <w:bookmarkStart w:id="164" w:name="Copia_di_Copia_di_permission-for-group%2"/>
      <w:bookmarkStart w:id="165" w:name="Copia_di_Copia_di_permission-for-group%2"/>
      <w:bookmarkStart w:id="166" w:name="Copia_di_Copia_di_permission-for-group%2"/>
      <w:bookmarkStart w:id="167" w:name="Copia_di_Copia_di_permission-for-group%2"/>
      <w:bookmarkStart w:id="168" w:name="Copia_di_Copia_di_permission-for-group%2"/>
      <w:bookmarkStart w:id="169" w:name="Copia_di_Copia_di_permission-for-group%2"/>
      <w:bookmarkStart w:id="170" w:name="Copia_di_Copia_di_permission-for-group%2"/>
      <w:bookmarkStart w:id="171" w:name="Copia_di_Copia_di_permission-for-group%2"/>
      <w:bookmarkStart w:id="172" w:name="Copia_di_Copia_di_permission-for-group%2"/>
      <w:bookmarkStart w:id="173" w:name="Copia_di_Copia_di_permission-for-group%2"/>
      <w:bookmarkStart w:id="174" w:name="Copia_di_Copia_di_permission-for-group%2"/>
      <w:bookmarkStart w:id="175" w:name="Copia_di_Copia_di_permission-for-group%2"/>
      <w:bookmarkStart w:id="176" w:name="Copia_di_Copia_di_permission-for-group%2"/>
      <w:bookmarkStart w:id="177" w:name="Copia_di_Copia_di_permission-for-group%2"/>
      <w:bookmarkStart w:id="178" w:name="Copia_di_Copia_di_permission-for-group%2"/>
      <w:bookmarkStart w:id="179" w:name="Copia_di_Copia_di_permission-for-group%2"/>
      <w:bookmarkStart w:id="180" w:name="Copia_di_Copia_di_permission-for-group%2"/>
      <w:bookmarkStart w:id="181" w:name="Copia_di_Copia_di_permission-for-group%2"/>
      <w:bookmarkStart w:id="182" w:name="Copia_di_Copia_di_permission-for-group%2"/>
      <w:bookmarkStart w:id="183" w:name="Copia_di_Copia_di_permission-for-group%2"/>
      <w:bookmarkStart w:id="184" w:name="Copia_di_Copia_di_permission-for-group%2"/>
      <w:bookmarkStart w:id="185" w:name="Copia_di_Copia_di_permission-for-group%2"/>
      <w:bookmarkStart w:id="186" w:name="Copia_di_Copia_di_permission-for-group%2"/>
      <w:bookmarkStart w:id="187" w:name="Copia_di_Copia_di_permission-for-group%2"/>
      <w:bookmarkStart w:id="188" w:name="Copia_di_Copia_di_permission-for-group%2"/>
      <w:bookmarkStart w:id="189" w:name="Copia_di_Copia_di_permission-for-group%2"/>
      <w:bookmarkStart w:id="190" w:name="Copia_di_Copia_di_permission-for-group%2"/>
      <w:bookmarkStart w:id="191" w:name="Copia_di_Copia_di_permission-for-group%2"/>
      <w:bookmarkStart w:id="192" w:name="Copia_di_Copia_di_permission-for-group%2"/>
      <w:bookmarkStart w:id="193" w:name="Copia_di_Copia_di_permission-for-group%2"/>
      <w:bookmarkStart w:id="194" w:name="Copia_di_Copia_di_permission-for-group%2"/>
      <w:bookmarkStart w:id="195" w:name="Copia_di_Copia_di_permission-for-group%2"/>
      <w:bookmarkStart w:id="196" w:name="Copia_di_Copia_di_permission-for-group%2"/>
      <w:bookmarkStart w:id="197" w:name="Copia_di_Copia_di_permission-for-group%2"/>
      <w:bookmarkStart w:id="198" w:name="Copia_di_Copia_di_permission-for-group%2"/>
      <w:bookmarkStart w:id="199" w:name="Copia_di_Copia_di_permission-for-group%2"/>
      <w:bookmarkStart w:id="200" w:name="Copia_di_Copia_di_permission-for-group%2"/>
      <w:bookmarkStart w:id="201" w:name="Copia_di_Copia_di_permission-for-group%2"/>
      <w:bookmarkStart w:id="202" w:name="Copia_di_Copia_di_permission-for-group%2"/>
      <w:bookmarkStart w:id="203" w:name="Copia_di_Copia_di_permission-for-group%2"/>
      <w:bookmarkStart w:id="204" w:name="Copia_di_Copia_di_permission-for-group%2"/>
      <w:bookmarkStart w:id="205" w:name="Copia_di_Copia_di_permission-for-group%2"/>
      <w:bookmarkStart w:id="206" w:name="Copia_di_Copia_di_permission-for-group%2"/>
      <w:bookmarkStart w:id="207" w:name="Copia_di_Copia_di_permission-for-group%2"/>
      <w:bookmarkStart w:id="208" w:name="Copia_di_Copia_di_permission-for-group%2"/>
      <w:bookmarkStart w:id="209" w:name="Copia_di_Copia_di_permission-for-group%2"/>
      <w:bookmarkStart w:id="210" w:name="Copia_di_Copia_di_permission-for-group%2"/>
      <w:bookmarkStart w:id="211" w:name="Copia_di_Copia_di_permission-for-group%2"/>
      <w:bookmarkStart w:id="212" w:name="Copia_di_Copia_di_permission-for-group%2"/>
      <w:bookmarkStart w:id="213" w:name="Copia_di_Copia_di_permission-for-group%2"/>
      <w:bookmarkStart w:id="214" w:name="Copia_di_Copia_di_permission-for-group%2"/>
      <w:bookmarkStart w:id="215" w:name="Copia_di_Copia_di_permission-for-group%2"/>
      <w:bookmarkStart w:id="216" w:name="Copia_di_Copia_di_permission-for-group%2"/>
      <w:bookmarkStart w:id="217" w:name="Copia_di_Copia_di_permission-for-group%2"/>
      <w:bookmarkStart w:id="218" w:name="Copia_di_Copia_di_permission-for-group%2"/>
      <w:bookmarkStart w:id="219" w:name="Copia_di_Copia_di_permission-for-group%2"/>
      <w:bookmarkStart w:id="220" w:name="Copia_di_Copia_di_permission-for-group%2"/>
      <w:bookmarkStart w:id="221" w:name="Copia_di_Copia_di_permission-for-group%2"/>
      <w:bookmarkStart w:id="222" w:name="Copia_di_Copia_di_permission-for-group%2"/>
      <w:bookmarkStart w:id="223" w:name="Copia_di_Copia_di_permission-for-group%2"/>
      <w:bookmarkStart w:id="224" w:name="Copia_di_Copia_di_permission-for-group%2"/>
      <w:bookmarkStart w:id="225" w:name="Copia_di_Copia_di_permission-for-group%2"/>
      <w:bookmarkStart w:id="226" w:name="Copia_di_Copia_di_permission-for-group%2"/>
      <w:bookmarkStart w:id="227" w:name="Copia_di_Copia_di_permission-for-group%2"/>
      <w:bookmarkStart w:id="228" w:name="Copia_di_Copia_di_permission-for-group%2"/>
      <w:bookmarkStart w:id="229" w:name="Copia_di_Copia_di_permission-for-group%2"/>
      <w:bookmarkStart w:id="230" w:name="Copia_di_Copia_di_permission-for-group%2"/>
      <w:bookmarkStart w:id="231" w:name="Copia_di_Copia_di_permission-for-group%2"/>
      <w:bookmarkStart w:id="232" w:name="Copia_di_Copia_di_permission-for-group%2"/>
      <w:bookmarkStart w:id="233" w:name="Copia_di_Copia_di_permission-for-group%2"/>
      <w:bookmarkStart w:id="234" w:name="Copia_di_Copia_di_permission-for-group%2"/>
      <w:bookmarkStart w:id="235" w:name="Copia_di_Copia_di_permission-for-group%2"/>
      <w:bookmarkStart w:id="236" w:name="Copia_di_Copia_di_permission-for-group%2"/>
      <w:bookmarkStart w:id="237" w:name="Copia_di_Copia_di_permission-for-group%2"/>
      <w:bookmarkStart w:id="238" w:name="Copia_di_Copia_di_permission-for-group%2"/>
      <w:bookmarkStart w:id="239" w:name="Copia_di_Copia_di_permission-for-group%2"/>
      <w:bookmarkStart w:id="240" w:name="Copia_di_Copia_di_permission-for-group%2"/>
      <w:bookmarkStart w:id="241" w:name="Copia_di_Copia_di_permission-for-group%2"/>
      <w:bookmarkStart w:id="242" w:name="Copia_di_Copia_di_permission-for-group%2"/>
      <w:bookmarkStart w:id="243" w:name="Copia_di_Copia_di_permission-for-group%2"/>
      <w:bookmarkStart w:id="244" w:name="Copia_di_Copia_di_permission-for-group%2"/>
      <w:bookmarkStart w:id="245" w:name="Copia_di_Copia_di_permission-for-group%2"/>
      <w:bookmarkStart w:id="246" w:name="Copia_di_Copia_di_permission-for-group%2"/>
      <w:bookmarkStart w:id="247" w:name="Copia_di_Copia_di_permission-for-group%2"/>
      <w:bookmarkStart w:id="248" w:name="Copia_di_Copia_di_permission-for-group%2"/>
      <w:bookmarkStart w:id="249" w:name="Copia_di_Copia_di_permission-for-group%2"/>
      <w:bookmarkStart w:id="250" w:name="Copia_di_Copia_di_permission-for-group%2"/>
      <w:bookmarkStart w:id="251" w:name="Copia_di_Copia_di_permission-for-group%2"/>
      <w:bookmarkStart w:id="252" w:name="Copia_di_Copia_di_permission-for-group%2"/>
      <w:bookmarkStart w:id="253" w:name="Copia_di_Copia_di_permission-for-group%2"/>
      <w:bookmarkStart w:id="254" w:name="Copia_di_Copia_di_permission-for-group%2"/>
      <w:bookmarkStart w:id="255" w:name="Copia_di_Copia_di_permission-for-group%2"/>
      <w:bookmarkStart w:id="256" w:name="Copia_di_Copia_di_permission-for-group%2"/>
      <w:bookmarkStart w:id="257" w:name="Copia_di_Copia_di_permission-for-group%2"/>
      <w:bookmarkStart w:id="258" w:name="Copia_di_Copia_di_permission-for-group%2"/>
      <w:bookmarkStart w:id="259" w:name="Copia_di_Copia_di_permission-for-group%2"/>
      <w:bookmarkStart w:id="260" w:name="Copia_di_Copia_di_permission-for-group%2"/>
      <w:bookmarkStart w:id="261" w:name="Copia_di_Copia_di_permission-for-group%2"/>
      <w:bookmarkStart w:id="262" w:name="Copia_di_Copia_di_permission-for-group%2"/>
      <w:bookmarkStart w:id="263" w:name="Copia_di_Copia_di_permission-for-group%2"/>
      <w:bookmarkStart w:id="264" w:name="Copia_di_Copia_di_permission-for-group%2"/>
      <w:bookmarkStart w:id="265" w:name="Copia_di_Copia_di_permission-for-group%2"/>
      <w:bookmarkStart w:id="266" w:name="Copia_di_Copia_di_permission-for-group%2"/>
      <w:bookmarkStart w:id="267" w:name="Copia_di_Copia_di_permission-for-group%2"/>
      <w:bookmarkStart w:id="268" w:name="Copia_di_Copia_di_permission-for-group%2"/>
      <w:bookmarkStart w:id="269" w:name="Copia_di_Copia_di_permission-for-group%2"/>
      <w:bookmarkStart w:id="270" w:name="Copia_di_Copia_di_permission-for-group%2"/>
      <w:bookmarkStart w:id="271" w:name="Copia_di_Copia_di_permission-for-group%2"/>
      <w:bookmarkStart w:id="272" w:name="Copia_di_Copia_di_permission-for-group%2"/>
      <w:bookmarkStart w:id="273" w:name="Copia_di_Copia_di_permission-for-group%2"/>
      <w:bookmarkStart w:id="274" w:name="Copia_di_Copia_di_permission-for-group%2"/>
      <w:bookmarkStart w:id="275" w:name="Copia_di_Copia_di_permission-for-group%2"/>
      <w:bookmarkStart w:id="276" w:name="Copia_di_Copia_di_permission-for-group%2"/>
      <w:bookmarkStart w:id="277" w:name="Copia_di_Copia_di_permission-for-group%2"/>
      <w:bookmarkStart w:id="278" w:name="Copia_di_Copia_di_permission-for-group%2"/>
      <w:bookmarkStart w:id="279" w:name="Copia_di_Copia_di_permission-for-group%2"/>
      <w:bookmarkStart w:id="280" w:name="Copia_di_Copia_di_permission-for-group%2"/>
      <w:bookmarkStart w:id="281" w:name="Copia_di_Copia_di_permission-for-group%2"/>
      <w:bookmarkStart w:id="282" w:name="Copia_di_Copia_di_permission-for-group%2"/>
      <w:bookmarkStart w:id="283" w:name="Copia_di_Copia_di_permission-for-group%2"/>
      <w:bookmarkStart w:id="284" w:name="Copia_di_Copia_di_permission-for-group%2"/>
      <w:bookmarkStart w:id="285" w:name="Copia_di_Copia_di_permission-for-group%2"/>
      <w:bookmarkStart w:id="286" w:name="Copia_di_Copia_di_permission-for-group%2"/>
      <w:bookmarkStart w:id="287" w:name="Copia_di_Copia_di_permission-for-group%2"/>
      <w:bookmarkStart w:id="288" w:name="Copia_di_Copia_di_permission-for-group%2"/>
      <w:bookmarkStart w:id="289" w:name="Copia_di_Copia_di_permission-for-group%2"/>
      <w:bookmarkStart w:id="290" w:name="Copia_di_Copia_di_permission-for-group%2"/>
      <w:bookmarkStart w:id="291" w:name="Copia_di_Copia_di_permission-for-group%2"/>
      <w:bookmarkStart w:id="292" w:name="Copia_di_Copia_di_permission-for-group%2"/>
      <w:bookmarkStart w:id="293" w:name="Copia_di_Copia_di_permission-for-group%2"/>
      <w:bookmarkStart w:id="294" w:name="Copia_di_Copia_di_permission-for-group%2"/>
      <w:bookmarkStart w:id="295" w:name="Copia_di_Copia_di_permission-for-group%2"/>
      <w:bookmarkStart w:id="296" w:name="Copia_di_Copia_di_permission-for-group%2"/>
      <w:bookmarkStart w:id="297" w:name="Copia_di_Copia_di_permission-for-group%2"/>
      <w:bookmarkStart w:id="298" w:name="Copia_di_Copia_di_permission-for-group%2"/>
      <w:bookmarkStart w:id="299" w:name="Copia_di_Copia_di_permission-for-group%2"/>
      <w:bookmarkStart w:id="300" w:name="Copia_di_Copia_di_permission-for-group%2"/>
      <w:bookmarkStart w:id="301" w:name="Copia_di_Copia_di_permission-for-group%2"/>
      <w:bookmarkStart w:id="302" w:name="Copia_di_Copia_di_permission-for-group%2"/>
      <w:bookmarkStart w:id="303" w:name="Copia_di_Copia_di_permission-for-group%2"/>
      <w:bookmarkStart w:id="304" w:name="Copia_di_Copia_di_permission-for-group%2"/>
      <w:bookmarkStart w:id="305" w:name="Copia_di_Copia_di_permission-for-group%2"/>
      <w:bookmarkStart w:id="306" w:name="Copia_di_Copia_di_permission-for-group%2"/>
      <w:bookmarkStart w:id="307" w:name="Copia_di_Copia_di_permission-for-group%2"/>
      <w:bookmarkStart w:id="308" w:name="Copia_di_Copia_di_permission-for-group%2"/>
      <w:bookmarkStart w:id="309" w:name="Copia_di_Copia_di_permission-for-group%2"/>
      <w:bookmarkStart w:id="310" w:name="Copia_di_Copia_di_permission-for-group%2"/>
      <w:bookmarkStart w:id="311" w:name="Copia_di_Copia_di_permission-for-group%2"/>
      <w:bookmarkStart w:id="312" w:name="Copia_di_Copia_di_permission-for-group%2"/>
      <w:bookmarkStart w:id="313" w:name="Copia_di_Copia_di_permission-for-group%2"/>
      <w:bookmarkStart w:id="314" w:name="Copia_di_Copia_di_permission-for-group%2"/>
      <w:bookmarkStart w:id="315" w:name="Copia_di_Copia_di_permission-for-group%2"/>
      <w:bookmarkStart w:id="316" w:name="Copia_di_Copia_di_permission-for-group%2"/>
      <w:bookmarkStart w:id="317" w:name="Copia_di_Copia_di_permission-for-group%2"/>
      <w:bookmarkStart w:id="318" w:name="Copia_di_Copia_di_permission-for-group%2"/>
      <w:bookmarkStart w:id="319" w:name="Copia_di_Copia_di_permission-for-group%2"/>
      <w:bookmarkStart w:id="320" w:name="Copia_di_Copia_di_permission-for-group%2"/>
      <w:bookmarkStart w:id="321" w:name="Copia_di_Copia_di_permission-for-group%2"/>
      <w:bookmarkStart w:id="322" w:name="Copia_di_Copia_di_permission-for-group%2"/>
      <w:bookmarkStart w:id="323" w:name="Copia_di_Copia_di_permission-for-group%2"/>
      <w:bookmarkStart w:id="324" w:name="Copia_di_Copia_di_permission-for-group%2"/>
      <w:bookmarkStart w:id="325" w:name="Copia_di_Copia_di_permission-for-group%2"/>
      <w:bookmarkStart w:id="326" w:name="Copia_di_Copia_di_permission-for-group%2"/>
      <w:bookmarkStart w:id="327" w:name="Copia_di_Copia_di_permission-for-group%2"/>
      <w:bookmarkStart w:id="328" w:name="Copia_di_Copia_di_permission-for-group%2"/>
      <w:bookmarkStart w:id="329" w:name="Copia_di_Copia_di_permission-for-group%2"/>
      <w:bookmarkStart w:id="330" w:name="Copia_di_Copia_di_permission-for-group%2"/>
      <w:bookmarkStart w:id="331" w:name="Copia_di_Copia_di_permission-for-group%2"/>
      <w:bookmarkStart w:id="332" w:name="Copia_di_Copia_di_permission-for-group%2"/>
      <w:bookmarkStart w:id="333" w:name="Copia_di_Copia_di_permission-for-group%2"/>
      <w:bookmarkStart w:id="334" w:name="Copia_di_Copia_di_permission-for-group%2"/>
      <w:bookmarkStart w:id="335" w:name="Copia_di_Copia_di_permission-for-group%2"/>
      <w:bookmarkStart w:id="336" w:name="Copia_di_Copia_di_permission-for-group%2"/>
      <w:bookmarkStart w:id="337" w:name="Copia_di_Copia_di_permission-for-group%2"/>
      <w:bookmarkStart w:id="338" w:name="Copia_di_Copia_di_permission-for-group%2"/>
      <w:bookmarkStart w:id="339" w:name="Copia_di_Copia_di_permission-for-group%2"/>
      <w:bookmarkStart w:id="340" w:name="Copia_di_Copia_di_permission-for-group%2"/>
      <w:bookmarkStart w:id="341" w:name="Copia_di_Copia_di_permission-for-group%2"/>
      <w:bookmarkStart w:id="342" w:name="Copia_di_Copia_di_permission-for-group%2"/>
      <w:bookmarkStart w:id="343" w:name="Copia_di_Copia_di_permission-for-group%2"/>
      <w:bookmarkStart w:id="344" w:name="Copia_di_Copia_di_permission-for-group%2"/>
      <w:bookmarkStart w:id="345" w:name="Copia_di_Copia_di_permission-for-group%2"/>
      <w:bookmarkStart w:id="346" w:name="Copia_di_Copia_di_permission-for-group%2"/>
      <w:bookmarkStart w:id="347" w:name="Copia_di_Copia_di_permission-for-group%2"/>
      <w:bookmarkStart w:id="348" w:name="Copia_di_Copia_di_permission-for-group%2"/>
      <w:bookmarkStart w:id="349" w:name="Copia_di_Copia_di_permission-for-group%2"/>
      <w:bookmarkStart w:id="350" w:name="Copia_di_Copia_di_permission-for-group%2"/>
      <w:bookmarkStart w:id="351" w:name="Copia_di_Copia_di_permission-for-group%2"/>
      <w:bookmarkStart w:id="352" w:name="Copia_di_Copia_di_permission-for-group%2"/>
      <w:bookmarkStart w:id="353" w:name="Copia_di_Copia_di_permission-for-group%2"/>
      <w:bookmarkStart w:id="354" w:name="Copia_di_Copia_di_permission-for-group%2"/>
      <w:bookmarkStart w:id="355" w:name="Copia_di_Copia_di_permission-for-group%2"/>
      <w:bookmarkStart w:id="356" w:name="Copia_di_Copia_di_permission-for-group%2"/>
      <w:bookmarkStart w:id="357" w:name="Copia_di_Copia_di_permission-for-group%2"/>
      <w:bookmarkStart w:id="358" w:name="Copia_di_Copia_di_permission-for-group%2"/>
      <w:bookmarkStart w:id="359" w:name="Copia_di_Copia_di_permission-for-group%2"/>
      <w:bookmarkStart w:id="360" w:name="Copia_di_Copia_di_permission-for-group%2"/>
      <w:bookmarkStart w:id="361" w:name="Copia_di_Copia_di_permission-for-group%2"/>
      <w:bookmarkStart w:id="362" w:name="Copia_di_Copia_di_permission-for-group%2"/>
      <w:bookmarkStart w:id="363" w:name="Copia_di_Copia_di_permission-for-group%2"/>
      <w:bookmarkStart w:id="364" w:name="Copia_di_Copia_di_permission-for-group%2"/>
      <w:bookmarkStart w:id="365" w:name="Copia_di_Copia_di_permission-for-group%2"/>
      <w:bookmarkStart w:id="366" w:name="Copia_di_Copia_di_permission-for-group%2"/>
      <w:bookmarkStart w:id="367" w:name="Copia_di_Copia_di_permission-for-group%2"/>
      <w:bookmarkStart w:id="368" w:name="Copia_di_Copia_di_permission-for-group%2"/>
      <w:bookmarkStart w:id="369" w:name="Copia_di_Copia_di_permission-for-group%2"/>
      <w:bookmarkStart w:id="370" w:name="Copia_di_Copia_di_permission-for-group%2"/>
      <w:bookmarkStart w:id="371" w:name="Copia_di_Copia_di_permission-for-group%2"/>
      <w:bookmarkStart w:id="372" w:name="Copia_di_Copia_di_permission-for-group%2"/>
      <w:bookmarkStart w:id="373" w:name="Copia_di_Copia_di_permission-for-group%2"/>
      <w:bookmarkStart w:id="374" w:name="Copia_di_Copia_di_permission-for-group%2"/>
      <w:bookmarkStart w:id="375" w:name="Copia_di_Copia_di_permission-for-group%2"/>
      <w:bookmarkStart w:id="376" w:name="Copia_di_Copia_di_permission-for-group%2"/>
      <w:bookmarkStart w:id="377" w:name="Copia_di_Copia_di_permission-for-group%2"/>
      <w:bookmarkStart w:id="378" w:name="Copia_di_Copia_di_permission-for-group%2"/>
      <w:bookmarkStart w:id="379" w:name="Copia_di_Copia_di_permission-for-group%2"/>
      <w:bookmarkStart w:id="380" w:name="Copia_di_Copia_di_permission-for-group%2"/>
      <w:bookmarkStart w:id="381" w:name="Copia_di_Copia_di_permission-for-group%2"/>
      <w:bookmarkStart w:id="382" w:name="Copia_di_Copia_di_permission-for-group%2"/>
      <w:bookmarkStart w:id="383" w:name="Copia_di_Copia_di_permission-for-group%2"/>
      <w:bookmarkStart w:id="384" w:name="Copia_di_Copia_di_permission-for-group%2"/>
      <w:bookmarkStart w:id="385" w:name="Copia_di_Copia_di_permission-for-group%2"/>
      <w:bookmarkStart w:id="386" w:name="Copia_di_Copia_di_permission-for-group%2"/>
      <w:bookmarkStart w:id="387" w:name="Copia_di_Copia_di_permission-for-group%2"/>
      <w:bookmarkStart w:id="388" w:name="Copia_di_Copia_di_permission-for-group%2"/>
      <w:bookmarkStart w:id="389" w:name="Copia_di_Copia_di_permission-for-group%2"/>
      <w:bookmarkStart w:id="390" w:name="Copia_di_Copia_di_permission-for-group%2"/>
      <w:bookmarkStart w:id="391" w:name="Copia_di_Copia_di_permission-for-group%2"/>
      <w:bookmarkStart w:id="392" w:name="Copia_di_Copia_di_permission-for-group%2"/>
      <w:bookmarkStart w:id="393" w:name="Copia_di_Copia_di_permission-for-group%2"/>
      <w:bookmarkStart w:id="394" w:name="Copia_di_Copia_di_permission-for-group%2"/>
      <w:bookmarkStart w:id="395" w:name="Copia_di_Copia_di_permission-for-group%2"/>
      <w:bookmarkStart w:id="396" w:name="Copia_di_Copia_di_permission-for-group%2"/>
      <w:bookmarkStart w:id="397" w:name="Copia_di_Copia_di_permission-for-group%2"/>
      <w:bookmarkStart w:id="398" w:name="Copia_di_Copia_di_permission-for-group%2"/>
      <w:bookmarkStart w:id="399" w:name="Copia_di_Copia_di_permission-for-group%2"/>
      <w:bookmarkStart w:id="400" w:name="Copia_di_Copia_di_permission-for-group%2"/>
      <w:bookmarkStart w:id="401" w:name="Copia_di_Copia_di_permission-for-group%2"/>
      <w:bookmarkStart w:id="402" w:name="Copia_di_Copia_di_permission-for-group%2"/>
      <w:bookmarkStart w:id="403" w:name="Copia_di_Copia_di_permission-for-group%2"/>
      <w:bookmarkStart w:id="404" w:name="Copia_di_Copia_di_permission-for-group%2"/>
      <w:bookmarkStart w:id="405" w:name="Copia_di_Copia_di_permission-for-group%2"/>
      <w:bookmarkStart w:id="406" w:name="Copia_di_Copia_di_permission-for-group%2"/>
      <w:bookmarkStart w:id="407" w:name="Copia_di_Copia_di_permission-for-group%2"/>
      <w:bookmarkStart w:id="408" w:name="Copia_di_Copia_di_permission-for-group%2"/>
      <w:bookmarkStart w:id="409" w:name="Copia_di_Copia_di_permission-for-group%2"/>
      <w:bookmarkStart w:id="410" w:name="Copia_di_Copia_di_permission-for-group%2"/>
      <w:bookmarkStart w:id="411" w:name="Copia_di_Copia_di_permission-for-group%2"/>
      <w:bookmarkStart w:id="412" w:name="Copia_di_Copia_di_permission-for-group%2"/>
      <w:bookmarkStart w:id="413" w:name="Copia_di_Copia_di_permission-for-group%2"/>
      <w:bookmarkStart w:id="414" w:name="Copia_di_Copia_di_permission-for-group%2"/>
      <w:bookmarkStart w:id="415" w:name="Copia_di_Copia_di_permission-for-group%2"/>
      <w:bookmarkStart w:id="416" w:name="Copia_di_Copia_di_permission-for-group%2"/>
      <w:bookmarkStart w:id="417" w:name="Copia_di_Copia_di_permission-for-group%2"/>
      <w:bookmarkStart w:id="418" w:name="Copia_di_Copia_di_permission-for-group%2"/>
      <w:bookmarkStart w:id="419" w:name="Copia_di_Copia_di_permission-for-group%2"/>
      <w:bookmarkStart w:id="420" w:name="Copia_di_Copia_di_permission-for-group%2"/>
      <w:bookmarkStart w:id="421" w:name="Copia_di_Copia_di_permission-for-group%2"/>
      <w:bookmarkStart w:id="422" w:name="Copia_di_Copia_di_permission-for-group%2"/>
      <w:bookmarkStart w:id="423" w:name="Copia_di_Copia_di_permission-for-group%2"/>
      <w:bookmarkStart w:id="424" w:name="Copia_di_Copia_di_permission-for-group%2"/>
      <w:bookmarkStart w:id="425" w:name="Copia_di_Copia_di_permission-for-group%2"/>
      <w:bookmarkStart w:id="426" w:name="Copia_di_Copia_di_permission-for-group%2"/>
      <w:bookmarkStart w:id="427" w:name="Copia_di_Copia_di_permission-for-group%2"/>
      <w:bookmarkStart w:id="428" w:name="Copia_di_Copia_di_permission-for-group%2"/>
      <w:bookmarkStart w:id="429" w:name="Copia_di_Copia_di_permission-for-group%2"/>
      <w:bookmarkStart w:id="430" w:name="Copia_di_Copia_di_permission-for-group%2"/>
      <w:bookmarkStart w:id="431" w:name="Copia_di_Copia_di_permission-for-group%2"/>
      <w:bookmarkStart w:id="432" w:name="Copia_di_Copia_di_permission-for-group%2"/>
      <w:bookmarkStart w:id="433" w:name="Copia_di_Copia_di_permission-for-group%2"/>
      <w:bookmarkStart w:id="434" w:name="Copia_di_Copia_di_permission-for-group%2"/>
      <w:bookmarkStart w:id="435" w:name="Copia_di_Copia_di_permission-for-group%2"/>
      <w:bookmarkStart w:id="436" w:name="Copia_di_Copia_di_permission-for-group%2"/>
      <w:bookmarkStart w:id="437" w:name="Copia_di_Copia_di_permission-for-group%2"/>
      <w:bookmarkStart w:id="438" w:name="Copia_di_Copia_di_permission-for-group%2"/>
      <w:bookmarkStart w:id="439" w:name="Copia_di_Copia_di_permission-for-group%2"/>
      <w:bookmarkStart w:id="440" w:name="Copia_di_Copia_di_permission-for-group%2"/>
      <w:bookmarkStart w:id="441" w:name="Copia_di_Copia_di_permission-for-group%2"/>
      <w:bookmarkStart w:id="442" w:name="Copia_di_Copia_di_permission-for-group%2"/>
      <w:bookmarkStart w:id="443" w:name="Copia_di_Copia_di_permission-for-group%2"/>
      <w:bookmarkStart w:id="444" w:name="Copia_di_Copia_di_permission-for-group%2"/>
      <w:bookmarkStart w:id="445" w:name="Copia_di_Copia_di_permission-for-group%2"/>
      <w:bookmarkStart w:id="446" w:name="Copia_di_Copia_di_permission-for-group%2"/>
      <w:bookmarkStart w:id="447" w:name="Copia_di_Copia_di_permission-for-group%2"/>
      <w:bookmarkStart w:id="448" w:name="Copia_di_Copia_di_permission-for-group%2"/>
      <w:bookmarkStart w:id="449" w:name="Copia_di_Copia_di_permission-for-group%2"/>
      <w:bookmarkStart w:id="450" w:name="Copia_di_Copia_di_permission-for-group%2"/>
      <w:bookmarkStart w:id="451" w:name="Copia_di_Copia_di_permission-for-group%2"/>
      <w:bookmarkStart w:id="452" w:name="Copia_di_Copia_di_permission-for-group%2"/>
      <w:bookmarkStart w:id="453" w:name="Copia_di_Copia_di_permission-for-group%2"/>
      <w:bookmarkStart w:id="454" w:name="Copia_di_Copia_di_permission-for-group%2"/>
      <w:bookmarkStart w:id="455" w:name="Copia_di_Copia_di_permission-for-group%2"/>
      <w:bookmarkStart w:id="456" w:name="Copia_di_Copia_di_permission-for-group%2"/>
      <w:bookmarkStart w:id="457" w:name="Copia_di_Copia_di_permission-for-group%2"/>
      <w:bookmarkStart w:id="458" w:name="Copia_di_Copia_di_permission-for-group%2"/>
      <w:bookmarkStart w:id="459" w:name="Copia_di_Copia_di_permission-for-group%2"/>
      <w:bookmarkStart w:id="460" w:name="Copia_di_Copia_di_permission-for-group%2"/>
      <w:bookmarkStart w:id="461" w:name="Copia_di_Copia_di_permission-for-group%2"/>
      <w:bookmarkStart w:id="462" w:name="Copia_di_Copia_di_permission-for-group%2"/>
      <w:bookmarkStart w:id="463" w:name="Copia_di_Copia_di_permission-for-group%2"/>
      <w:bookmarkStart w:id="464" w:name="Copia_di_Copia_di_permission-for-group%2"/>
      <w:bookmarkStart w:id="465" w:name="Copia_di_Copia_di_permission-for-group%2"/>
      <w:bookmarkStart w:id="466" w:name="Copia_di_Copia_di_permission-for-group%2"/>
      <w:bookmarkStart w:id="467" w:name="Copia_di_Copia_di_permission-for-group%2"/>
      <w:bookmarkStart w:id="468" w:name="Copia_di_Copia_di_permission-for-group%2"/>
      <w:bookmarkStart w:id="469" w:name="Copia_di_Copia_di_permission-for-group%2"/>
      <w:bookmarkStart w:id="470" w:name="Copia_di_Copia_di_permission-for-group%2"/>
      <w:bookmarkStart w:id="471" w:name="Copia_di_Copia_di_permission-for-group%2"/>
      <w:bookmarkStart w:id="472" w:name="Copia_di_Copia_di_permission-for-group%2"/>
      <w:bookmarkStart w:id="473" w:name="Copia_di_Copia_di_permission-for-group%2"/>
      <w:bookmarkStart w:id="474" w:name="Copia_di_Copia_di_permission-for-group%2"/>
      <w:bookmarkStart w:id="475" w:name="Copia_di_Copia_di_permission-for-group%2"/>
      <w:bookmarkStart w:id="476" w:name="Copia_di_Copia_di_permission-for-group%2"/>
      <w:bookmarkStart w:id="477" w:name="Copia_di_Copia_di_permission-for-group%2"/>
      <w:bookmarkStart w:id="478" w:name="Copia_di_Copia_di_permission-for-group%2"/>
      <w:bookmarkStart w:id="479" w:name="Copia_di_Copia_di_permission-for-group%2"/>
      <w:bookmarkStart w:id="480" w:name="Copia_di_Copia_di_permission-for-group%2"/>
      <w:bookmarkStart w:id="481" w:name="Copia_di_Copia_di_permission-for-group%2"/>
      <w:bookmarkStart w:id="482" w:name="Copia_di_Copia_di_permission-for-group%2"/>
      <w:bookmarkStart w:id="483" w:name="Copia_di_Copia_di_permission-for-group%2"/>
      <w:bookmarkStart w:id="484" w:name="Copia_di_Copia_di_permission-for-group%2"/>
      <w:bookmarkStart w:id="485" w:name="Copia_di_Copia_di_permission-for-group%2"/>
      <w:bookmarkStart w:id="486" w:name="Copia_di_Copia_di_permission-for-group%2"/>
      <w:bookmarkStart w:id="487" w:name="Copia_di_Copia_di_permission-for-group%2"/>
      <w:bookmarkStart w:id="488" w:name="Copia_di_Copia_di_permission-for-group%2"/>
      <w:bookmarkStart w:id="489" w:name="Copia_di_Copia_di_permission-for-group%2"/>
      <w:bookmarkStart w:id="490" w:name="Copia_di_Copia_di_permission-for-group%2"/>
      <w:bookmarkStart w:id="491" w:name="Copia_di_Copia_di_permission-for-group%2"/>
      <w:bookmarkStart w:id="492" w:name="Copia_di_Copia_di_permission-for-group%2"/>
      <w:bookmarkStart w:id="493" w:name="Copia_di_Copia_di_permission-for-group%2"/>
      <w:bookmarkStart w:id="494" w:name="Copia_di_Copia_di_permission-for-group%2"/>
      <w:bookmarkStart w:id="495" w:name="Copia_di_Copia_di_permission-for-group%2"/>
      <w:bookmarkStart w:id="496" w:name="Copia_di_Copia_di_permission-for-group%2"/>
      <w:bookmarkStart w:id="497" w:name="Copia_di_Copia_di_permission-for-group%2"/>
      <w:bookmarkStart w:id="498" w:name="Copia_di_Copia_di_permission-for-group%2"/>
      <w:bookmarkStart w:id="499" w:name="Copia_di_Copia_di_permission-for-group%2"/>
      <w:bookmarkStart w:id="500" w:name="Copia_di_Copia_di_permission-for-group%2"/>
      <w:bookmarkStart w:id="501" w:name="Copia_di_Copia_di_permission-for-group%2"/>
      <w:bookmarkStart w:id="502" w:name="Copia_di_Copia_di_permission-for-group%2"/>
      <w:bookmarkStart w:id="503" w:name="Copia_di_Copia_di_permission-for-group%2"/>
      <w:bookmarkStart w:id="504" w:name="Copia_di_Copia_di_permission-for-group%2"/>
      <w:bookmarkStart w:id="505" w:name="Copia_di_Copia_di_permission-for-group%2"/>
      <w:bookmarkStart w:id="506" w:name="Copia_di_Copia_di_permission-for-group%2"/>
      <w:bookmarkStart w:id="507" w:name="Copia_di_Copia_di_permission-for-group%2"/>
      <w:bookmarkStart w:id="508" w:name="Copia_di_Copia_di_permission-for-group%2"/>
      <w:bookmarkStart w:id="509" w:name="Copia_di_Copia_di_permission-for-group%2"/>
      <w:bookmarkStart w:id="510" w:name="Copia_di_Copia_di_permission-for-group%2"/>
      <w:bookmarkStart w:id="511" w:name="Copia_di_Copia_di_permission-for-group%2"/>
      <w:bookmarkStart w:id="512" w:name="Copia_di_Copia_di_permission-for-group%2"/>
      <w:bookmarkStart w:id="513" w:name="Copia_di_Copia_di_permission-for-group%2"/>
      <w:bookmarkStart w:id="514" w:name="Copia_di_Copia_di_permission-for-group%2"/>
      <w:bookmarkStart w:id="515" w:name="Copia_di_Copia_di_permission-for-group%2"/>
      <w:bookmarkStart w:id="516" w:name="Copia_di_Copia_di_permission-for-group%2"/>
      <w:bookmarkStart w:id="517" w:name="Copia_di_Copia_di_permission-for-group%2"/>
      <w:bookmarkStart w:id="518" w:name="Copia_di_Copia_di_permission-for-group%2"/>
      <w:bookmarkStart w:id="519" w:name="Copia_di_Copia_di_permission-for-group%2"/>
      <w:bookmarkStart w:id="520" w:name="Copia_di_Copia_di_permission-for-group%2"/>
      <w:bookmarkStart w:id="521" w:name="Copia_di_Copia_di_permission-for-group%2"/>
      <w:bookmarkStart w:id="522" w:name="Copia_di_Copia_di_permission-for-group%2"/>
      <w:bookmarkStart w:id="523" w:name="Copia_di_Copia_di_permission-for-group%2"/>
      <w:bookmarkStart w:id="524" w:name="Copia_di_Copia_di_permission-for-group%2"/>
      <w:bookmarkStart w:id="525" w:name="Copia_di_Copia_di_permission-for-group%2"/>
      <w:bookmarkStart w:id="526" w:name="Copia_di_Copia_di_permission-for-group%2"/>
      <w:bookmarkStart w:id="527" w:name="Copia_di_Copia_di_permission-for-group%2"/>
      <w:bookmarkStart w:id="528" w:name="Copia_di_Copia_di_permission-for-group%2"/>
      <w:bookmarkStart w:id="529" w:name="Copia_di_Copia_di_permission-for-group%2"/>
      <w:bookmarkStart w:id="530" w:name="Copia_di_Copia_di_permission-for-group%2"/>
      <w:bookmarkStart w:id="531" w:name="Copia_di_Copia_di_permission-for-group%2"/>
      <w:bookmarkStart w:id="532" w:name="Copia_di_Copia_di_permission-for-group%2"/>
      <w:bookmarkStart w:id="533" w:name="Copia_di_Copia_di_permission-for-group%2"/>
      <w:bookmarkStart w:id="534" w:name="Copia_di_Copia_di_permission-for-group%2"/>
      <w:bookmarkStart w:id="535" w:name="Copia_di_Copia_di_permission-for-group%2"/>
      <w:bookmarkStart w:id="536" w:name="Copia_di_Copia_di_permission-for-group%2"/>
      <w:bookmarkStart w:id="537" w:name="Copia_di_Copia_di_permission-for-group%2"/>
      <w:bookmarkStart w:id="538" w:name="Copia_di_Copia_di_permission-for-group%2"/>
      <w:bookmarkStart w:id="539" w:name="Copia_di_Copia_di_permission-for-group%2"/>
      <w:bookmarkStart w:id="540" w:name="Copia_di_Copia_di_permission-for-group%2"/>
      <w:bookmarkStart w:id="541" w:name="Copia_di_Copia_di_permission-for-group%2"/>
      <w:bookmarkStart w:id="542" w:name="Copia_di_Copia_di_permission-for-group%2"/>
      <w:bookmarkStart w:id="543" w:name="Copia_di_Copia_di_permission-for-group%2"/>
      <w:bookmarkStart w:id="544" w:name="Copia_di_Copia_di_permission-for-group%2"/>
      <w:bookmarkStart w:id="545" w:name="Copia_di_Copia_di_permission-for-group%2"/>
      <w:bookmarkStart w:id="546" w:name="Copia_di_Copia_di_permission-for-group%2"/>
      <w:bookmarkStart w:id="547" w:name="Copia_di_Copia_di_permission-for-group%2"/>
      <w:bookmarkStart w:id="548" w:name="Copia_di_Copia_di_permission-for-group%2"/>
      <w:bookmarkStart w:id="549" w:name="Copia_di_Copia_di_permission-for-group%2"/>
      <w:bookmarkStart w:id="550" w:name="Copia_di_Copia_di_permission-for-group%2"/>
      <w:bookmarkStart w:id="551" w:name="Copia_di_Copia_di_permission-for-group%2"/>
      <w:bookmarkStart w:id="552" w:name="Copia_di_Copia_di_permission-for-group%2"/>
      <w:bookmarkStart w:id="553" w:name="Copia_di_Copia_di_permission-for-group%2"/>
      <w:bookmarkStart w:id="554" w:name="Copia_di_Copia_di_permission-for-group%2"/>
      <w:bookmarkStart w:id="555" w:name="Copia_di_Copia_di_permission-for-group%2"/>
      <w:bookmarkStart w:id="556" w:name="Copia_di_Copia_di_permission-for-group%2"/>
      <w:bookmarkStart w:id="557" w:name="Copia_di_Copia_di_permission-for-group%2"/>
      <w:bookmarkStart w:id="558" w:name="Copia_di_Copia_di_permission-for-group%2"/>
      <w:bookmarkStart w:id="559" w:name="Copia_di_Copia_di_permission-for-group%2"/>
      <w:bookmarkStart w:id="560" w:name="Copia_di_Copia_di_permission-for-group%2"/>
      <w:bookmarkStart w:id="561" w:name="Copia_di_Copia_di_permission-for-group%2"/>
      <w:bookmarkStart w:id="562" w:name="Copia_di_Copia_di_permission-for-group%2"/>
      <w:bookmarkStart w:id="563" w:name="Copia_di_Copia_di_permission-for-group%2"/>
      <w:bookmarkStart w:id="564" w:name="Copia_di_Copia_di_permission-for-group%2"/>
      <w:bookmarkStart w:id="565" w:name="Copia_di_Copia_di_permission-for-group%2"/>
      <w:bookmarkStart w:id="566" w:name="Copia_di_Copia_di_permission-for-group%2"/>
      <w:bookmarkStart w:id="567" w:name="Copia_di_Copia_di_permission-for-group%2"/>
      <w:bookmarkStart w:id="568" w:name="Copia_di_Copia_di_permission-for-group%2"/>
      <w:bookmarkStart w:id="569" w:name="Copia_di_Copia_di_permission-for-group%2"/>
      <w:bookmarkStart w:id="570" w:name="Copia_di_Copia_di_permission-for-group%2"/>
      <w:bookmarkStart w:id="571" w:name="Copia_di_Copia_di_permission-for-group%2"/>
      <w:bookmarkStart w:id="572" w:name="Copia_di_Copia_di_permission-for-group%2"/>
      <w:bookmarkStart w:id="573" w:name="Copia_di_Copia_di_permission-for-group%2"/>
      <w:bookmarkStart w:id="574" w:name="Copia_di_Copia_di_permission-for-group%2"/>
      <w:bookmarkStart w:id="575" w:name="Copia_di_Copia_di_permission-for-group%2"/>
      <w:bookmarkStart w:id="576" w:name="Copia_di_Copia_di_permission-for-group%2"/>
      <w:bookmarkStart w:id="577" w:name="Copia_di_Copia_di_permission-for-group%2"/>
      <w:bookmarkStart w:id="578" w:name="Copia_di_Copia_di_permission-for-group%2"/>
      <w:bookmarkStart w:id="579" w:name="Copia_di_Copia_di_permission-for-group%2"/>
      <w:bookmarkStart w:id="580" w:name="Copia_di_Copia_di_permission-for-group%2"/>
      <w:bookmarkStart w:id="581" w:name="Copia_di_Copia_di_permission-for-group%2"/>
      <w:bookmarkStart w:id="582" w:name="Copia_di_Copia_di_permission-for-group%2"/>
      <w:bookmarkStart w:id="583" w:name="Copia_di_Copia_di_permission-for-group%2"/>
      <w:bookmarkStart w:id="584" w:name="Copia_di_Copia_di_permission-for-group%2"/>
      <w:bookmarkStart w:id="585" w:name="Copia_di_Copia_di_permission-for-group%2"/>
      <w:bookmarkStart w:id="586" w:name="Copia_di_Copia_di_permission-for-group%2"/>
      <w:bookmarkStart w:id="587" w:name="Copia_di_Copia_di_permission-for-group%2"/>
      <w:bookmarkStart w:id="588" w:name="Copia_di_Copia_di_permission-for-group%2"/>
      <w:bookmarkStart w:id="589" w:name="Copia_di_Copia_di_permission-for-group%2"/>
      <w:bookmarkStart w:id="590" w:name="Copia_di_Copia_di_permission-for-group%2"/>
      <w:bookmarkStart w:id="591" w:name="Copia_di_Copia_di_permission-for-group%2"/>
      <w:bookmarkStart w:id="592" w:name="Copia_di_Copia_di_permission-for-group%2"/>
      <w:bookmarkStart w:id="593" w:name="Copia_di_Copia_di_permission-for-group%2"/>
      <w:bookmarkStart w:id="594" w:name="Copia_di_Copia_di_permission-for-group%2"/>
      <w:bookmarkStart w:id="595" w:name="Copia_di_Copia_di_permission-for-group%2"/>
      <w:bookmarkStart w:id="596" w:name="Copia_di_Copia_di_permission-for-group%2"/>
      <w:bookmarkStart w:id="597" w:name="Copia_di_Copia_di_permission-for-group%2"/>
      <w:bookmarkStart w:id="598" w:name="Copia_di_Copia_di_permission-for-group%2"/>
      <w:bookmarkStart w:id="599" w:name="Copia_di_Copia_di_permission-for-group%2"/>
      <w:bookmarkStart w:id="600" w:name="Copia_di_Copia_di_permission-for-group%2"/>
      <w:bookmarkStart w:id="601" w:name="Copia_di_Copia_di_permission-for-group%2"/>
      <w:bookmarkStart w:id="602" w:name="Copia_di_Copia_di_permission-for-group%2"/>
      <w:bookmarkStart w:id="603" w:name="Copia_di_Copia_di_permission-for-group%2"/>
      <w:bookmarkStart w:id="604" w:name="Copia_di_Copia_di_permission-for-group%2"/>
      <w:bookmarkStart w:id="605" w:name="Copia_di_Copia_di_permission-for-group%2"/>
      <w:bookmarkStart w:id="606" w:name="Copia_di_Copia_di_permission-for-group%2"/>
      <w:bookmarkStart w:id="607" w:name="Copia_di_Copia_di_permission-for-group%2"/>
      <w:bookmarkStart w:id="608" w:name="Copia_di_Copia_di_permission-for-group%2"/>
      <w:bookmarkStart w:id="609" w:name="Copia_di_Copia_di_permission-for-group%2"/>
      <w:bookmarkStart w:id="610" w:name="Copia_di_Copia_di_permission-for-group%2"/>
      <w:bookmarkStart w:id="611" w:name="Copia_di_Copia_di_permission-for-group%2"/>
      <w:bookmarkStart w:id="612" w:name="Copia_di_Copia_di_permission-for-group%2"/>
      <w:bookmarkStart w:id="613" w:name="Copia_di_Copia_di_permission-for-group%2"/>
      <w:bookmarkStart w:id="614" w:name="Copia_di_Copia_di_permission-for-group%2"/>
      <w:bookmarkStart w:id="615" w:name="Copia_di_Copia_di_permission-for-group%2"/>
      <w:bookmarkStart w:id="616" w:name="Copia_di_Copia_di_permission-for-group%2"/>
      <w:bookmarkStart w:id="617" w:name="Copia_di_Copia_di_permission-for-group%2"/>
      <w:bookmarkStart w:id="618" w:name="Copia_di_Copia_di_permission-for-group%2"/>
      <w:bookmarkStart w:id="619" w:name="Copia_di_Copia_di_permission-for-group%2"/>
      <w:bookmarkStart w:id="620" w:name="Copia_di_Copia_di_permission-for-group%2"/>
      <w:bookmarkStart w:id="621" w:name="Copia_di_Copia_di_permission-for-group%2"/>
      <w:bookmarkStart w:id="622" w:name="Copia_di_Copia_di_permission-for-group%2"/>
      <w:bookmarkStart w:id="623" w:name="Copia_di_Copia_di_permission-for-group%2"/>
      <w:bookmarkStart w:id="624" w:name="Copia_di_Copia_di_permission-for-group%2"/>
      <w:bookmarkStart w:id="625" w:name="Copia_di_Copia_di_permission-for-group%2"/>
      <w:bookmarkStart w:id="626" w:name="Copia_di_Copia_di_permission-for-group%2"/>
      <w:bookmarkStart w:id="627" w:name="Copia_di_Copia_di_permission-for-group%2"/>
      <w:bookmarkStart w:id="628" w:name="Copia_di_Copia_di_permission-for-group%2"/>
      <w:bookmarkStart w:id="629" w:name="Copia_di_Copia_di_permission-for-group%2"/>
      <w:bookmarkStart w:id="630" w:name="Copia_di_Copia_di_permission-for-group%2"/>
      <w:bookmarkStart w:id="631" w:name="Copia_di_Copia_di_permission-for-group%2"/>
      <w:bookmarkStart w:id="632" w:name="Copia_di_Copia_di_permission-for-group%2"/>
      <w:bookmarkStart w:id="633" w:name="Copia_di_Copia_di_permission-for-group%2"/>
      <w:bookmarkStart w:id="634" w:name="Copia_di_Copia_di_permission-for-group%2"/>
      <w:bookmarkStart w:id="635" w:name="Copia_di_Copia_di_permission-for-group%2"/>
      <w:bookmarkStart w:id="636" w:name="Copia_di_Copia_di_permission-for-group%2"/>
      <w:bookmarkStart w:id="637" w:name="Copia_di_Copia_di_permission-for-group%2"/>
      <w:bookmarkStart w:id="638" w:name="Copia_di_Copia_di_permission-for-group%2"/>
      <w:bookmarkStart w:id="639" w:name="Copia_di_Copia_di_permission-for-group%2"/>
      <w:bookmarkStart w:id="640" w:name="Copia_di_Copia_di_permission-for-group%2"/>
      <w:bookmarkStart w:id="641" w:name="Copia_di_Copia_di_permission-for-group%2"/>
      <w:bookmarkStart w:id="642" w:name="Copia_di_Copia_di_permission-for-group%2"/>
      <w:bookmarkStart w:id="643" w:name="Copia_di_Copia_di_permission-for-group%2"/>
      <w:bookmarkStart w:id="644" w:name="Copia_di_Copia_di_permission-for-group%2"/>
      <w:bookmarkStart w:id="645" w:name="Copia_di_Copia_di_permission-for-group%2"/>
      <w:bookmarkStart w:id="646" w:name="Copia_di_Copia_di_permission-for-group%2"/>
      <w:bookmarkStart w:id="647" w:name="Copia_di_Copia_di_permission-for-group%2"/>
      <w:bookmarkStart w:id="648" w:name="Copia_di_Copia_di_permission-for-group%2"/>
      <w:bookmarkStart w:id="649" w:name="Copia_di_Copia_di_permission-for-group%2"/>
      <w:bookmarkStart w:id="650" w:name="Copia_di_Copia_di_permission-for-group%2"/>
      <w:bookmarkStart w:id="651" w:name="Copia_di_Copia_di_permission-for-group%2"/>
      <w:bookmarkStart w:id="652" w:name="Copia_di_Copia_di_permission-for-group%2"/>
      <w:bookmarkStart w:id="653" w:name="Copia_di_Copia_di_permission-for-group%2"/>
      <w:bookmarkStart w:id="654" w:name="Copia_di_Copia_di_permission-for-group%2"/>
      <w:bookmarkStart w:id="655" w:name="Copia_di_Copia_di_permission-for-group%2"/>
      <w:bookmarkStart w:id="656" w:name="Copia_di_Copia_di_permission-for-group%2"/>
      <w:bookmarkStart w:id="657" w:name="Copia_di_Copia_di_permission-for-group%2"/>
      <w:bookmarkStart w:id="658" w:name="Copia_di_Copia_di_permission-for-group%2"/>
      <w:bookmarkStart w:id="659" w:name="Copia_di_Copia_di_permission-for-group%2"/>
      <w:bookmarkStart w:id="660" w:name="Copia_di_Copia_di_permission-for-group%2"/>
      <w:bookmarkStart w:id="661" w:name="Copia_di_Copia_di_permission-for-group%2"/>
      <w:bookmarkStart w:id="662" w:name="Copia_di_Copia_di_permission-for-group%2"/>
      <w:bookmarkStart w:id="663" w:name="Copia_di_Copia_di_permission-for-group%2"/>
      <w:bookmarkStart w:id="664" w:name="Copia_di_Copia_di_permission-for-group%2"/>
      <w:bookmarkStart w:id="665" w:name="Copia_di_Copia_di_permission-for-group%2"/>
      <w:bookmarkStart w:id="666" w:name="Copia_di_Copia_di_permission-for-group%2"/>
      <w:bookmarkStart w:id="667" w:name="Copia_di_Copia_di_permission-for-group%2"/>
      <w:bookmarkStart w:id="668" w:name="Copia_di_Copia_di_permission-for-group%2"/>
      <w:bookmarkStart w:id="669" w:name="Copia_di_Copia_di_permission-for-group%2"/>
      <w:bookmarkStart w:id="670" w:name="Copia_di_Copia_di_permission-for-group%2"/>
      <w:bookmarkStart w:id="671" w:name="Copia_di_Copia_di_permission-for-group%2"/>
      <w:bookmarkStart w:id="672" w:name="Copia_di_Copia_di_permission-for-group%2"/>
      <w:bookmarkStart w:id="673" w:name="Copia_di_Copia_di_permission-for-group%2"/>
      <w:bookmarkStart w:id="674" w:name="Copia_di_Copia_di_permission-for-group%2"/>
      <w:bookmarkStart w:id="675" w:name="Copia_di_Copia_di_permission-for-group%2"/>
      <w:bookmarkStart w:id="676" w:name="Copia_di_Copia_di_permission-for-group%2"/>
      <w:bookmarkStart w:id="677" w:name="Copia_di_Copia_di_permission-for-group%2"/>
      <w:bookmarkStart w:id="678" w:name="Copia_di_Copia_di_permission-for-group%2"/>
      <w:bookmarkStart w:id="679" w:name="Copia_di_Copia_di_permission-for-group%2"/>
      <w:bookmarkStart w:id="680" w:name="Copia_di_Copia_di_permission-for-group%2"/>
      <w:bookmarkStart w:id="681" w:name="Copia_di_Copia_di_permission-for-group%2"/>
      <w:bookmarkStart w:id="682" w:name="Copia_di_Copia_di_permission-for-group%2"/>
      <w:bookmarkStart w:id="683" w:name="Copia_di_Copia_di_permission-for-group%2"/>
      <w:bookmarkStart w:id="684" w:name="Copia_di_Copia_di_permission-for-group%2"/>
      <w:bookmarkStart w:id="685" w:name="Copia_di_Copia_di_permission-for-group%2"/>
      <w:bookmarkStart w:id="686" w:name="Copia_di_Copia_di_permission-for-group%2"/>
      <w:bookmarkStart w:id="687" w:name="Copia_di_Copia_di_permission-for-group%2"/>
      <w:bookmarkStart w:id="688" w:name="Copia_di_Copia_di_permission-for-group%2"/>
      <w:bookmarkStart w:id="689" w:name="Copia_di_Copia_di_permission-for-group%2"/>
      <w:bookmarkStart w:id="690" w:name="Copia_di_Copia_di_permission-for-group%2"/>
      <w:bookmarkStart w:id="691" w:name="Copia_di_Copia_di_permission-for-group%2"/>
      <w:bookmarkStart w:id="692" w:name="Copia_di_Copia_di_permission-for-group%2"/>
      <w:bookmarkStart w:id="693" w:name="Copia_di_Copia_di_permission-for-group%2"/>
      <w:bookmarkStart w:id="694" w:name="Copia_di_Copia_di_permission-for-group%2"/>
      <w:bookmarkStart w:id="695" w:name="Copia_di_Copia_di_permission-for-group%2"/>
      <w:bookmarkStart w:id="696" w:name="Copia_di_Copia_di_permission-for-group%2"/>
      <w:bookmarkStart w:id="697" w:name="Copia_di_Copia_di_permission-for-group%2"/>
      <w:bookmarkStart w:id="698" w:name="Copia_di_Copia_di_permission-for-group%2"/>
      <w:bookmarkStart w:id="699" w:name="Copia_di_Copia_di_permission-for-group%2"/>
      <w:bookmarkStart w:id="700" w:name="Copia_di_Copia_di_permission-for-group%2"/>
      <w:bookmarkStart w:id="701" w:name="Copia_di_Copia_di_permission-for-group%2"/>
      <w:bookmarkStart w:id="702" w:name="Copia_di_Copia_di_permission-for-group%2"/>
      <w:bookmarkStart w:id="703" w:name="Copia_di_Copia_di_permission-for-group%2"/>
      <w:bookmarkStart w:id="704" w:name="Copia_di_Copia_di_permission-for-group%2"/>
      <w:bookmarkStart w:id="705" w:name="Copia_di_Copia_di_permission-for-group%2"/>
      <w:bookmarkStart w:id="706" w:name="Copia_di_Copia_di_permission-for-group%2"/>
      <w:bookmarkStart w:id="707" w:name="Copia_di_Copia_di_permission-for-group%2"/>
      <w:bookmarkStart w:id="708" w:name="Copia_di_Copia_di_permission-for-group%2"/>
      <w:bookmarkStart w:id="709" w:name="Copia_di_Copia_di_permission-for-group%2"/>
      <w:bookmarkStart w:id="710" w:name="Copia_di_Copia_di_permission-for-group%2"/>
      <w:bookmarkStart w:id="711" w:name="Copia_di_Copia_di_permission-for-group%2"/>
      <w:bookmarkStart w:id="712" w:name="Copia_di_Copia_di_permission-for-group%2"/>
      <w:bookmarkStart w:id="713" w:name="Copia_di_Copia_di_permission-for-group%2"/>
      <w:bookmarkStart w:id="714" w:name="Copia_di_Copia_di_permission-for-group%2"/>
      <w:bookmarkStart w:id="715" w:name="Copia_di_Copia_di_permission-for-group%2"/>
      <w:bookmarkStart w:id="716" w:name="Copia_di_Copia_di_permission-for-group%2"/>
      <w:bookmarkStart w:id="717" w:name="Copia_di_Copia_di_permission-for-group%2"/>
      <w:bookmarkStart w:id="718" w:name="Copia_di_Copia_di_permission-for-group%2"/>
      <w:bookmarkStart w:id="719" w:name="Copia_di_Copia_di_permission-for-group%2"/>
      <w:bookmarkStart w:id="720" w:name="Copia_di_Copia_di_permission-for-group%2"/>
      <w:bookmarkStart w:id="721" w:name="Copia_di_Copia_di_permission-for-group%2"/>
      <w:bookmarkStart w:id="722" w:name="Copia_di_Copia_di_permission-for-group%2"/>
      <w:bookmarkStart w:id="723" w:name="Copia_di_Copia_di_permission-for-group%2"/>
      <w:bookmarkStart w:id="724" w:name="Copia_di_Copia_di_permission-for-group%2"/>
      <w:bookmarkStart w:id="725" w:name="Copia_di_Copia_di_permission-for-group%2"/>
      <w:bookmarkStart w:id="726" w:name="Copia_di_Copia_di_permission-for-group%2"/>
      <w:bookmarkStart w:id="727" w:name="Copia_di_Copia_di_permission-for-group%2"/>
      <w:bookmarkStart w:id="728" w:name="Copia_di_Copia_di_permission-for-group%2"/>
      <w:bookmarkStart w:id="729" w:name="Copia_di_Copia_di_permission-for-group%2"/>
      <w:bookmarkStart w:id="730" w:name="Copia_di_Copia_di_permission-for-group%2"/>
      <w:bookmarkStart w:id="731" w:name="Copia_di_Copia_di_permission-for-group%2"/>
      <w:bookmarkStart w:id="732" w:name="Copia_di_Copia_di_permission-for-group%2"/>
      <w:bookmarkStart w:id="733" w:name="Copia_di_Copia_di_permission-for-group%2"/>
      <w:bookmarkStart w:id="734" w:name="Copia_di_Copia_di_permission-for-group%2"/>
      <w:bookmarkStart w:id="735" w:name="Copia_di_Copia_di_permission-for-group%2"/>
      <w:bookmarkStart w:id="736" w:name="Copia_di_Copia_di_permission-for-group%2"/>
      <w:bookmarkStart w:id="737" w:name="Copia_di_Copia_di_permission-for-group%2"/>
      <w:bookmarkStart w:id="738" w:name="Copia_di_Copia_di_permission-for-group%2"/>
      <w:bookmarkStart w:id="739" w:name="Copia_di_Copia_di_permission-for-group%2"/>
      <w:bookmarkStart w:id="740" w:name="Copia_di_Copia_di_permission-for-group%2"/>
      <w:bookmarkStart w:id="741" w:name="Copia_di_Copia_di_permission-for-group%2"/>
      <w:bookmarkStart w:id="742" w:name="Copia_di_Copia_di_permission-for-group%2"/>
      <w:bookmarkStart w:id="743" w:name="Copia_di_Copia_di_permission-for-group%2"/>
      <w:bookmarkStart w:id="744" w:name="Copia_di_Copia_di_permission-for-group%2"/>
      <w:bookmarkStart w:id="745" w:name="Copia_di_Copia_di_permission-for-group%2"/>
      <w:bookmarkStart w:id="746" w:name="Copia_di_Copia_di_permission-for-group%2"/>
      <w:bookmarkStart w:id="747" w:name="Copia_di_Copia_di_permission-for-group%2"/>
      <w:bookmarkStart w:id="748" w:name="Copia_di_Copia_di_permission-for-group%2"/>
      <w:bookmarkStart w:id="749" w:name="Copia_di_Copia_di_permission-for-group%2"/>
      <w:bookmarkStart w:id="750" w:name="Copia_di_Copia_di_permission-for-group%2"/>
      <w:bookmarkStart w:id="751" w:name="Copia_di_Copia_di_permission-for-group%2"/>
      <w:bookmarkStart w:id="752" w:name="Copia_di_Copia_di_permission-for-group%2"/>
      <w:bookmarkStart w:id="753" w:name="Copia_di_Copia_di_permission-for-group%2"/>
      <w:bookmarkStart w:id="754" w:name="Copia_di_Copia_di_permission-for-group%2"/>
      <w:bookmarkStart w:id="755" w:name="Copia_di_Copia_di_permission-for-group%2"/>
      <w:bookmarkStart w:id="756" w:name="Copia_di_Copia_di_permission-for-group%2"/>
      <w:bookmarkStart w:id="757" w:name="Copia_di_Copia_di_permission-for-group%2"/>
      <w:bookmarkStart w:id="758" w:name="Copia_di_Copia_di_permission-for-group%2"/>
      <w:bookmarkStart w:id="759" w:name="Copia_di_Copia_di_permission-for-group%2"/>
      <w:bookmarkStart w:id="760" w:name="Copia_di_Copia_di_permission-for-group%2"/>
      <w:bookmarkStart w:id="761" w:name="Copia_di_Copia_di_permission-for-group%2"/>
      <w:bookmarkStart w:id="762" w:name="Copia_di_Copia_di_permission-for-group%2"/>
      <w:bookmarkStart w:id="763" w:name="Copia_di_Copia_di_permission-for-group%2"/>
      <w:bookmarkStart w:id="764" w:name="Copia_di_Copia_di_permission-for-group%2"/>
      <w:bookmarkStart w:id="765" w:name="Copia_di_Copia_di_permission-for-group%2"/>
      <w:bookmarkStart w:id="766" w:name="Copia_di_Copia_di_permission-for-group%2"/>
      <w:bookmarkStart w:id="767" w:name="Copia_di_Copia_di_permission-for-group%2"/>
      <w:bookmarkStart w:id="768" w:name="Copia_di_Copia_di_permission-for-group%2"/>
      <w:bookmarkStart w:id="769" w:name="Copia_di_Copia_di_permission-for-group%2"/>
      <w:bookmarkStart w:id="770" w:name="Copia_di_Copia_di_permission-for-group%2"/>
      <w:bookmarkStart w:id="771" w:name="Copia_di_Copia_di_permission-for-group%2"/>
      <w:bookmarkStart w:id="772" w:name="Copia_di_Copia_di_permission-for-group%2"/>
      <w:bookmarkStart w:id="773" w:name="Copia_di_Copia_di_permission-for-group%2"/>
      <w:bookmarkStart w:id="774" w:name="Copia_di_Copia_di_permission-for-group%2"/>
      <w:bookmarkStart w:id="775" w:name="Copia_di_Copia_di_permission-for-group%2"/>
      <w:bookmarkStart w:id="776" w:name="Copia_di_Copia_di_permission-for-group%2"/>
      <w:bookmarkStart w:id="777" w:name="Copia_di_Copia_di_permission-for-group%2"/>
      <w:bookmarkStart w:id="778" w:name="Copia_di_Copia_di_permission-for-group%2"/>
      <w:bookmarkStart w:id="779" w:name="Copia_di_Copia_di_permission-for-group%2"/>
      <w:bookmarkStart w:id="780" w:name="Copia_di_Copia_di_permission-for-group%2"/>
      <w:bookmarkStart w:id="781" w:name="Copia_di_Copia_di_permission-for-group%2"/>
      <w:bookmarkStart w:id="782" w:name="Copia_di_Copia_di_permission-for-group%2"/>
      <w:bookmarkStart w:id="783" w:name="Copia_di_Copia_di_permission-for-group%2"/>
      <w:bookmarkStart w:id="784" w:name="Copia_di_Copia_di_permission-for-group%2"/>
      <w:bookmarkStart w:id="785" w:name="Copia_di_Copia_di_permission-for-group%2"/>
      <w:bookmarkStart w:id="786" w:name="Copia_di_Copia_di_permission-for-group%2"/>
      <w:bookmarkStart w:id="787" w:name="Copia_di_Copia_di_permission-for-group%2"/>
      <w:bookmarkStart w:id="788" w:name="Copia_di_Copia_di_permission-for-group%2"/>
      <w:bookmarkStart w:id="789" w:name="Copia_di_Copia_di_permission-for-group%2"/>
      <w:bookmarkStart w:id="790" w:name="Copia_di_Copia_di_permission-for-group%2"/>
      <w:bookmarkStart w:id="791" w:name="Copia_di_Copia_di_permission-for-group%2"/>
      <w:bookmarkStart w:id="792" w:name="Copia_di_Copia_di_permission-for-group%2"/>
      <w:bookmarkStart w:id="793" w:name="Copia_di_Copia_di_permission-for-group%2"/>
      <w:bookmarkStart w:id="794" w:name="Copia_di_Copia_di_permission-for-group%2"/>
      <w:bookmarkStart w:id="795" w:name="Copia_di_Copia_di_permission-for-group%2"/>
      <w:bookmarkStart w:id="796" w:name="Copia_di_Copia_di_permission-for-group%2"/>
      <w:bookmarkStart w:id="797" w:name="Copia_di_Copia_di_permission-for-group%2"/>
      <w:bookmarkStart w:id="798" w:name="Copia_di_Copia_di_permission-for-group%2"/>
      <w:bookmarkStart w:id="799" w:name="Copia_di_Copia_di_permission-for-group%2"/>
      <w:bookmarkStart w:id="800" w:name="Copia_di_Copia_di_permission-for-group%2"/>
      <w:bookmarkStart w:id="801" w:name="Copia_di_Copia_di_permission-for-group%2"/>
      <w:bookmarkStart w:id="802" w:name="Copia_di_Copia_di_permission-for-group%2"/>
      <w:bookmarkStart w:id="803" w:name="Copia_di_Copia_di_permission-for-group%2"/>
      <w:bookmarkStart w:id="804" w:name="Copia_di_Copia_di_permission-for-group%2"/>
      <w:bookmarkStart w:id="805" w:name="Copia_di_Copia_di_permission-for-group%2"/>
      <w:bookmarkStart w:id="806" w:name="Copia_di_Copia_di_permission-for-group%2"/>
      <w:bookmarkStart w:id="807" w:name="Copia_di_Copia_di_permission-for-group%2"/>
      <w:bookmarkStart w:id="808" w:name="Copia_di_Copia_di_permission-for-group%2"/>
      <w:bookmarkStart w:id="809" w:name="Copia_di_Copia_di_permission-for-group%2"/>
      <w:bookmarkStart w:id="810" w:name="Copia_di_Copia_di_permission-for-group%2"/>
      <w:bookmarkStart w:id="811" w:name="Copia_di_Copia_di_permission-for-group%2"/>
      <w:bookmarkStart w:id="812" w:name="Copia_di_Copia_di_permission-for-group%2"/>
      <w:bookmarkStart w:id="813" w:name="Copia_di_Copia_di_permission-for-group%2"/>
      <w:bookmarkStart w:id="814" w:name="Copia_di_Copia_di_permission-for-group%2"/>
      <w:bookmarkStart w:id="815" w:name="Copia_di_Copia_di_permission-for-group%2"/>
      <w:bookmarkStart w:id="816" w:name="Copia_di_Copia_di_permission-for-group%2"/>
      <w:bookmarkStart w:id="817" w:name="Copia_di_Copia_di_permission-for-group%2"/>
      <w:bookmarkStart w:id="818" w:name="Copia_di_Copia_di_permission-for-group%2"/>
      <w:bookmarkStart w:id="819" w:name="Copia_di_Copia_di_permission-for-group%2"/>
      <w:bookmarkStart w:id="820" w:name="Copia_di_Copia_di_permission-for-group%2"/>
      <w:bookmarkStart w:id="821" w:name="Copia_di_Copia_di_permission-for-group%2"/>
      <w:bookmarkStart w:id="822" w:name="Copia_di_Copia_di_permission-for-group%2"/>
      <w:bookmarkStart w:id="823" w:name="Copia_di_Copia_di_permission-for-group%2"/>
      <w:bookmarkStart w:id="824" w:name="Copia_di_Copia_di_permission-for-group%2"/>
      <w:bookmarkStart w:id="825" w:name="Copia_di_Copia_di_permission-for-group%2"/>
      <w:bookmarkStart w:id="826" w:name="Copia_di_Copia_di_permission-for-group%2"/>
      <w:bookmarkStart w:id="827" w:name="Copia_di_Copia_di_permission-for-group%2"/>
      <w:bookmarkStart w:id="828" w:name="Copia_di_Copia_di_permission-for-group%2"/>
      <w:bookmarkStart w:id="829" w:name="Copia_di_Copia_di_permission-for-group%2"/>
      <w:bookmarkStart w:id="830" w:name="Copia_di_Copia_di_permission-for-group%2"/>
      <w:bookmarkStart w:id="831" w:name="Copia_di_Copia_di_permission-for-group%2"/>
      <w:bookmarkStart w:id="832" w:name="Copia_di_Copia_di_permission-for-group%2"/>
      <w:bookmarkStart w:id="833" w:name="Copia_di_Copia_di_permission-for-group%2"/>
      <w:bookmarkStart w:id="834" w:name="Copia_di_Copia_di_permission-for-group%2"/>
      <w:bookmarkStart w:id="835" w:name="Copia_di_Copia_di_permission-for-group%2"/>
      <w:bookmarkStart w:id="836" w:name="Copia_di_Copia_di_permission-for-group%2"/>
      <w:bookmarkStart w:id="837" w:name="Copia_di_Copia_di_permission-for-group%2"/>
      <w:bookmarkStart w:id="838" w:name="Copia_di_Copia_di_permission-for-group%2"/>
      <w:bookmarkStart w:id="839" w:name="Copia_di_Copia_di_permission-for-group%2"/>
      <w:bookmarkStart w:id="840" w:name="Copia_di_Copia_di_permission-for-group%2"/>
      <w:bookmarkStart w:id="841" w:name="Copia_di_Copia_di_permission-for-group%2"/>
      <w:bookmarkStart w:id="842" w:name="Copia_di_Copia_di_permission-for-group%2"/>
      <w:bookmarkStart w:id="843" w:name="Copia_di_Copia_di_permission-for-group%2"/>
      <w:bookmarkStart w:id="844" w:name="Copia_di_Copia_di_permission-for-group%2"/>
      <w:bookmarkStart w:id="845" w:name="Copia_di_Copia_di_permission-for-group%2"/>
      <w:bookmarkStart w:id="846" w:name="Copia_di_Copia_di_permission-for-group%2"/>
      <w:bookmarkStart w:id="847" w:name="Copia_di_Copia_di_permission-for-group%2"/>
      <w:bookmarkStart w:id="848" w:name="Copia_di_Copia_di_permission-for-group%2"/>
      <w:bookmarkStart w:id="849" w:name="Copia_di_Copia_di_permission-for-group%2"/>
      <w:bookmarkStart w:id="850" w:name="Copia_di_Copia_di_permission-for-group%2"/>
      <w:bookmarkStart w:id="851" w:name="Copia_di_Copia_di_permission-for-group%2"/>
      <w:bookmarkStart w:id="852" w:name="Copia_di_Copia_di_permission-for-group%2"/>
      <w:bookmarkStart w:id="853" w:name="Copia_di_Copia_di_permission-for-group%2"/>
      <w:bookmarkStart w:id="854" w:name="Copia_di_Copia_di_permission-for-group%2"/>
      <w:bookmarkStart w:id="855" w:name="Copia_di_Copia_di_permission-for-group%2"/>
      <w:bookmarkStart w:id="856" w:name="Copia_di_Copia_di_permission-for-group%2"/>
      <w:bookmarkStart w:id="857" w:name="Copia_di_Copia_di_permission-for-group%2"/>
      <w:bookmarkStart w:id="858" w:name="Copia_di_Copia_di_permission-for-group%2"/>
      <w:bookmarkStart w:id="859" w:name="Copia_di_Copia_di_permission-for-group%2"/>
      <w:bookmarkStart w:id="860" w:name="Copia_di_Copia_di_permission-for-group%2"/>
      <w:bookmarkStart w:id="861" w:name="Copia_di_Copia_di_permission-for-group%2"/>
      <w:bookmarkStart w:id="862" w:name="Copia_di_Copia_di_permission-for-group%2"/>
      <w:bookmarkStart w:id="863" w:name="Copia_di_Copia_di_permission-for-group%2"/>
      <w:bookmarkStart w:id="864" w:name="Copia_di_Copia_di_permission-for-group%2"/>
      <w:bookmarkStart w:id="865" w:name="Copia_di_Copia_di_permission-for-group%2"/>
      <w:bookmarkStart w:id="866" w:name="Copia_di_Copia_di_permission-for-group%2"/>
      <w:bookmarkStart w:id="867" w:name="Copia_di_Copia_di_permission-for-group%2"/>
      <w:bookmarkStart w:id="868" w:name="Copia_di_Copia_di_permission-for-group%2"/>
      <w:bookmarkStart w:id="869" w:name="Copia_di_Copia_di_permission-for-group%2"/>
      <w:bookmarkStart w:id="870" w:name="Copia_di_Copia_di_permission-for-group%2"/>
      <w:bookmarkStart w:id="871" w:name="Copia_di_Copia_di_permission-for-group%2"/>
      <w:bookmarkStart w:id="872" w:name="Copia_di_Copia_di_permission-for-group%2"/>
      <w:bookmarkStart w:id="873" w:name="Copia_di_Copia_di_permission-for-group%2"/>
      <w:bookmarkStart w:id="874" w:name="Copia_di_Copia_di_permission-for-group%2"/>
      <w:bookmarkStart w:id="875" w:name="Copia_di_Copia_di_permission-for-group%2"/>
      <w:bookmarkStart w:id="876" w:name="Copia_di_Copia_di_permission-for-group%2"/>
      <w:bookmarkStart w:id="877" w:name="Copia_di_Copia_di_permission-for-group%2"/>
      <w:bookmarkStart w:id="878" w:name="Copia_di_Copia_di_permission-for-group%2"/>
      <w:bookmarkStart w:id="879" w:name="Copia_di_Copia_di_permission-for-group%2"/>
      <w:bookmarkStart w:id="880" w:name="Copia_di_Copia_di_permission-for-group%2"/>
      <w:bookmarkStart w:id="881" w:name="Copia_di_Copia_di_permission-for-group%2"/>
      <w:bookmarkStart w:id="882" w:name="Copia_di_Copia_di_permission-for-group%2"/>
      <w:bookmarkStart w:id="883" w:name="Copia_di_Copia_di_permission-for-group%2"/>
      <w:bookmarkStart w:id="884" w:name="Copia_di_Copia_di_permission-for-group%2"/>
      <w:bookmarkStart w:id="885" w:name="Copia_di_Copia_di_permission-for-group%2"/>
      <w:bookmarkStart w:id="886" w:name="Copia_di_Copia_di_permission-for-group%2"/>
      <w:bookmarkStart w:id="887" w:name="Copia_di_Copia_di_permission-for-group%2"/>
      <w:bookmarkStart w:id="888" w:name="Copia_di_Copia_di_permission-for-group%2"/>
      <w:bookmarkStart w:id="889" w:name="Copia_di_Copia_di_permission-for-group%2"/>
      <w:bookmarkStart w:id="890" w:name="Copia_di_Copia_di_permission-for-group%2"/>
      <w:bookmarkStart w:id="891" w:name="Copia_di_Copia_di_permission-for-group%2"/>
      <w:bookmarkStart w:id="892" w:name="Copia_di_Copia_di_permission-for-group%2"/>
      <w:bookmarkStart w:id="893" w:name="Copia_di_Copia_di_permission-for-group%2"/>
      <w:bookmarkStart w:id="894" w:name="Copia_di_Copia_di_permission-for-group%2"/>
      <w:bookmarkStart w:id="895" w:name="Copia_di_Copia_di_permission-for-group%2"/>
      <w:bookmarkStart w:id="896" w:name="Copia_di_Copia_di_permission-for-group%2"/>
      <w:bookmarkStart w:id="897" w:name="Copia_di_Copia_di_permission-for-group%2"/>
      <w:bookmarkStart w:id="898" w:name="Copia_di_Copia_di_permission-for-group%2"/>
      <w:bookmarkStart w:id="899" w:name="Copia_di_Copia_di_permission-for-group%2"/>
      <w:bookmarkStart w:id="900" w:name="Copia_di_Copia_di_permission-for-group%2"/>
      <w:bookmarkStart w:id="901" w:name="Copia_di_Copia_di_permission-for-group%2"/>
      <w:bookmarkStart w:id="902" w:name="Copia_di_Copia_di_permission-for-group%2"/>
      <w:bookmarkStart w:id="903" w:name="Copia_di_Copia_di_permission-for-group%2"/>
      <w:bookmarkStart w:id="904" w:name="Copia_di_Copia_di_permission-for-group%2"/>
      <w:bookmarkStart w:id="905" w:name="Copia_di_Copia_di_permission-for-group%2"/>
      <w:bookmarkStart w:id="906" w:name="Copia_di_Copia_di_permission-for-group%2"/>
      <w:bookmarkStart w:id="907" w:name="Copia_di_Copia_di_permission-for-group%2"/>
      <w:bookmarkStart w:id="908" w:name="Copia_di_Copia_di_permission-for-group%2"/>
      <w:bookmarkStart w:id="909" w:name="Copia_di_Copia_di_permission-for-group%2"/>
      <w:bookmarkStart w:id="910" w:name="Copia_di_Copia_di_permission-for-group%2"/>
      <w:bookmarkStart w:id="911" w:name="Copia_di_Copia_di_permission-for-group%2"/>
      <w:bookmarkStart w:id="912" w:name="Copia_di_Copia_di_permission-for-group%2"/>
      <w:bookmarkStart w:id="913" w:name="Copia_di_Copia_di_permission-for-group%2"/>
      <w:bookmarkStart w:id="914" w:name="Copia_di_Copia_di_permission-for-group%2"/>
      <w:bookmarkStart w:id="915" w:name="Copia_di_Copia_di_permission-for-group%2"/>
      <w:bookmarkStart w:id="916" w:name="Copia_di_Copia_di_permission-for-group%2"/>
      <w:bookmarkStart w:id="917" w:name="Copia_di_Copia_di_permission-for-group%2"/>
      <w:bookmarkStart w:id="918" w:name="Copia_di_Copia_di_permission-for-group%2"/>
      <w:bookmarkStart w:id="919" w:name="Copia_di_Copia_di_permission-for-group%2"/>
      <w:bookmarkStart w:id="920" w:name="Copia_di_Copia_di_permission-for-group%2"/>
      <w:bookmarkStart w:id="921" w:name="Copia_di_Copia_di_permission-for-group%2"/>
      <w:bookmarkStart w:id="922" w:name="Copia_di_Copia_di_permission-for-group%2"/>
      <w:bookmarkStart w:id="923" w:name="Copia_di_Copia_di_permission-for-group%2"/>
      <w:bookmarkStart w:id="924" w:name="Copia_di_Copia_di_permission-for-group%2"/>
      <w:bookmarkStart w:id="925" w:name="Copia_di_Copia_di_permission-for-group%2"/>
      <w:bookmarkStart w:id="926" w:name="Copia_di_Copia_di_permission-for-group%2"/>
      <w:bookmarkStart w:id="927" w:name="Copia_di_Copia_di_permission-for-group%2"/>
      <w:bookmarkStart w:id="928" w:name="Copia_di_Copia_di_permission-for-group%2"/>
      <w:bookmarkStart w:id="929" w:name="Copia_di_Copia_di_permission-for-group%2"/>
      <w:bookmarkStart w:id="930" w:name="Copia_di_Copia_di_permission-for-group%2"/>
      <w:bookmarkStart w:id="931" w:name="Copia_di_Copia_di_permission-for-group%2"/>
      <w:bookmarkStart w:id="932" w:name="Copia_di_Copia_di_permission-for-group%2"/>
      <w:bookmarkStart w:id="933" w:name="Copia_di_Copia_di_permission-for-group%2"/>
      <w:bookmarkStart w:id="934" w:name="Copia_di_Copia_di_permission-for-group%2"/>
      <w:bookmarkStart w:id="935" w:name="Copia_di_Copia_di_permission-for-group%2"/>
      <w:bookmarkStart w:id="936" w:name="Copia_di_Copia_di_permission-for-group%2"/>
      <w:bookmarkStart w:id="937" w:name="Copia_di_Copia_di_permission-for-group%2"/>
      <w:bookmarkStart w:id="938" w:name="Copia_di_Copia_di_permission-for-group%2"/>
      <w:bookmarkStart w:id="939" w:name="Copia_di_Copia_di_permission-for-group%2"/>
      <w:bookmarkStart w:id="940" w:name="Copia_di_Copia_di_permission-for-group%2"/>
      <w:bookmarkStart w:id="941" w:name="Copia_di_Copia_di_permission-for-group%2"/>
      <w:bookmarkStart w:id="942" w:name="Copia_di_Copia_di_permission-for-group%2"/>
      <w:bookmarkStart w:id="943" w:name="Copia_di_Copia_di_permission-for-group%2"/>
      <w:bookmarkStart w:id="944" w:name="Copia_di_Copia_di_permission-for-group%2"/>
      <w:bookmarkStart w:id="945" w:name="Copia_di_Copia_di_permission-for-group%2"/>
      <w:bookmarkStart w:id="946" w:name="Copia_di_Copia_di_permission-for-group%2"/>
      <w:bookmarkStart w:id="947" w:name="Copia_di_Copia_di_permission-for-group%2"/>
      <w:bookmarkStart w:id="948" w:name="Copia_di_Copia_di_permission-for-group%2"/>
      <w:bookmarkStart w:id="949" w:name="Copia_di_Copia_di_permission-for-group%2"/>
      <w:bookmarkStart w:id="950" w:name="Copia_di_Copia_di_permission-for-group%2"/>
      <w:bookmarkStart w:id="951" w:name="Copia_di_Copia_di_permission-for-group%2"/>
      <w:bookmarkStart w:id="952" w:name="Copia_di_Copia_di_permission-for-group%2"/>
      <w:bookmarkStart w:id="953" w:name="Copia_di_Copia_di_permission-for-group%2"/>
      <w:bookmarkStart w:id="954" w:name="Copia_di_Copia_di_permission-for-group%2"/>
      <w:bookmarkStart w:id="955" w:name="Copia_di_Copia_di_permission-for-group%2"/>
      <w:bookmarkStart w:id="956" w:name="Copia_di_Copia_di_permission-for-group%2"/>
      <w:bookmarkStart w:id="957" w:name="Copia_di_Copia_di_permission-for-group%2"/>
      <w:bookmarkStart w:id="958" w:name="Copia_di_Copia_di_permission-for-group%2"/>
      <w:bookmarkStart w:id="959" w:name="Copia_di_Copia_di_permission-for-group%2"/>
      <w:bookmarkStart w:id="960" w:name="Copia_di_Copia_di_permission-for-group%2"/>
      <w:bookmarkStart w:id="961" w:name="Copia_di_Copia_di_permission-for-group%2"/>
      <w:bookmarkStart w:id="962" w:name="Copia_di_Copia_di_permission-for-group%2"/>
      <w:bookmarkStart w:id="963" w:name="Copia_di_Copia_di_permission-for-group%2"/>
      <w:bookmarkStart w:id="964" w:name="Copia_di_Copia_di_permission-for-group%2"/>
      <w:bookmarkStart w:id="965" w:name="Copia_di_Copia_di_permission-for-group%2"/>
      <w:bookmarkStart w:id="966" w:name="Copia_di_Copia_di_permission-for-group%2"/>
      <w:bookmarkStart w:id="967" w:name="Copia_di_Copia_di_permission-for-group%2"/>
      <w:bookmarkStart w:id="968" w:name="Copia_di_Copia_di_permission-for-group%2"/>
      <w:bookmarkStart w:id="969" w:name="Copia_di_Copia_di_permission-for-group%2"/>
      <w:bookmarkStart w:id="970" w:name="Copia_di_Copia_di_permission-for-group%2"/>
      <w:bookmarkStart w:id="971" w:name="Copia_di_Copia_di_permission-for-group%2"/>
      <w:bookmarkStart w:id="972" w:name="Copia_di_Copia_di_permission-for-group%2"/>
      <w:bookmarkStart w:id="973" w:name="Copia_di_Copia_di_permission-for-group%2"/>
      <w:bookmarkStart w:id="974" w:name="Copia_di_Copia_di_permission-for-group%2"/>
      <w:bookmarkStart w:id="975" w:name="Copia_di_Copia_di_permission-for-group%2"/>
      <w:bookmarkStart w:id="976" w:name="Copia_di_Copia_di_permission-for-group%2"/>
      <w:bookmarkStart w:id="977" w:name="Copia_di_Copia_di_permission-for-group%2"/>
      <w:bookmarkStart w:id="978" w:name="Copia_di_Copia_di_permission-for-group%2"/>
      <w:bookmarkStart w:id="979" w:name="Copia_di_Copia_di_permission-for-group%2"/>
      <w:bookmarkStart w:id="980" w:name="Copia_di_Copia_di_permission-for-group%2"/>
      <w:bookmarkStart w:id="981" w:name="Copia_di_Copia_di_permission-for-group%2"/>
      <w:bookmarkStart w:id="982" w:name="Copia_di_Copia_di_permission-for-group%2"/>
      <w:bookmarkStart w:id="983" w:name="Copia_di_Copia_di_permission-for-group%2"/>
      <w:bookmarkStart w:id="984" w:name="Copia_di_Copia_di_permission-for-group%2"/>
      <w:bookmarkStart w:id="985" w:name="Copia_di_Copia_di_permission-for-group%2"/>
      <w:bookmarkStart w:id="986" w:name="Copia_di_Copia_di_permission-for-group%2"/>
      <w:bookmarkStart w:id="987" w:name="Copia_di_Copia_di_permission-for-group%2"/>
      <w:bookmarkStart w:id="988" w:name="Copia_di_Copia_di_permission-for-group%2"/>
      <w:bookmarkStart w:id="989" w:name="Copia_di_Copia_di_permission-for-group%2"/>
      <w:bookmarkStart w:id="990" w:name="Copia_di_Copia_di_permission-for-group%2"/>
      <w:bookmarkStart w:id="991" w:name="Copia_di_Copia_di_permission-for-group%2"/>
      <w:bookmarkStart w:id="992" w:name="Copia_di_Copia_di_permission-for-group%2"/>
      <w:bookmarkStart w:id="993" w:name="Copia_di_Copia_di_permission-for-group%2"/>
      <w:bookmarkStart w:id="994" w:name="Copia_di_Copia_di_permission-for-group%2"/>
      <w:bookmarkStart w:id="995" w:name="Copia_di_Copia_di_permission-for-group%2"/>
      <w:bookmarkStart w:id="996" w:name="Copia_di_Copia_di_permission-for-group%2"/>
      <w:bookmarkStart w:id="997" w:name="Copia_di_Copia_di_permission-for-group%2"/>
      <w:bookmarkStart w:id="998" w:name="Copia_di_Copia_di_permission-for-group%2"/>
      <w:bookmarkStart w:id="999" w:name="Copia_di_Copia_di_permission-for-group%2"/>
      <w:bookmarkStart w:id="1000" w:name="Copia_di_Copia_di_permission-for-group%2"/>
      <w:bookmarkStart w:id="1001" w:name="Copia_di_Copia_di_permission-for-group%2"/>
      <w:bookmarkStart w:id="1002" w:name="Copia_di_Copia_di_permission-for-group%2"/>
      <w:bookmarkStart w:id="1003" w:name="Copia_di_Copia_di_permission-for-group%2"/>
      <w:bookmarkStart w:id="1004" w:name="Copia_di_Copia_di_permission-for-group%2"/>
      <w:bookmarkStart w:id="1005" w:name="Copia_di_Copia_di_permission-for-group%2"/>
      <w:bookmarkStart w:id="1006" w:name="Copia_di_Copia_di_permission-for-group%2"/>
      <w:bookmarkStart w:id="1007" w:name="Copia_di_Copia_di_permission-for-group%2"/>
      <w:bookmarkStart w:id="1008" w:name="Copia_di_Copia_di_permission-for-group%2"/>
      <w:bookmarkStart w:id="1009" w:name="Copia_di_Copia_di_permission-for-group%2"/>
      <w:bookmarkStart w:id="1010" w:name="Copia_di_Copia_di_permission-for-group%2"/>
      <w:bookmarkStart w:id="1011" w:name="Copia_di_Copia_di_permission-for-group%2"/>
      <w:bookmarkStart w:id="1012" w:name="Copia_di_Copia_di_permission-for-group%2"/>
      <w:bookmarkStart w:id="1013" w:name="Copia_di_Copia_di_permission-for-group%2"/>
      <w:bookmarkStart w:id="1014" w:name="Copia_di_Copia_di_permission-for-group%2"/>
      <w:bookmarkStart w:id="1015" w:name="Copia_di_Copia_di_permission-for-group%2"/>
      <w:bookmarkStart w:id="1016" w:name="Copia_di_Copia_di_permission-for-group%2"/>
      <w:bookmarkStart w:id="1017" w:name="Copia_di_Copia_di_permission-for-group%2"/>
      <w:bookmarkStart w:id="1018" w:name="Copia_di_Copia_di_permission-for-group%2"/>
      <w:bookmarkStart w:id="1019" w:name="Copia_di_Copia_di_permission-for-group%2"/>
      <w:bookmarkStart w:id="1020" w:name="Copia_di_Copia_di_permission-for-group%2"/>
      <w:bookmarkStart w:id="1021" w:name="Copia_di_Copia_di_permission-for-group%2"/>
      <w:bookmarkStart w:id="1022" w:name="Copia_di_Copia_di_permission-for-group%2"/>
      <w:bookmarkStart w:id="1023" w:name="Copia_di_Copia_di_permission-for-group%2"/>
      <w:bookmarkStart w:id="1024" w:name="Copia_di_Copia_di_permission-for-group%2"/>
      <w:bookmarkStart w:id="1025" w:name="Copia_di_Copia_di_permission-for-group%2"/>
      <w:bookmarkStart w:id="1026" w:name="Copia_di_Copia_di_permission-for-group%2"/>
      <w:bookmarkStart w:id="1027" w:name="Copia_di_Copia_di_permission-for-group%2"/>
      <w:bookmarkStart w:id="1028" w:name="Copia_di_Copia_di_permission-for-group%2"/>
      <w:bookmarkStart w:id="1029" w:name="Copia_di_Copia_di_permission-for-group%2"/>
      <w:bookmarkStart w:id="1030" w:name="Copia_di_Copia_di_permission-for-group%2"/>
      <w:bookmarkStart w:id="1031" w:name="Copia_di_Copia_di_permission-for-group%2"/>
      <w:bookmarkStart w:id="1032" w:name="Copia_di_Copia_di_permission-for-group%2"/>
      <w:bookmarkStart w:id="1033" w:name="Copia_di_Copia_di_permission-for-group%2"/>
      <w:bookmarkStart w:id="1034" w:name="Copia_di_Copia_di_permission-for-group%2"/>
      <w:bookmarkStart w:id="1035" w:name="Copia_di_Copia_di_permission-for-group%2"/>
      <w:bookmarkStart w:id="1036" w:name="Copia_di_Copia_di_permission-for-group%2"/>
      <w:bookmarkStart w:id="1037" w:name="Copia_di_Copia_di_permission-for-group%2"/>
      <w:bookmarkStart w:id="1038" w:name="Copia_di_Copia_di_permission-for-group%2"/>
      <w:bookmarkStart w:id="1039" w:name="Copia_di_Copia_di_permission-for-group%2"/>
      <w:bookmarkStart w:id="1040" w:name="Copia_di_Copia_di_permission-for-group%2"/>
      <w:bookmarkStart w:id="1041" w:name="Copia_di_Copia_di_permission-for-group%2"/>
      <w:bookmarkStart w:id="1042" w:name="Copia_di_Copia_di_permission-for-group%2"/>
      <w:bookmarkStart w:id="1043" w:name="Copia_di_Copia_di_permission-for-group%2"/>
      <w:bookmarkStart w:id="1044" w:name="Copia_di_Copia_di_permission-for-group%2"/>
      <w:bookmarkStart w:id="1045" w:name="Copia_di_Copia_di_permission-for-group%2"/>
      <w:bookmarkStart w:id="1046" w:name="Copia_di_Copia_di_permission-for-group%2"/>
      <w:bookmarkStart w:id="1047" w:name="Copia_di_Copia_di_permission-for-group%2"/>
      <w:bookmarkStart w:id="1048" w:name="Copia_di_Copia_di_permission-for-group%2"/>
      <w:bookmarkStart w:id="1049" w:name="Copia_di_Copia_di_permission-for-group%2"/>
      <w:bookmarkStart w:id="1050" w:name="Copia_di_Copia_di_permission-for-group%2"/>
      <w:bookmarkStart w:id="1051" w:name="Copia_di_Copia_di_permission-for-group%2"/>
      <w:bookmarkStart w:id="1052" w:name="Copia_di_Copia_di_permission-for-group%2"/>
      <w:bookmarkStart w:id="1053" w:name="Copia_di_Copia_di_permission-for-group%2"/>
      <w:bookmarkStart w:id="1054" w:name="Copia_di_Copia_di_permission-for-group%2"/>
      <w:bookmarkStart w:id="1055" w:name="Copia_di_Copia_di_permission-for-group%2"/>
      <w:bookmarkStart w:id="1056" w:name="Copia_di_Copia_di_permission-for-group%2"/>
      <w:bookmarkStart w:id="1057" w:name="Copia_di_Copia_di_permission-for-group%2"/>
      <w:bookmarkStart w:id="1058" w:name="Copia_di_Copia_di_permission-for-group%2"/>
      <w:bookmarkStart w:id="1059" w:name="Copia_di_Copia_di_permission-for-group%2"/>
      <w:bookmarkStart w:id="1060" w:name="Copia_di_Copia_di_permission-for-group%2"/>
      <w:bookmarkStart w:id="1061" w:name="Copia_di_Copia_di_permission-for-group%2"/>
      <w:bookmarkStart w:id="1062" w:name="Copia_di_Copia_di_permission-for-group%2"/>
      <w:bookmarkStart w:id="1063" w:name="Copia_di_Copia_di_permission-for-group%2"/>
      <w:bookmarkStart w:id="1064" w:name="Copia_di_Copia_di_permission-for-group%2"/>
      <w:bookmarkStart w:id="1065" w:name="Copia_di_Copia_di_permission-for-group%2"/>
      <w:bookmarkStart w:id="1066" w:name="Copia_di_Copia_di_permission-for-group%2"/>
      <w:bookmarkStart w:id="1067" w:name="Copia_di_Copia_di_permission-for-group%2"/>
      <w:bookmarkStart w:id="1068" w:name="Copia_di_Copia_di_permission-for-group%2"/>
      <w:bookmarkStart w:id="1069" w:name="Copia_di_Copia_di_permission-for-group%2"/>
      <w:bookmarkStart w:id="1070" w:name="Copia_di_Copia_di_permission-for-group%2"/>
      <w:bookmarkStart w:id="1071" w:name="Copia_di_Copia_di_permission-for-group%2"/>
      <w:bookmarkStart w:id="1072" w:name="Copia_di_Copia_di_permission-for-group%2"/>
      <w:bookmarkStart w:id="1073" w:name="Copia_di_Copia_di_permission-for-group%2"/>
      <w:bookmarkStart w:id="1074" w:name="Copia_di_Copia_di_permission-for-group%2"/>
      <w:bookmarkStart w:id="1075" w:name="Copia_di_Copia_di_permission-for-group%2"/>
      <w:bookmarkStart w:id="1076" w:name="Copia_di_Copia_di_permission-for-group%2"/>
      <w:bookmarkStart w:id="1077" w:name="Copia_di_Copia_di_permission-for-group%2"/>
      <w:bookmarkStart w:id="1078" w:name="Copia_di_Copia_di_permission-for-group%2"/>
      <w:bookmarkStart w:id="1079" w:name="Copia_di_Copia_di_permission-for-group%2"/>
      <w:bookmarkStart w:id="1080" w:name="Copia_di_Copia_di_permission-for-group%2"/>
      <w:bookmarkStart w:id="1081" w:name="Copia_di_Copia_di_permission-for-group%2"/>
      <w:bookmarkStart w:id="1082" w:name="Copia_di_Copia_di_permission-for-group%2"/>
      <w:bookmarkStart w:id="1083" w:name="Copia_di_Copia_di_permission-for-group%2"/>
      <w:bookmarkStart w:id="1084" w:name="Copia_di_Copia_di_permission-for-group%2"/>
      <w:bookmarkStart w:id="1085" w:name="Copia_di_Copia_di_permission-for-group%2"/>
      <w:bookmarkStart w:id="1086" w:name="Copia_di_Copia_di_permission-for-group%2"/>
      <w:bookmarkStart w:id="1087" w:name="Copia_di_Copia_di_permission-for-group%2"/>
      <w:bookmarkStart w:id="1088" w:name="Copia_di_Copia_di_permission-for-group%2"/>
      <w:bookmarkStart w:id="1089" w:name="Copia_di_Copia_di_permission-for-group%2"/>
      <w:bookmarkStart w:id="1090" w:name="Copia_di_Copia_di_permission-for-group%2"/>
      <w:bookmarkStart w:id="1091" w:name="Copia_di_Copia_di_permission-for-group%2"/>
      <w:bookmarkStart w:id="1092" w:name="Copia_di_Copia_di_permission-for-group%2"/>
      <w:bookmarkStart w:id="1093" w:name="Copia_di_Copia_di_permission-for-group%2"/>
      <w:bookmarkStart w:id="1094" w:name="Copia_di_Copia_di_permission-for-group%2"/>
      <w:bookmarkStart w:id="1095" w:name="Copia_di_Copia_di_permission-for-group%2"/>
      <w:bookmarkStart w:id="1096" w:name="Copia_di_Copia_di_permission-for-group%2"/>
      <w:bookmarkStart w:id="1097" w:name="Copia_di_Copia_di_permission-for-group%2"/>
      <w:bookmarkStart w:id="1098" w:name="Copia_di_Copia_di_permission-for-group%2"/>
      <w:bookmarkStart w:id="1099" w:name="Copia_di_Copia_di_permission-for-group%2"/>
      <w:bookmarkStart w:id="1100" w:name="Copia_di_Copia_di_permission-for-group%2"/>
      <w:bookmarkStart w:id="1101" w:name="Copia_di_Copia_di_permission-for-group%2"/>
      <w:bookmarkStart w:id="1102" w:name="Copia_di_Copia_di_permission-for-group%2"/>
      <w:bookmarkStart w:id="1103" w:name="Copia_di_Copia_di_permission-for-group%2"/>
      <w:bookmarkStart w:id="1104" w:name="Copia_di_Copia_di_permission-for-group%2"/>
      <w:bookmarkStart w:id="1105" w:name="Copia_di_Copia_di_permission-for-group%2"/>
      <w:bookmarkStart w:id="1106" w:name="Copia_di_Copia_di_permission-for-group%2"/>
      <w:bookmarkStart w:id="1107" w:name="Copia_di_Copia_di_permission-for-group%2"/>
      <w:bookmarkStart w:id="1108" w:name="Copia_di_Copia_di_permission-for-group%2"/>
      <w:bookmarkStart w:id="1109" w:name="Copia_di_Copia_di_permission-for-group%2"/>
      <w:bookmarkStart w:id="1110" w:name="Copia_di_Copia_di_permission-for-group%2"/>
      <w:bookmarkStart w:id="1111" w:name="Copia_di_Copia_di_permission-for-group%2"/>
      <w:bookmarkStart w:id="1112" w:name="Copia_di_Copia_di_permission-for-group%2"/>
      <w:bookmarkStart w:id="1113" w:name="Copia_di_Copia_di_permission-for-group%2"/>
      <w:bookmarkStart w:id="1114" w:name="Copia_di_Copia_di_permission-for-group%2"/>
      <w:bookmarkStart w:id="1115" w:name="Copia_di_Copia_di_permission-for-group%2"/>
      <w:bookmarkStart w:id="1116" w:name="Copia_di_Copia_di_permission-for-group%2"/>
      <w:bookmarkStart w:id="1117" w:name="Copia_di_Copia_di_permission-for-group%2"/>
      <w:bookmarkStart w:id="1118" w:name="Copia_di_Copia_di_permission-for-group%2"/>
      <w:bookmarkStart w:id="1119" w:name="Copia_di_Copia_di_permission-for-group%2"/>
      <w:bookmarkStart w:id="1120" w:name="Copia_di_Copia_di_permission-for-group%2"/>
      <w:bookmarkStart w:id="1121" w:name="Copia_di_Copia_di_permission-for-group%2"/>
      <w:bookmarkStart w:id="1122" w:name="Copia_di_Copia_di_permission-for-group%2"/>
      <w:bookmarkStart w:id="1123" w:name="Copia_di_Copia_di_permission-for-group%2"/>
      <w:bookmarkStart w:id="1124" w:name="Copia_di_Copia_di_permission-for-group%2"/>
      <w:bookmarkStart w:id="1125" w:name="Copia_di_Copia_di_permission-for-group%2"/>
      <w:bookmarkStart w:id="1126" w:name="Copia_di_Copia_di_permission-for-group%2"/>
      <w:bookmarkStart w:id="1127" w:name="Copia_di_Copia_di_permission-for-group%2"/>
      <w:bookmarkStart w:id="1128" w:name="Copia_di_Copia_di_permission-for-group%2"/>
      <w:bookmarkStart w:id="1129" w:name="Copia_di_Copia_di_permission-for-group%2"/>
      <w:bookmarkStart w:id="1130" w:name="Copia_di_Copia_di_permission-for-group%2"/>
      <w:bookmarkStart w:id="1131" w:name="Copia_di_Copia_di_permission-for-group%2"/>
      <w:bookmarkStart w:id="1132" w:name="Copia_di_Copia_di_permission-for-group%2"/>
      <w:bookmarkStart w:id="1133" w:name="Copia_di_Copia_di_permission-for-group%2"/>
      <w:bookmarkStart w:id="1134" w:name="Copia_di_Copia_di_permission-for-group%2"/>
      <w:bookmarkStart w:id="1135" w:name="Copia_di_Copia_di_permission-for-group%2"/>
      <w:bookmarkStart w:id="1136" w:name="Copia_di_Copia_di_permission-for-group%2"/>
      <w:bookmarkStart w:id="1137" w:name="Copia_di_Copia_di_permission-for-group%2"/>
      <w:bookmarkStart w:id="1138" w:name="Copia_di_Copia_di_permission-for-group%2"/>
      <w:bookmarkStart w:id="1139" w:name="Copia_di_Copia_di_permission-for-group%2"/>
      <w:bookmarkStart w:id="1140" w:name="Copia_di_Copia_di_permission-for-group%2"/>
      <w:bookmarkStart w:id="1141" w:name="Copia_di_Copia_di_permission-for-group%2"/>
      <w:bookmarkStart w:id="1142" w:name="Copia_di_Copia_di_permission-for-group%2"/>
      <w:bookmarkStart w:id="1143" w:name="Copia_di_Copia_di_permission-for-group%2"/>
      <w:bookmarkStart w:id="1144" w:name="Copia_di_Copia_di_permission-for-group%2"/>
      <w:bookmarkStart w:id="1145" w:name="Copia_di_Copia_di_permission-for-group%2"/>
      <w:bookmarkStart w:id="1146" w:name="Copia_di_Copia_di_permission-for-group%2"/>
      <w:bookmarkStart w:id="1147" w:name="Copia_di_Copia_di_permission-for-group%2"/>
      <w:bookmarkStart w:id="1148" w:name="Copia_di_Copia_di_permission-for-group%2"/>
      <w:bookmarkStart w:id="1149" w:name="Copia_di_Copia_di_permission-for-group%2"/>
      <w:bookmarkStart w:id="1150" w:name="Copia_di_Copia_di_permission-for-group%2"/>
      <w:bookmarkStart w:id="1151" w:name="Copia_di_Copia_di_permission-for-group%2"/>
      <w:bookmarkStart w:id="1152" w:name="Copia_di_Copia_di_permission-for-group%2"/>
      <w:bookmarkStart w:id="1153" w:name="Copia_di_Copia_di_permission-for-group%2"/>
      <w:bookmarkStart w:id="1154" w:name="Copia_di_Copia_di_permission-for-group%2"/>
      <w:bookmarkStart w:id="1155" w:name="Copia_di_Copia_di_permission-for-group%2"/>
      <w:bookmarkStart w:id="1156" w:name="Copia_di_Copia_di_permission-for-group%2"/>
      <w:bookmarkStart w:id="1157" w:name="Copia_di_Copia_di_permission-for-group%2"/>
      <w:bookmarkStart w:id="1158" w:name="Copia_di_Copia_di_permission-for-group%2"/>
      <w:bookmarkStart w:id="1159" w:name="Copia_di_Copia_di_permission-for-group%2"/>
      <w:bookmarkStart w:id="1160" w:name="Copia_di_Copia_di_permission-for-group%2"/>
      <w:bookmarkStart w:id="1161" w:name="Copia_di_Copia_di_permission-for-group%2"/>
      <w:bookmarkStart w:id="1162" w:name="Copia_di_Copia_di_permission-for-group%2"/>
      <w:bookmarkStart w:id="1163" w:name="Copia_di_Copia_di_permission-for-group%2"/>
      <w:bookmarkStart w:id="1164" w:name="Copia_di_Copia_di_permission-for-group%2"/>
      <w:bookmarkStart w:id="1165" w:name="Copia_di_Copia_di_permission-for-group%2"/>
      <w:bookmarkStart w:id="1166" w:name="Copia_di_Copia_di_permission-for-group%2"/>
      <w:bookmarkStart w:id="1167" w:name="Copia_di_Copia_di_permission-for-group%2"/>
      <w:bookmarkStart w:id="1168" w:name="Copia_di_Copia_di_permission-for-group%2"/>
      <w:bookmarkStart w:id="1169" w:name="Copia_di_Copia_di_permission-for-group%2"/>
      <w:bookmarkStart w:id="1170" w:name="Copia_di_Copia_di_permission-for-group%2"/>
      <w:bookmarkStart w:id="1171" w:name="Copia_di_Copia_di_permission-for-group%2"/>
      <w:bookmarkStart w:id="1172" w:name="Copia_di_Copia_di_permission-for-group%2"/>
      <w:bookmarkStart w:id="1173" w:name="Copia_di_Copia_di_permission-for-group%2"/>
      <w:bookmarkStart w:id="1174" w:name="Copia_di_Copia_di_permission-for-group%2"/>
      <w:bookmarkStart w:id="1175" w:name="Copia_di_Copia_di_permission-for-group%2"/>
      <w:bookmarkStart w:id="1176" w:name="Copia_di_Copia_di_permission-for-group%2"/>
      <w:bookmarkStart w:id="1177" w:name="Copia_di_Copia_di_permission-for-group%2"/>
      <w:bookmarkStart w:id="1178" w:name="Copia_di_Copia_di_permission-for-group%2"/>
      <w:bookmarkStart w:id="1179" w:name="Copia_di_Copia_di_permission-for-group%2"/>
      <w:bookmarkStart w:id="1180" w:name="Copia_di_Copia_di_permission-for-group%2"/>
      <w:bookmarkStart w:id="1181" w:name="Copia_di_Copia_di_permission-for-group%2"/>
      <w:bookmarkStart w:id="1182" w:name="Copia_di_Copia_di_permission-for-group%2"/>
      <w:bookmarkStart w:id="1183" w:name="Copia_di_Copia_di_permission-for-group%2"/>
      <w:bookmarkStart w:id="1184" w:name="Copia_di_Copia_di_permission-for-group%2"/>
      <w:bookmarkStart w:id="1185" w:name="Copia_di_Copia_di_permission-for-group%2"/>
      <w:bookmarkStart w:id="1186" w:name="Copia_di_Copia_di_permission-for-group%2"/>
      <w:bookmarkStart w:id="1187" w:name="Copia_di_Copia_di_permission-for-group%2"/>
      <w:bookmarkStart w:id="1188" w:name="Copia_di_Copia_di_permission-for-group%2"/>
      <w:bookmarkStart w:id="1189" w:name="Copia_di_Copia_di_permission-for-group%2"/>
      <w:bookmarkStart w:id="1190" w:name="Copia_di_Copia_di_permission-for-group%2"/>
      <w:bookmarkStart w:id="1191" w:name="Copia_di_Copia_di_permission-for-group%2"/>
      <w:bookmarkStart w:id="1192" w:name="Copia_di_Copia_di_permission-for-group%2"/>
      <w:bookmarkStart w:id="1193" w:name="Copia_di_Copia_di_permission-for-group%2"/>
      <w:bookmarkStart w:id="1194" w:name="Copia_di_Copia_di_permission-for-group%2"/>
      <w:bookmarkStart w:id="1195" w:name="Copia_di_Copia_di_permission-for-group%2"/>
      <w:bookmarkStart w:id="1196" w:name="Copia_di_Copia_di_permission-for-group%2"/>
      <w:bookmarkStart w:id="1197" w:name="Copia_di_Copia_di_permission-for-group%2"/>
      <w:bookmarkStart w:id="1198" w:name="Copia_di_Copia_di_permission-for-group%2"/>
      <w:bookmarkStart w:id="1199" w:name="Copia_di_Copia_di_permission-for-group%2"/>
      <w:bookmarkStart w:id="1200" w:name="Copia_di_Copia_di_permission-for-group%2"/>
      <w:bookmarkStart w:id="1201" w:name="Copia_di_Copia_di_permission-for-group%2"/>
      <w:bookmarkStart w:id="1202" w:name="Copia_di_Copia_di_permission-for-group%2"/>
      <w:bookmarkStart w:id="1203" w:name="Copia_di_Copia_di_permission-for-group%2"/>
      <w:bookmarkStart w:id="1204" w:name="Copia_di_Copia_di_permission-for-group%2"/>
      <w:bookmarkStart w:id="1205" w:name="Copia_di_Copia_di_permission-for-group%2"/>
      <w:bookmarkStart w:id="1206" w:name="Copia_di_Copia_di_permission-for-group%2"/>
      <w:bookmarkStart w:id="1207" w:name="Copia_di_Copia_di_permission-for-group%2"/>
      <w:bookmarkStart w:id="1208" w:name="Copia_di_Copia_di_permission-for-group%2"/>
      <w:bookmarkStart w:id="1209" w:name="Copia_di_Copia_di_permission-for-group%2"/>
      <w:bookmarkStart w:id="1210" w:name="Copia_di_Copia_di_permission-for-group%2"/>
      <w:bookmarkStart w:id="1211" w:name="Copia_di_Copia_di_permission-for-group%2"/>
      <w:bookmarkStart w:id="1212" w:name="Copia_di_Copia_di_permission-for-group%2"/>
      <w:bookmarkStart w:id="1213" w:name="Copia_di_Copia_di_permission-for-group%2"/>
      <w:bookmarkStart w:id="1214" w:name="Copia_di_Copia_di_permission-for-group%2"/>
      <w:bookmarkStart w:id="1215" w:name="Copia_di_Copia_di_permission-for-group%2"/>
      <w:bookmarkStart w:id="1216" w:name="Copia_di_Copia_di_permission-for-group%2"/>
      <w:bookmarkStart w:id="1217" w:name="Copia_di_Copia_di_permission-for-group%2"/>
      <w:bookmarkStart w:id="1218" w:name="Copia_di_Copia_di_permission-for-group%2"/>
      <w:bookmarkStart w:id="1219" w:name="Copia_di_Copia_di_permission-for-group%2"/>
      <w:bookmarkStart w:id="1220" w:name="Copia_di_Copia_di_permission-for-group%2"/>
      <w:bookmarkStart w:id="1221" w:name="Copia_di_Copia_di_permission-for-group%2"/>
      <w:bookmarkStart w:id="1222" w:name="Copia_di_Copia_di_permission-for-group%2"/>
      <w:bookmarkStart w:id="1223" w:name="Copia_di_Copia_di_permission-for-group%2"/>
      <w:bookmarkStart w:id="1224" w:name="Copia_di_Copia_di_permission-for-group%2"/>
      <w:bookmarkStart w:id="1225" w:name="Copia_di_Copia_di_permission-for-group%2"/>
      <w:bookmarkStart w:id="1226" w:name="Copia_di_Copia_di_permission-for-group%2"/>
      <w:bookmarkStart w:id="1227" w:name="Copia_di_Copia_di_permission-for-group%2"/>
      <w:bookmarkStart w:id="1228" w:name="Copia_di_Copia_di_permission-for-group%2"/>
      <w:bookmarkStart w:id="1229" w:name="Copia_di_Copia_di_permission-for-group%2"/>
      <w:bookmarkStart w:id="1230" w:name="Copia_di_Copia_di_permission-for-group%2"/>
      <w:bookmarkStart w:id="1231" w:name="Copia_di_Copia_di_permission-for-group%2"/>
      <w:bookmarkStart w:id="1232" w:name="Copia_di_Copia_di_permission-for-group%2"/>
      <w:bookmarkStart w:id="1233" w:name="Copia_di_Copia_di_permission-for-group%2"/>
      <w:bookmarkStart w:id="1234" w:name="Copia_di_Copia_di_permission-for-group%2"/>
      <w:bookmarkStart w:id="1235" w:name="Copia_di_Copia_di_permission-for-group%2"/>
      <w:bookmarkStart w:id="1236" w:name="Copia_di_Copia_di_permission-for-group%2"/>
      <w:bookmarkStart w:id="1237" w:name="Copia_di_Copia_di_permission-for-group%2"/>
      <w:bookmarkStart w:id="1238" w:name="Copia_di_Copia_di_permission-for-group%2"/>
      <w:bookmarkStart w:id="1239" w:name="Copia_di_Copia_di_permission-for-group%2"/>
      <w:bookmarkStart w:id="1240" w:name="Copia_di_Copia_di_permission-for-group%2"/>
      <w:bookmarkStart w:id="1241" w:name="Copia_di_Copia_di_permission-for-group%2"/>
      <w:bookmarkStart w:id="1242" w:name="Copia_di_Copia_di_permission-for-group%2"/>
      <w:bookmarkStart w:id="1243" w:name="Copia_di_Copia_di_permission-for-group%2"/>
      <w:bookmarkStart w:id="1244" w:name="Copia_di_Copia_di_permission-for-group%2"/>
      <w:bookmarkStart w:id="1245" w:name="Copia_di_Copia_di_permission-for-group%2"/>
      <w:bookmarkStart w:id="1246" w:name="Copia_di_Copia_di_permission-for-group%2"/>
      <w:bookmarkStart w:id="1247" w:name="Copia_di_Copia_di_permission-for-group%2"/>
      <w:bookmarkStart w:id="1248" w:name="Copia_di_Copia_di_permission-for-group%2"/>
      <w:bookmarkStart w:id="1249" w:name="Copia_di_Copia_di_permission-for-group%2"/>
      <w:bookmarkStart w:id="1250" w:name="Copia_di_Copia_di_permission-for-group%2"/>
      <w:bookmarkStart w:id="1251" w:name="Copia_di_Copia_di_permission-for-group%2"/>
      <w:bookmarkStart w:id="1252" w:name="Copia_di_Copia_di_permission-for-group%2"/>
      <w:bookmarkStart w:id="1253" w:name="Copia_di_Copia_di_permission-for-group%2"/>
      <w:bookmarkStart w:id="1254" w:name="Copia_di_Copia_di_permission-for-group%2"/>
      <w:bookmarkStart w:id="1255" w:name="Copia_di_Copia_di_permission-for-group%2"/>
      <w:bookmarkStart w:id="1256" w:name="Copia_di_Copia_di_permission-for-group%2"/>
      <w:bookmarkStart w:id="1257" w:name="Copia_di_Copia_di_permission-for-group%2"/>
      <w:bookmarkStart w:id="1258" w:name="Copia_di_Copia_di_permission-for-group%2"/>
      <w:bookmarkStart w:id="1259" w:name="Copia_di_Copia_di_permission-for-group%2"/>
      <w:bookmarkStart w:id="1260" w:name="Copia_di_Copia_di_permission-for-group%2"/>
      <w:bookmarkStart w:id="1261" w:name="Copia_di_Copia_di_permission-for-group%2"/>
      <w:bookmarkStart w:id="1262" w:name="Copia_di_Copia_di_permission-for-group%2"/>
      <w:bookmarkStart w:id="1263" w:name="Copia_di_Copia_di_permission-for-group%2"/>
      <w:bookmarkStart w:id="1264" w:name="Copia_di_Copia_di_permission-for-group%2"/>
      <w:bookmarkStart w:id="1265" w:name="Copia_di_Copia_di_permission-for-group%2"/>
      <w:bookmarkStart w:id="1266" w:name="Copia_di_Copia_di_permission-for-group%2"/>
      <w:bookmarkStart w:id="1267" w:name="Copia_di_Copia_di_permission-for-group%2"/>
      <w:bookmarkStart w:id="1268" w:name="Copia_di_Copia_di_permission-for-group%2"/>
      <w:bookmarkStart w:id="1269" w:name="Copia_di_Copia_di_permission-for-group%2"/>
      <w:bookmarkStart w:id="1270" w:name="Copia_di_Copia_di_permission-for-group%2"/>
      <w:bookmarkStart w:id="1271" w:name="Copia_di_Copia_di_permission-for-group%2"/>
      <w:bookmarkStart w:id="1272" w:name="Copia_di_Copia_di_permission-for-group%2"/>
      <w:bookmarkStart w:id="1273" w:name="Copia_di_Copia_di_permission-for-group%2"/>
      <w:bookmarkStart w:id="1274" w:name="Copia_di_Copia_di_permission-for-group%2"/>
      <w:bookmarkStart w:id="1275" w:name="Copia_di_Copia_di_permission-for-group%2"/>
      <w:bookmarkStart w:id="1276" w:name="Copia_di_Copia_di_permission-for-group%2"/>
      <w:bookmarkStart w:id="1277" w:name="Copia_di_Copia_di_permission-for-group%2"/>
      <w:bookmarkStart w:id="1278" w:name="Copia_di_Copia_di_permission-for-group%2"/>
      <w:bookmarkStart w:id="1279" w:name="Copia_di_Copia_di_permission-for-group%2"/>
      <w:bookmarkStart w:id="1280" w:name="Copia_di_Copia_di_permission-for-group%2"/>
      <w:bookmarkStart w:id="1281" w:name="Copia_di_Copia_di_permission-for-group%2"/>
      <w:bookmarkStart w:id="1282" w:name="Copia_di_Copia_di_permission-for-group%2"/>
      <w:bookmarkStart w:id="1283" w:name="Copia_di_Copia_di_permission-for-group%2"/>
      <w:bookmarkStart w:id="1284" w:name="Copia_di_Copia_di_permission-for-group%2"/>
      <w:bookmarkStart w:id="1285" w:name="Copia_di_Copia_di_permission-for-group%2"/>
      <w:bookmarkStart w:id="1286" w:name="Copia_di_Copia_di_permission-for-group%2"/>
      <w:bookmarkStart w:id="1287" w:name="Copia_di_Copia_di_permission-for-group%2"/>
      <w:bookmarkStart w:id="1288" w:name="Copia_di_Copia_di_permission-for-group%2"/>
      <w:bookmarkStart w:id="1289" w:name="Copia_di_Copia_di_permission-for-group%2"/>
      <w:bookmarkStart w:id="1290" w:name="Copia_di_Copia_di_permission-for-group%2"/>
      <w:bookmarkStart w:id="1291" w:name="Copia_di_Copia_di_permission-for-group%2"/>
      <w:bookmarkStart w:id="1292" w:name="Copia_di_Copia_di_permission-for-group%2"/>
      <w:bookmarkStart w:id="1293" w:name="Copia_di_Copia_di_permission-for-group%2"/>
      <w:bookmarkStart w:id="1294" w:name="Copia_di_Copia_di_permission-for-group%2"/>
      <w:bookmarkStart w:id="1295" w:name="Copia_di_Copia_di_permission-for-group%2"/>
      <w:bookmarkStart w:id="1296" w:name="Copia_di_Copia_di_permission-for-group%2"/>
      <w:bookmarkStart w:id="1297" w:name="Copia_di_Copia_di_permission-for-group%2"/>
      <w:bookmarkStart w:id="1298" w:name="Copia_di_Copia_di_permission-for-group%2"/>
      <w:bookmarkStart w:id="1299" w:name="Copia_di_Copia_di_permission-for-group%2"/>
      <w:bookmarkStart w:id="1300" w:name="Copia_di_Copia_di_permission-for-group%2"/>
      <w:bookmarkStart w:id="1301" w:name="Copia_di_Copia_di_permission-for-group%2"/>
      <w:bookmarkStart w:id="1302" w:name="Copia_di_Copia_di_permission-for-group%2"/>
      <w:bookmarkStart w:id="1303" w:name="Copia_di_Copia_di_permission-for-group%2"/>
      <w:bookmarkStart w:id="1304" w:name="Copia_di_Copia_di_permission-for-group%2"/>
      <w:bookmarkStart w:id="1305" w:name="Copia_di_Copia_di_permission-for-group%2"/>
      <w:bookmarkStart w:id="1306" w:name="Copia_di_Copia_di_permission-for-group%2"/>
      <w:bookmarkStart w:id="1307" w:name="Copia_di_Copia_di_permission-for-group%2"/>
      <w:bookmarkStart w:id="1308" w:name="Copia_di_Copia_di_permission-for-group%2"/>
      <w:bookmarkStart w:id="1309" w:name="Copia_di_Copia_di_permission-for-group%2"/>
      <w:bookmarkStart w:id="1310" w:name="Copia_di_Copia_di_permission-for-group%2"/>
      <w:bookmarkStart w:id="1311" w:name="Copia_di_Copia_di_permission-for-group%2"/>
      <w:bookmarkStart w:id="1312" w:name="Copia_di_Copia_di_permission-for-group%2"/>
      <w:bookmarkStart w:id="1313" w:name="Copia_di_Copia_di_permission-for-group%2"/>
      <w:bookmarkStart w:id="1314" w:name="Copia_di_Copia_di_permission-for-group%2"/>
      <w:bookmarkStart w:id="1315" w:name="Copia_di_Copia_di_permission-for-group%2"/>
      <w:bookmarkStart w:id="1316" w:name="Copia_di_Copia_di_permission-for-group%2"/>
      <w:bookmarkStart w:id="1317" w:name="Copia_di_Copia_di_permission-for-group%2"/>
      <w:bookmarkStart w:id="1318" w:name="Copia_di_Copia_di_permission-for-group%2"/>
      <w:bookmarkStart w:id="1319" w:name="Copia_di_Copia_di_permission-for-group%2"/>
      <w:bookmarkStart w:id="1320" w:name="Copia_di_Copia_di_permission-for-group%2"/>
      <w:bookmarkStart w:id="1321" w:name="Copia_di_Copia_di_permission-for-group%2"/>
      <w:bookmarkStart w:id="1322" w:name="Copia_di_Copia_di_permission-for-group%2"/>
      <w:bookmarkStart w:id="1323" w:name="Copia_di_Copia_di_permission-for-group%2"/>
      <w:bookmarkStart w:id="1324" w:name="Copia_di_Copia_di_permission-for-group%2"/>
      <w:bookmarkStart w:id="1325" w:name="Copia_di_Copia_di_permission-for-group%2"/>
      <w:bookmarkStart w:id="1326" w:name="Copia_di_Copia_di_permission-for-group%2"/>
      <w:bookmarkStart w:id="1327" w:name="Copia_di_Copia_di_permission-for-group%2"/>
      <w:bookmarkStart w:id="1328" w:name="Copia_di_Copia_di_permission-for-group%2"/>
      <w:bookmarkStart w:id="1329" w:name="Copia_di_Copia_di_permission-for-group%2"/>
      <w:bookmarkStart w:id="1330" w:name="Copia_di_Copia_di_permission-for-group%2"/>
      <w:bookmarkStart w:id="1331" w:name="Copia_di_Copia_di_permission-for-group%2"/>
      <w:bookmarkStart w:id="1332" w:name="Copia_di_Copia_di_permission-for-group%2"/>
      <w:bookmarkStart w:id="1333" w:name="Copia_di_Copia_di_permission-for-group%2"/>
      <w:bookmarkStart w:id="1334" w:name="Copia_di_Copia_di_permission-for-group%2"/>
      <w:bookmarkStart w:id="1335" w:name="Copia_di_Copia_di_permission-for-group%2"/>
      <w:bookmarkStart w:id="1336" w:name="Copia_di_Copia_di_permission-for-group%2"/>
      <w:bookmarkStart w:id="1337" w:name="Copia_di_Copia_di_permission-for-group%2"/>
      <w:bookmarkStart w:id="1338" w:name="Copia_di_Copia_di_permission-for-group%2"/>
      <w:bookmarkStart w:id="1339" w:name="Copia_di_Copia_di_permission-for-group%2"/>
      <w:bookmarkStart w:id="1340" w:name="Copia_di_Copia_di_permission-for-group%2"/>
      <w:bookmarkStart w:id="1341" w:name="Copia_di_Copia_di_permission-for-group%2"/>
      <w:bookmarkStart w:id="1342" w:name="Copia_di_Copia_di_permission-for-group%2"/>
      <w:bookmarkStart w:id="1343" w:name="Copia_di_Copia_di_permission-for-group%2"/>
      <w:bookmarkStart w:id="1344" w:name="Copia_di_Copia_di_permission-for-group%2"/>
      <w:bookmarkStart w:id="1345" w:name="Copia_di_Copia_di_permission-for-group%2"/>
      <w:bookmarkStart w:id="1346" w:name="Copia_di_Copia_di_permission-for-group%2"/>
      <w:bookmarkStart w:id="1347" w:name="Copia_di_Copia_di_permission-for-group%2"/>
      <w:bookmarkStart w:id="1348" w:name="Copia_di_Copia_di_permission-for-group%2"/>
      <w:bookmarkStart w:id="1349" w:name="Copia_di_Copia_di_permission-for-group%2"/>
      <w:bookmarkStart w:id="1350" w:name="Copia_di_Copia_di_permission-for-group%2"/>
      <w:bookmarkStart w:id="1351" w:name="Copia_di_Copia_di_permission-for-group%2"/>
      <w:bookmarkStart w:id="1352" w:name="Copia_di_Copia_di_permission-for-group%2"/>
      <w:bookmarkStart w:id="1353" w:name="Copia_di_Copia_di_permission-for-group%2"/>
      <w:bookmarkStart w:id="1354" w:name="Copia_di_Copia_di_permission-for-group%2"/>
      <w:bookmarkStart w:id="1355" w:name="Copia_di_Copia_di_permission-for-group%2"/>
      <w:bookmarkStart w:id="1356" w:name="Copia_di_Copia_di_permission-for-group%2"/>
      <w:bookmarkStart w:id="1357" w:name="Copia_di_Copia_di_permission-for-group%2"/>
      <w:bookmarkStart w:id="1358" w:name="Copia_di_Copia_di_permission-for-group%2"/>
      <w:bookmarkStart w:id="1359" w:name="Copia_di_Copia_di_permission-for-group%2"/>
      <w:bookmarkStart w:id="1360" w:name="Copia_di_Copia_di_permission-for-group%2"/>
      <w:bookmarkStart w:id="1361" w:name="Copia_di_Copia_di_permission-for-group%2"/>
      <w:bookmarkStart w:id="1362" w:name="Copia_di_Copia_di_permission-for-group%2"/>
      <w:bookmarkStart w:id="1363" w:name="Copia_di_Copia_di_permission-for-group%2"/>
      <w:bookmarkStart w:id="1364" w:name="Copia_di_Copia_di_permission-for-group%2"/>
      <w:bookmarkStart w:id="1365" w:name="Copia_di_Copia_di_permission-for-group%2"/>
      <w:bookmarkStart w:id="1366" w:name="Copia_di_Copia_di_permission-for-group%2"/>
      <w:bookmarkStart w:id="1367" w:name="Copia_di_Copia_di_permission-for-group%2"/>
      <w:bookmarkStart w:id="1368" w:name="Copia_di_Copia_di_permission-for-group%2"/>
      <w:bookmarkStart w:id="1369" w:name="Copia_di_Copia_di_permission-for-group%2"/>
      <w:bookmarkStart w:id="1370" w:name="Copia_di_Copia_di_permission-for-group%2"/>
      <w:bookmarkStart w:id="1371" w:name="Copia_di_Copia_di_permission-for-group%2"/>
      <w:bookmarkStart w:id="1372" w:name="Copia_di_Copia_di_permission-for-group%2"/>
      <w:bookmarkStart w:id="1373" w:name="Copia_di_Copia_di_permission-for-group%2"/>
      <w:bookmarkStart w:id="1374" w:name="Copia_di_Copia_di_permission-for-group%2"/>
      <w:bookmarkStart w:id="1375" w:name="Copia_di_Copia_di_permission-for-group%2"/>
      <w:bookmarkStart w:id="1376" w:name="Copia_di_Copia_di_permission-for-group%2"/>
      <w:bookmarkStart w:id="1377" w:name="Copia_di_Copia_di_permission-for-group%2"/>
      <w:bookmarkStart w:id="1378" w:name="Copia_di_Copia_di_permission-for-group%2"/>
      <w:bookmarkStart w:id="1379" w:name="Copia_di_Copia_di_permission-for-group%2"/>
      <w:bookmarkStart w:id="1380" w:name="Copia_di_Copia_di_permission-for-group%2"/>
      <w:bookmarkStart w:id="1381" w:name="Copia_di_Copia_di_permission-for-group%2"/>
      <w:bookmarkStart w:id="1382" w:name="Copia_di_Copia_di_permission-for-group%2"/>
      <w:bookmarkStart w:id="1383" w:name="Copia_di_Copia_di_permission-for-group%2"/>
      <w:bookmarkStart w:id="1384" w:name="Copia_di_Copia_di_permission-for-group%2"/>
      <w:bookmarkStart w:id="1385" w:name="Copia_di_Copia_di_permission-for-group%2"/>
      <w:bookmarkStart w:id="1386" w:name="Copia_di_Copia_di_permission-for-group%2"/>
      <w:bookmarkStart w:id="1387" w:name="Copia_di_Copia_di_permission-for-group%2"/>
      <w:bookmarkStart w:id="1388" w:name="Copia_di_Copia_di_permission-for-group%2"/>
      <w:bookmarkStart w:id="1389" w:name="Copia_di_Copia_di_permission-for-group%2"/>
      <w:bookmarkStart w:id="1390" w:name="Copia_di_Copia_di_permission-for-group%2"/>
      <w:bookmarkStart w:id="1391" w:name="Copia_di_Copia_di_permission-for-group%2"/>
      <w:bookmarkStart w:id="1392" w:name="Copia_di_Copia_di_permission-for-group%2"/>
      <w:bookmarkStart w:id="1393" w:name="Copia_di_Copia_di_permission-for-group%2"/>
      <w:bookmarkStart w:id="1394" w:name="Copia_di_Copia_di_permission-for-group%2"/>
      <w:bookmarkStart w:id="1395" w:name="Copia_di_Copia_di_permission-for-group%2"/>
      <w:bookmarkStart w:id="1396" w:name="Copia_di_Copia_di_permission-for-group%2"/>
      <w:bookmarkStart w:id="1397" w:name="Copia_di_Copia_di_permission-for-group%2"/>
      <w:bookmarkStart w:id="1398" w:name="Copia_di_Copia_di_permission-for-group%2"/>
      <w:bookmarkStart w:id="1399" w:name="Copia_di_Copia_di_permission-for-group%2"/>
      <w:bookmarkStart w:id="1400" w:name="Copia_di_Copia_di_permission-for-group%2"/>
      <w:bookmarkStart w:id="1401" w:name="Copia_di_Copia_di_permission-for-group%2"/>
      <w:bookmarkStart w:id="1402" w:name="Copia_di_Copia_di_permission-for-group%2"/>
      <w:bookmarkStart w:id="1403" w:name="Copia_di_Copia_di_permission-for-group%2"/>
      <w:bookmarkStart w:id="1404" w:name="Copia_di_Copia_di_permission-for-group%2"/>
      <w:bookmarkStart w:id="1405" w:name="Copia_di_Copia_di_permission-for-group%2"/>
      <w:bookmarkStart w:id="1406" w:name="Copia_di_Copia_di_permission-for-group%2"/>
      <w:bookmarkStart w:id="1407" w:name="Copia_di_Copia_di_permission-for-group%2"/>
      <w:bookmarkStart w:id="1408" w:name="Copia_di_Copia_di_permission-for-group%2"/>
      <w:bookmarkStart w:id="1409" w:name="Copia_di_Copia_di_permission-for-group%2"/>
      <w:bookmarkStart w:id="1410" w:name="Copia_di_Copia_di_permission-for-group%2"/>
      <w:bookmarkStart w:id="1411" w:name="Copia_di_Copia_di_permission-for-group%2"/>
      <w:bookmarkStart w:id="1412" w:name="Copia_di_Copia_di_permission-for-group%2"/>
      <w:bookmarkStart w:id="1413" w:name="Copia_di_Copia_di_permission-for-group%2"/>
      <w:bookmarkStart w:id="1414" w:name="Copia_di_Copia_di_permission-for-group%2"/>
      <w:bookmarkStart w:id="1415" w:name="Copia_di_Copia_di_permission-for-group%2"/>
      <w:bookmarkStart w:id="1416" w:name="Copia_di_Copia_di_permission-for-group%2"/>
      <w:bookmarkStart w:id="1417" w:name="Copia_di_Copia_di_permission-for-group%2"/>
      <w:bookmarkStart w:id="1418" w:name="Copia_di_Copia_di_permission-for-group%2"/>
      <w:bookmarkStart w:id="1419" w:name="Copia_di_Copia_di_permission-for-group%2"/>
      <w:bookmarkStart w:id="1420" w:name="Copia_di_Copia_di_permission-for-group%2"/>
      <w:bookmarkStart w:id="1421" w:name="Copia_di_Copia_di_permission-for-group%2"/>
      <w:bookmarkStart w:id="1422" w:name="Copia_di_Copia_di_permission-for-group%2"/>
      <w:bookmarkStart w:id="1423" w:name="Copia_di_Copia_di_permission-for-group%2"/>
      <w:bookmarkStart w:id="1424" w:name="Copia_di_Copia_di_permission-for-group%2"/>
      <w:bookmarkStart w:id="1425" w:name="Copia_di_Copia_di_permission-for-group%2"/>
      <w:bookmarkStart w:id="1426" w:name="Copia_di_Copia_di_permission-for-group%2"/>
      <w:bookmarkStart w:id="1427" w:name="Copia_di_Copia_di_permission-for-group%2"/>
      <w:bookmarkStart w:id="1428" w:name="Copia_di_Copia_di_permission-for-group%2"/>
      <w:bookmarkStart w:id="1429" w:name="Copia_di_Copia_di_permission-for-group%2"/>
      <w:bookmarkStart w:id="1430" w:name="Copia_di_Copia_di_permission-for-group%2"/>
      <w:bookmarkStart w:id="1431" w:name="Copia_di_Copia_di_permission-for-group%2"/>
      <w:bookmarkStart w:id="1432" w:name="Copia_di_Copia_di_permission-for-group%2"/>
      <w:bookmarkStart w:id="1433" w:name="Copia_di_Copia_di_permission-for-group%2"/>
      <w:bookmarkStart w:id="1434" w:name="Copia_di_Copia_di_permission-for-group%2"/>
      <w:bookmarkStart w:id="1435" w:name="Copia_di_Copia_di_permission-for-group%2"/>
      <w:bookmarkStart w:id="1436" w:name="Copia_di_Copia_di_permission-for-group%2"/>
      <w:bookmarkStart w:id="1437" w:name="Copia_di_Copia_di_permission-for-group%2"/>
      <w:bookmarkStart w:id="1438" w:name="Copia_di_Copia_di_permission-for-group%2"/>
      <w:bookmarkStart w:id="1439" w:name="Copia_di_Copia_di_permission-for-group%2"/>
      <w:bookmarkStart w:id="1440" w:name="Copia_di_Copia_di_permission-for-group%2"/>
      <w:bookmarkStart w:id="1441" w:name="Copia_di_Copia_di_permission-for-group%2"/>
      <w:bookmarkStart w:id="1442" w:name="Copia_di_Copia_di_permission-for-group%2"/>
      <w:bookmarkStart w:id="1443" w:name="Copia_di_Copia_di_permission-for-group%2"/>
      <w:bookmarkStart w:id="1444" w:name="Copia_di_Copia_di_permission-for-group%2"/>
      <w:bookmarkStart w:id="1445" w:name="Copia_di_Copia_di_permission-for-group%2"/>
      <w:bookmarkStart w:id="1446" w:name="Copia_di_Copia_di_permission-for-group%2"/>
      <w:bookmarkStart w:id="1447" w:name="Copia_di_Copia_di_permission-for-group%2"/>
      <w:bookmarkStart w:id="1448" w:name="Copia_di_Copia_di_permission-for-group%2"/>
      <w:bookmarkStart w:id="1449" w:name="Copia_di_Copia_di_permission-for-group%2"/>
      <w:bookmarkStart w:id="1450" w:name="Copia_di_Copia_di_permission-for-group%2"/>
      <w:bookmarkStart w:id="1451" w:name="Copia_di_Copia_di_permission-for-group%2"/>
      <w:bookmarkStart w:id="1452" w:name="Copia_di_Copia_di_permission-for-group%2"/>
      <w:bookmarkStart w:id="1453" w:name="Copia_di_Copia_di_permission-for-group%2"/>
      <w:bookmarkStart w:id="1454" w:name="Copia_di_Copia_di_permission-for-group%2"/>
      <w:bookmarkStart w:id="1455" w:name="Copia_di_Copia_di_permission-for-group%2"/>
      <w:bookmarkStart w:id="1456" w:name="Copia_di_Copia_di_permission-for-group%2"/>
      <w:bookmarkStart w:id="1457" w:name="Copia_di_Copia_di_permission-for-group%2"/>
      <w:bookmarkStart w:id="1458" w:name="Copia_di_Copia_di_permission-for-group%2"/>
      <w:bookmarkStart w:id="1459" w:name="Copia_di_Copia_di_permission-for-group%2"/>
      <w:bookmarkStart w:id="1460" w:name="Copia_di_Copia_di_permission-for-group%2"/>
      <w:bookmarkStart w:id="1461" w:name="Copia_di_Copia_di_permission-for-group%2"/>
      <w:bookmarkStart w:id="1462" w:name="Copia_di_Copia_di_permission-for-group%2"/>
      <w:bookmarkStart w:id="1463" w:name="Copia_di_Copia_di_permission-for-group%2"/>
      <w:bookmarkStart w:id="1464" w:name="Copia_di_Copia_di_permission-for-group%2"/>
      <w:bookmarkStart w:id="1465" w:name="Copia_di_Copia_di_permission-for-group%2"/>
      <w:bookmarkStart w:id="1466" w:name="Copia_di_Copia_di_permission-for-group%2"/>
      <w:bookmarkStart w:id="1467" w:name="Copia_di_Copia_di_permission-for-group%2"/>
      <w:bookmarkStart w:id="1468" w:name="Copia_di_Copia_di_permission-for-group%2"/>
      <w:bookmarkStart w:id="1469" w:name="Copia_di_Copia_di_permission-for-group%2"/>
      <w:bookmarkStart w:id="1470" w:name="Copia_di_Copia_di_permission-for-group%2"/>
      <w:bookmarkStart w:id="1471" w:name="Copia_di_Copia_di_permission-for-group%2"/>
      <w:bookmarkStart w:id="1472" w:name="Copia_di_Copia_di_permission-for-group%2"/>
      <w:bookmarkStart w:id="1473" w:name="Copia_di_Copia_di_permission-for-group%2"/>
      <w:bookmarkStart w:id="1474" w:name="Copia_di_Copia_di_permission-for-group%2"/>
      <w:bookmarkStart w:id="1475" w:name="Copia_di_Copia_di_permission-for-group%2"/>
      <w:bookmarkStart w:id="1476" w:name="Copia_di_Copia_di_permission-for-group%2"/>
      <w:bookmarkStart w:id="1477" w:name="Copia_di_Copia_di_permission-for-group%2"/>
      <w:bookmarkStart w:id="1478" w:name="Copia_di_Copia_di_permission-for-group%2"/>
      <w:bookmarkStart w:id="1479" w:name="Copia_di_Copia_di_permission-for-group%2"/>
      <w:bookmarkStart w:id="1480" w:name="Copia_di_Copia_di_permission-for-group%2"/>
      <w:bookmarkStart w:id="1481" w:name="Copia_di_Copia_di_permission-for-group%2"/>
      <w:bookmarkStart w:id="1482" w:name="Copia_di_Copia_di_permission-for-group%2"/>
      <w:bookmarkStart w:id="1483" w:name="Copia_di_Copia_di_permission-for-group%2"/>
      <w:bookmarkStart w:id="1484" w:name="Copia_di_Copia_di_permission-for-group%2"/>
      <w:bookmarkStart w:id="1485" w:name="Copia_di_Copia_di_permission-for-group%2"/>
      <w:bookmarkStart w:id="1486" w:name="Copia_di_Copia_di_permission-for-group%2"/>
      <w:bookmarkStart w:id="1487" w:name="Copia_di_Copia_di_permission-for-group%2"/>
      <w:bookmarkStart w:id="1488" w:name="Copia_di_Copia_di_permission-for-group%2"/>
      <w:bookmarkStart w:id="1489" w:name="Copia_di_Copia_di_permission-for-group%2"/>
      <w:bookmarkStart w:id="1490" w:name="Copia_di_Copia_di_permission-for-group%2"/>
      <w:bookmarkStart w:id="1491" w:name="Copia_di_Copia_di_permission-for-group%2"/>
      <w:bookmarkStart w:id="1492" w:name="Copia_di_Copia_di_permission-for-group%2"/>
      <w:bookmarkStart w:id="1493" w:name="Copia_di_Copia_di_permission-for-group%2"/>
      <w:bookmarkStart w:id="1494" w:name="Copia_di_Copia_di_permission-for-group%2"/>
      <w:bookmarkStart w:id="1495" w:name="Copia_di_Copia_di_permission-for-group%2"/>
      <w:bookmarkStart w:id="1496" w:name="Copia_di_Copia_di_permission-for-group%2"/>
      <w:bookmarkStart w:id="1497" w:name="Copia_di_Copia_di_permission-for-group%2"/>
      <w:bookmarkStart w:id="1498" w:name="Copia_di_Copia_di_permission-for-group%2"/>
      <w:bookmarkStart w:id="1499" w:name="Copia_di_Copia_di_permission-for-group%2"/>
      <w:bookmarkStart w:id="1500" w:name="Copia_di_Copia_di_permission-for-group%2"/>
      <w:bookmarkStart w:id="1501" w:name="Copia_di_Copia_di_permission-for-group%2"/>
      <w:bookmarkStart w:id="1502" w:name="Copia_di_Copia_di_permission-for-group%2"/>
      <w:bookmarkStart w:id="1503" w:name="Copia_di_Copia_di_permission-for-group%2"/>
      <w:bookmarkStart w:id="1504" w:name="Copia_di_Copia_di_permission-for-group%2"/>
      <w:bookmarkStart w:id="1505" w:name="Copia_di_Copia_di_permission-for-group%2"/>
      <w:bookmarkStart w:id="1506" w:name="Copia_di_Copia_di_permission-for-group%2"/>
      <w:bookmarkStart w:id="1507" w:name="Copia_di_Copia_di_permission-for-group%2"/>
      <w:bookmarkStart w:id="1508" w:name="Copia_di_Copia_di_permission-for-group%2"/>
      <w:bookmarkStart w:id="1509" w:name="Copia_di_Copia_di_permission-for-group%2"/>
      <w:bookmarkStart w:id="1510" w:name="Copia_di_Copia_di_permission-for-group%2"/>
      <w:bookmarkStart w:id="1511" w:name="Copia_di_Copia_di_permission-for-group%2"/>
      <w:bookmarkStart w:id="1512" w:name="Copia_di_Copia_di_permission-for-group%2"/>
      <w:bookmarkStart w:id="1513" w:name="Copia_di_Copia_di_permission-for-group%2"/>
      <w:bookmarkStart w:id="1514" w:name="Copia_di_Copia_di_permission-for-group%2"/>
      <w:bookmarkStart w:id="1515" w:name="Copia_di_Copia_di_permission-for-group%2"/>
      <w:bookmarkStart w:id="1516" w:name="Copia_di_Copia_di_permission-for-group%2"/>
      <w:bookmarkStart w:id="1517" w:name="Copia_di_Copia_di_permission-for-group%2"/>
      <w:bookmarkStart w:id="1518" w:name="Copia_di_Copia_di_permission-for-group%2"/>
      <w:bookmarkStart w:id="1519" w:name="Copia_di_Copia_di_permission-for-group%2"/>
      <w:bookmarkStart w:id="1520" w:name="Copia_di_Copia_di_permission-for-group%2"/>
      <w:bookmarkStart w:id="1521" w:name="Copia_di_Copia_di_permission-for-group%2"/>
      <w:bookmarkStart w:id="1522" w:name="Copia_di_Copia_di_permission-for-group%2"/>
      <w:bookmarkStart w:id="1523" w:name="Copia_di_Copia_di_permission-for-group%2"/>
      <w:bookmarkStart w:id="1524" w:name="Copia_di_Copia_di_permission-for-group%2"/>
      <w:bookmarkStart w:id="1525" w:name="Copia_di_Copia_di_permission-for-group%2"/>
      <w:bookmarkStart w:id="1526" w:name="Copia_di_Copia_di_permission-for-group%2"/>
      <w:bookmarkStart w:id="1527" w:name="Copia_di_Copia_di_permission-for-group%2"/>
      <w:bookmarkStart w:id="1528" w:name="Copia_di_Copia_di_permission-for-group%2"/>
      <w:bookmarkStart w:id="1529" w:name="Copia_di_Copia_di_permission-for-group%2"/>
      <w:bookmarkStart w:id="1530" w:name="Copia_di_Copia_di_permission-for-group%2"/>
      <w:bookmarkStart w:id="1531" w:name="Copia_di_Copia_di_permission-for-group%2"/>
      <w:bookmarkStart w:id="1532" w:name="Copia_di_Copia_di_permission-for-group%2"/>
      <w:bookmarkStart w:id="1533" w:name="Copia_di_Copia_di_permission-for-group%2"/>
      <w:bookmarkStart w:id="1534" w:name="Copia_di_Copia_di_permission-for-group%2"/>
      <w:bookmarkStart w:id="1535" w:name="Copia_di_permission-for-group%253A197048"/>
      <w:bookmarkStart w:id="1536" w:name="Copia_di_permission-for-group%253A570634"/>
      <w:bookmarkStart w:id="1537" w:name="Copia_di_permission-for-group%3A19704833"/>
      <w:bookmarkStart w:id="1538" w:name="Copia_di_permission-for-group%3A57063424"/>
      <w:bookmarkStart w:id="1539" w:name="Copia_di_permission-for-group%3A19704833"/>
      <w:bookmarkStart w:id="1540" w:name="Copia_di_permission-for-group%3A57063424"/>
      <w:bookmarkStart w:id="1541" w:name="Copia_di_permission-for-group%3A19704833"/>
      <w:bookmarkStart w:id="1542" w:name="Copia_di_permission-for-group%3A57063424"/>
      <w:bookmarkStart w:id="1543" w:name="Copia_di_permission-for-group%3A19704833"/>
      <w:bookmarkStart w:id="1544" w:name="Copia_di_permission-for-group%3A57063424"/>
      <w:bookmarkStart w:id="1545" w:name="Copia_di_permission-for-group%3A19704833"/>
      <w:bookmarkStart w:id="1546" w:name="Copia_di_permission-for-group%3A57063424"/>
      <w:bookmarkStart w:id="1547" w:name="Copia_di_permission-for-group%3A19704833"/>
      <w:bookmarkStart w:id="1548" w:name="Copia_di_permission-for-group%3A57063424"/>
      <w:bookmarkStart w:id="1549" w:name="Copia_di_permission-for-group%3A19704833"/>
      <w:bookmarkStart w:id="1550" w:name="Copia_di_permission-for-group%3A57063424"/>
      <w:bookmarkStart w:id="1551" w:name="Copia_di_permission-for-group%3A19704833"/>
      <w:bookmarkStart w:id="1552" w:name="Copia_di_permission-for-group%3A57063424"/>
      <w:bookmarkStart w:id="1553" w:name="Copia_di_permission-for-group%3A19704833"/>
      <w:bookmarkStart w:id="1554" w:name="Copia_di_permission-for-group%3A57063424"/>
      <w:bookmarkStart w:id="1555" w:name="Copia_di_permission-for-group%3A19704833"/>
      <w:bookmarkStart w:id="1556" w:name="Copia_di_permission-for-group%3A57063424"/>
      <w:bookmarkStart w:id="1557" w:name="Copia_di_permission-for-group%3A19704833"/>
      <w:bookmarkStart w:id="1558" w:name="Copia_di_permission-for-group%3A57063424"/>
      <w:bookmarkStart w:id="1559" w:name="Copia_di_permission-for-group%3A19704833"/>
      <w:bookmarkStart w:id="1560" w:name="Copia_di_permission-for-group%3A57063424"/>
      <w:bookmarkStart w:id="1561" w:name="Copia_di_permission-for-group%3A19704833"/>
      <w:bookmarkStart w:id="1562" w:name="Copia_di_permission-for-group%3A57063424"/>
      <w:bookmarkStart w:id="1563" w:name="Copia_di_permission-for-group%3A19704833"/>
      <w:bookmarkStart w:id="1564" w:name="Copia_di_permission-for-group%3A57063424"/>
      <w:bookmarkStart w:id="1565" w:name="Copia_di_permission-for-group%3A19704833"/>
      <w:bookmarkStart w:id="1566" w:name="Copia_di_permission-for-group%3A57063424"/>
      <w:bookmarkStart w:id="1567" w:name="Copia_di_permission-for-group%3A19704833"/>
      <w:bookmarkStart w:id="1568" w:name="Copia_di_permission-for-group%3A57063424"/>
      <w:bookmarkStart w:id="1569" w:name="Copia_di_permission-for-group%3A19704833"/>
      <w:bookmarkStart w:id="1570" w:name="Copia_di_permission-for-group%3A57063424"/>
      <w:bookmarkStart w:id="1571" w:name="Copia_di_permission-for-group%3A19704833"/>
      <w:bookmarkStart w:id="1572" w:name="Copia_di_permission-for-group%3A57063424"/>
      <w:bookmarkStart w:id="1573" w:name="Copia_di_permission-for-group%3A19704833"/>
      <w:bookmarkStart w:id="1574" w:name="Copia_di_permission-for-group%3A57063424"/>
      <w:bookmarkStart w:id="1575" w:name="Copia_di_permission-for-group%3A19704833"/>
      <w:bookmarkStart w:id="1576" w:name="Copia_di_permission-for-group%3A57063424"/>
      <w:bookmarkStart w:id="1577" w:name="Copia_di_permission-for-group%3A19704833"/>
      <w:bookmarkStart w:id="1578" w:name="Copia_di_permission-for-group%3A57063424"/>
      <w:bookmarkStart w:id="1579" w:name="Copia_di_permission-for-group%3A19704833"/>
      <w:bookmarkStart w:id="1580" w:name="Copia_di_permission-for-group%3A57063424"/>
      <w:bookmarkStart w:id="1581" w:name="Copia_di_permission-for-group%3A19704833"/>
      <w:bookmarkStart w:id="1582" w:name="Copia_di_permission-for-group%3A57063424"/>
      <w:bookmarkStart w:id="1583" w:name="Copia_di_permission-for-group%3A19704833"/>
      <w:bookmarkStart w:id="1584" w:name="Copia_di_permission-for-group%3A57063424"/>
      <w:bookmarkStart w:id="1585" w:name="Copia_di_permission-for-group%3A19704833"/>
      <w:bookmarkStart w:id="1586" w:name="Copia_di_permission-for-group%3A57063424"/>
      <w:bookmarkStart w:id="1587" w:name="Copia_di_permission-for-group%3A19704833"/>
      <w:bookmarkStart w:id="1588" w:name="Copia_di_permission-for-group%3A57063424"/>
      <w:bookmarkStart w:id="1589" w:name="Copia_di_permission-for-group%3A19704833"/>
      <w:bookmarkStart w:id="1590" w:name="Copia_di_permission-for-group%3A57063424"/>
      <w:bookmarkStart w:id="1591" w:name="Copia_di_permission-for-group%3A19704833"/>
      <w:bookmarkStart w:id="1592" w:name="Copia_di_permission-for-group%3A57063424"/>
      <w:bookmarkStart w:id="1593" w:name="Copia_di_permission-for-group%3A19704833"/>
      <w:bookmarkStart w:id="1594" w:name="Copia_di_permission-for-group%3A57063424"/>
      <w:bookmarkStart w:id="1595" w:name="Copia_di_permission-for-group%3A19704833"/>
      <w:bookmarkStart w:id="1596" w:name="Copia_di_permission-for-group%3A57063424"/>
      <w:bookmarkStart w:id="1597" w:name="Copia_di_permission-for-group%3A19704833"/>
      <w:bookmarkStart w:id="1598" w:name="Copia_di_permission-for-group%3A57063424"/>
      <w:bookmarkStart w:id="1599" w:name="Copia_di_permission-for-group%3A19704833"/>
      <w:bookmarkStart w:id="1600" w:name="Copia_di_permission-for-group%3A57063424"/>
      <w:bookmarkStart w:id="1601" w:name="Copia_di_permission-for-group%3A19704833"/>
      <w:bookmarkStart w:id="1602" w:name="Copia_di_permission-for-group%3A57063424"/>
      <w:bookmarkStart w:id="1603" w:name="Copia_di_permission-for-group%3A19704833"/>
      <w:bookmarkStart w:id="1604" w:name="Copia_di_permission-for-group%3A57063424"/>
      <w:bookmarkStart w:id="1605" w:name="Copia_di_permission-for-group%3A19704833"/>
      <w:bookmarkStart w:id="1606" w:name="Copia_di_permission-for-group%3A57063424"/>
      <w:bookmarkStart w:id="1607" w:name="Copia_di_permission-for-group%3A19704833"/>
      <w:bookmarkStart w:id="1608" w:name="Copia_di_permission-for-group%3A57063424"/>
      <w:bookmarkStart w:id="1609" w:name="Copia_di_permission-for-group%3A19704833"/>
      <w:bookmarkStart w:id="1610" w:name="Copia_di_permission-for-group%3A57063424"/>
      <w:bookmarkStart w:id="1611" w:name="Copia_di_permission-for-group%3A19704833"/>
      <w:bookmarkStart w:id="1612" w:name="Copia_di_permission-for-group%3A57063424"/>
      <w:bookmarkStart w:id="1613" w:name="Copia_di_permission-for-group%3A19704833"/>
      <w:bookmarkStart w:id="1614" w:name="Copia_di_permission-for-group%3A57063424"/>
      <w:bookmarkStart w:id="1615" w:name="Copia_di_permission-for-group%3A19704833"/>
      <w:bookmarkStart w:id="1616" w:name="Copia_di_permission-for-group%3A57063424"/>
      <w:bookmarkStart w:id="1617" w:name="Copia_di_permission-for-group%3A19704833"/>
      <w:bookmarkStart w:id="1618" w:name="Copia_di_permission-for-group%3A57063424"/>
      <w:bookmarkStart w:id="1619" w:name="Copia_di_permission-for-group%3A19704833"/>
      <w:bookmarkStart w:id="1620" w:name="Copia_di_permission-for-group%3A57063424"/>
      <w:bookmarkStart w:id="1621" w:name="Copia_di_permission-for-group%3A19704833"/>
      <w:bookmarkStart w:id="1622" w:name="Copia_di_permission-for-group%3A57063424"/>
      <w:bookmarkStart w:id="1623" w:name="Copia_di_permission-for-group%3A19704833"/>
      <w:bookmarkStart w:id="1624" w:name="Copia_di_permission-for-group%3A57063424"/>
      <w:bookmarkStart w:id="1625" w:name="Copia_di_permission-for-group%3A19704833"/>
      <w:bookmarkStart w:id="1626" w:name="Copia_di_permission-for-group%3A57063424"/>
      <w:bookmarkStart w:id="1627" w:name="Copia_di_permission-for-group%3A19704833"/>
      <w:bookmarkStart w:id="1628" w:name="Copia_di_permission-for-group%3A57063424"/>
      <w:bookmarkStart w:id="1629" w:name="Copia_di_permission-for-group%3A19704833"/>
      <w:bookmarkStart w:id="1630" w:name="Copia_di_permission-for-group%3A57063424"/>
      <w:bookmarkStart w:id="1631" w:name="Copia_di_permission-for-group%3A19704833"/>
      <w:bookmarkStart w:id="1632" w:name="Copia_di_permission-for-group%3A57063424"/>
      <w:bookmarkStart w:id="1633" w:name="Copia_di_permission-for-group%3A19704833"/>
      <w:bookmarkStart w:id="1634" w:name="Copia_di_permission-for-group%3A57063424"/>
      <w:bookmarkStart w:id="1635" w:name="Copia_di_permission-for-group%3A19704833"/>
      <w:bookmarkStart w:id="1636" w:name="Copia_di_permission-for-group%3A57063424"/>
      <w:bookmarkStart w:id="1637" w:name="Copia_di_permission-for-group%3A19704833"/>
      <w:bookmarkStart w:id="1638" w:name="Copia_di_permission-for-group%3A57063424"/>
      <w:bookmarkStart w:id="1639" w:name="Copia_di_permission-for-group%3A19704833"/>
      <w:bookmarkStart w:id="1640" w:name="Copia_di_permission-for-group%3A57063424"/>
      <w:bookmarkStart w:id="1641" w:name="Copia_di_permission-for-group%3A19704833"/>
      <w:bookmarkStart w:id="1642" w:name="Copia_di_permission-for-group%3A57063424"/>
      <w:bookmarkStart w:id="1643" w:name="Copia_di_permission-for-group%3A19704833"/>
      <w:bookmarkStart w:id="1644" w:name="Copia_di_permission-for-group%3A57063424"/>
      <w:bookmarkStart w:id="1645" w:name="Copia_di_permission-for-group%3A19704833"/>
      <w:bookmarkStart w:id="1646" w:name="Copia_di_permission-for-group%3A57063424"/>
      <w:bookmarkStart w:id="1647" w:name="Copia_di_permission-for-group%3A19704833"/>
      <w:bookmarkStart w:id="1648" w:name="Copia_di_permission-for-group%3A57063424"/>
      <w:bookmarkStart w:id="1649" w:name="Copia_di_permission-for-group%3A19704833"/>
      <w:bookmarkStart w:id="1650" w:name="Copia_di_permission-for-group%3A57063424"/>
      <w:bookmarkStart w:id="1651" w:name="Copia_di_permission-for-group%3A19704833"/>
      <w:bookmarkStart w:id="1652" w:name="Copia_di_permission-for-group%3A57063424"/>
      <w:bookmarkStart w:id="1653" w:name="Copia_di_permission-for-group%3A19704833"/>
      <w:bookmarkStart w:id="1654" w:name="Copia_di_permission-for-group%3A57063424"/>
      <w:bookmarkStart w:id="1655" w:name="Copia_di_permission-for-group%3A19704833"/>
      <w:bookmarkStart w:id="1656" w:name="Copia_di_permission-for-group%3A57063424"/>
      <w:bookmarkStart w:id="1657" w:name="Copia_di_permission-for-group%3A19704833"/>
      <w:bookmarkStart w:id="1658" w:name="Copia_di_permission-for-group%3A57063424"/>
      <w:bookmarkStart w:id="1659" w:name="Copia_di_permission-for-group%3A19704833"/>
      <w:bookmarkStart w:id="1660" w:name="Copia_di_permission-for-group%3A57063424"/>
      <w:bookmarkStart w:id="1661" w:name="Copia_di_permission-for-group%3A19704833"/>
      <w:bookmarkStart w:id="1662" w:name="Copia_di_permission-for-group%3A57063424"/>
      <w:bookmarkStart w:id="1663" w:name="Copia_di_permission-for-group%3A19704833"/>
      <w:bookmarkStart w:id="1664" w:name="Copia_di_permission-for-group%3A57063424"/>
      <w:bookmarkStart w:id="1665" w:name="Copia_di_permission-for-group%3A19704833"/>
      <w:bookmarkStart w:id="1666" w:name="Copia_di_permission-for-group%3A57063424"/>
      <w:bookmarkStart w:id="1667" w:name="Copia_di_permission-for-group%3A19704833"/>
      <w:bookmarkStart w:id="1668" w:name="Copia_di_permission-for-group%3A57063424"/>
      <w:bookmarkStart w:id="1669" w:name="Copia_di_permission-for-group%3A19704833"/>
      <w:bookmarkStart w:id="1670" w:name="Copia_di_permission-for-group%3A57063424"/>
      <w:bookmarkStart w:id="1671" w:name="Copia_di_permission-for-group%3A19704833"/>
      <w:bookmarkStart w:id="1672" w:name="Copia_di_permission-for-group%3A57063424"/>
      <w:bookmarkStart w:id="1673" w:name="Copia_di_permission-for-group%3A19704833"/>
      <w:bookmarkStart w:id="1674" w:name="Copia_di_permission-for-group%3A57063424"/>
      <w:bookmarkStart w:id="1675" w:name="Copia_di_permission-for-group%3A19704833"/>
      <w:bookmarkStart w:id="1676" w:name="Copia_di_permission-for-group%3A57063424"/>
      <w:bookmarkStart w:id="1677" w:name="Copia_di_permission-for-group%3A19704833"/>
      <w:bookmarkStart w:id="1678" w:name="Copia_di_permission-for-group%3A57063424"/>
      <w:bookmarkStart w:id="1679" w:name="Copia_di_permission-for-group%3A19704833"/>
      <w:bookmarkStart w:id="1680" w:name="Copia_di_permission-for-group%3A57063424"/>
      <w:bookmarkStart w:id="1681" w:name="Copia_di_permission-for-group%3A19704833"/>
      <w:bookmarkStart w:id="1682" w:name="Copia_di_permission-for-group%3A57063424"/>
      <w:bookmarkStart w:id="1683" w:name="Copia_di_permission-for-group%3A19704833"/>
      <w:bookmarkStart w:id="1684" w:name="Copia_di_permission-for-group%3A57063424"/>
      <w:bookmarkStart w:id="1685" w:name="Copia_di_permission-for-group%3A19704833"/>
      <w:bookmarkStart w:id="1686" w:name="Copia_di_permission-for-group%3A57063424"/>
      <w:bookmarkStart w:id="1687" w:name="Copia_di_permission-for-group%3A19704833"/>
      <w:bookmarkStart w:id="1688" w:name="Copia_di_permission-for-group%3A57063424"/>
      <w:bookmarkStart w:id="1689" w:name="Copia_di_permission-for-group%3A19704833"/>
      <w:bookmarkStart w:id="1690" w:name="Copia_di_permission-for-group%3A57063424"/>
      <w:bookmarkStart w:id="1691" w:name="Copia_di_permission-for-group%3A19704833"/>
      <w:bookmarkStart w:id="1692" w:name="Copia_di_permission-for-group%3A57063424"/>
      <w:bookmarkStart w:id="1693" w:name="Copia_di_permission-for-group%3A19704833"/>
      <w:bookmarkStart w:id="1694" w:name="Copia_di_permission-for-group%3A57063424"/>
      <w:bookmarkStart w:id="1695" w:name="Copia_di_permission-for-group%3A19704833"/>
      <w:bookmarkStart w:id="1696" w:name="Copia_di_permission-for-group%3A57063424"/>
      <w:bookmarkStart w:id="1697" w:name="Copia_di_permission-for-group%3A19704833"/>
      <w:bookmarkStart w:id="1698" w:name="Copia_di_permission-for-group%3A57063424"/>
      <w:bookmarkStart w:id="1699" w:name="Copia_di_permission-for-group%3A19704833"/>
      <w:bookmarkStart w:id="1700" w:name="Copia_di_permission-for-group%3A57063424"/>
      <w:bookmarkStart w:id="1701" w:name="Copia_di_permission-for-group%3A19704833"/>
      <w:bookmarkStart w:id="1702" w:name="Copia_di_permission-for-group%3A57063424"/>
      <w:bookmarkStart w:id="1703" w:name="Copia_di_permission-for-group%3A19704833"/>
      <w:bookmarkStart w:id="1704" w:name="Copia_di_permission-for-group%3A57063424"/>
      <w:bookmarkStart w:id="1705" w:name="Copia_di_permission-for-group%3A19704833"/>
      <w:bookmarkStart w:id="1706" w:name="Copia_di_permission-for-group%3A57063424"/>
      <w:bookmarkStart w:id="1707" w:name="Copia_di_permission-for-group%3A19704833"/>
      <w:bookmarkStart w:id="1708" w:name="Copia_di_permission-for-group%3A57063424"/>
      <w:bookmarkStart w:id="1709" w:name="Copia_di_permission-for-group%3A19704833"/>
      <w:bookmarkStart w:id="1710" w:name="Copia_di_permission-for-group%3A57063424"/>
      <w:bookmarkStart w:id="1711" w:name="Copia_di_permission-for-group%3A19704833"/>
      <w:bookmarkStart w:id="1712" w:name="Copia_di_permission-for-group%3A57063424"/>
      <w:bookmarkStart w:id="1713" w:name="Copia_di_permission-for-group%3A19704833"/>
      <w:bookmarkStart w:id="1714" w:name="Copia_di_permission-for-group%3A57063424"/>
      <w:bookmarkStart w:id="1715" w:name="Copia_di_permission-for-group%3A19704833"/>
      <w:bookmarkStart w:id="1716" w:name="Copia_di_permission-for-group%3A57063424"/>
      <w:bookmarkStart w:id="1717" w:name="Copia_di_permission-for-group%3A19704833"/>
      <w:bookmarkStart w:id="1718" w:name="Copia_di_permission-for-group%3A57063424"/>
      <w:bookmarkStart w:id="1719" w:name="Copia_di_permission-for-group%3A19704833"/>
      <w:bookmarkStart w:id="1720" w:name="Copia_di_permission-for-group%3A57063424"/>
      <w:bookmarkStart w:id="1721" w:name="Copia_di_permission-for-group%3A19704833"/>
      <w:bookmarkStart w:id="1722" w:name="Copia_di_permission-for-group%3A57063424"/>
      <w:bookmarkStart w:id="1723" w:name="Copia_di_permission-for-group%3A19704833"/>
      <w:bookmarkStart w:id="1724" w:name="Copia_di_permission-for-group%3A57063424"/>
      <w:bookmarkStart w:id="1725" w:name="Copia_di_permission-for-group%3A19704833"/>
      <w:bookmarkStart w:id="1726" w:name="Copia_di_permission-for-group%3A57063424"/>
      <w:bookmarkStart w:id="1727" w:name="Copia_di_permission-for-group%3A19704833"/>
      <w:bookmarkStart w:id="1728" w:name="Copia_di_permission-for-group%3A57063424"/>
      <w:bookmarkStart w:id="1729" w:name="Copia_di_permission-for-group%3A19704833"/>
      <w:bookmarkStart w:id="1730" w:name="Copia_di_permission-for-group%3A57063424"/>
      <w:bookmarkStart w:id="1731" w:name="Copia_di_permission-for-group%3A19704833"/>
      <w:bookmarkStart w:id="1732" w:name="Copia_di_permission-for-group%3A57063424"/>
      <w:bookmarkStart w:id="1733" w:name="Copia_di_permission-for-group%3A19704833"/>
      <w:bookmarkStart w:id="1734" w:name="Copia_di_permission-for-group%3A57063424"/>
      <w:bookmarkStart w:id="1735" w:name="Copia_di_permission-for-group%3A19704833"/>
      <w:bookmarkStart w:id="1736" w:name="Copia_di_permission-for-group%3A57063424"/>
      <w:bookmarkStart w:id="1737" w:name="Copia_di_permission-for-group%3A19704833"/>
      <w:bookmarkStart w:id="1738" w:name="Copia_di_permission-for-group%3A57063424"/>
      <w:bookmarkStart w:id="1739" w:name="Copia_di_permission-for-group%3A19704833"/>
      <w:bookmarkStart w:id="1740" w:name="Copia_di_permission-for-group%3A57063424"/>
      <w:bookmarkStart w:id="1741" w:name="Copia_di_permission-for-group%3A19704833"/>
      <w:bookmarkStart w:id="1742" w:name="Copia_di_permission-for-group%3A57063424"/>
      <w:bookmarkStart w:id="1743" w:name="Copia_di_permission-for-group%3A19704833"/>
      <w:bookmarkStart w:id="1744" w:name="Copia_di_permission-for-group%3A57063424"/>
      <w:bookmarkStart w:id="1745" w:name="Copia_di_permission-for-group%3A19704833"/>
      <w:bookmarkStart w:id="1746" w:name="Copia_di_permission-for-group%3A57063424"/>
      <w:bookmarkStart w:id="1747" w:name="Copia_di_permission-for-group%3A19704833"/>
      <w:bookmarkStart w:id="1748" w:name="Copia_di_permission-for-group%3A57063424"/>
      <w:bookmarkStart w:id="1749" w:name="Copia_di_permission-for-group%3A19704833"/>
      <w:bookmarkStart w:id="1750" w:name="Copia_di_permission-for-group%3A57063424"/>
      <w:bookmarkStart w:id="1751" w:name="Copia_di_permission-for-group%3A19704833"/>
      <w:bookmarkStart w:id="1752" w:name="Copia_di_permission-for-group%3A57063424"/>
      <w:bookmarkStart w:id="1753" w:name="Copia_di_permission-for-group%3A19704833"/>
      <w:bookmarkStart w:id="1754" w:name="Copia_di_permission-for-group%3A57063424"/>
      <w:bookmarkStart w:id="1755" w:name="Copia_di_permission-for-group%3A19704833"/>
      <w:bookmarkStart w:id="1756" w:name="Copia_di_permission-for-group%3A57063424"/>
      <w:bookmarkStart w:id="1757" w:name="Copia_di_permission-for-group%3A19704833"/>
      <w:bookmarkStart w:id="1758" w:name="Copia_di_permission-for-group%3A57063424"/>
      <w:bookmarkStart w:id="1759" w:name="Copia_di_permission-for-group%3A19704833"/>
      <w:bookmarkStart w:id="1760" w:name="Copia_di_permission-for-group%3A57063424"/>
      <w:bookmarkStart w:id="1761" w:name="Copia_di_permission-for-group%3A19704833"/>
      <w:bookmarkStart w:id="1762" w:name="Copia_di_permission-for-group%3A57063424"/>
      <w:bookmarkStart w:id="1763" w:name="Copia_di_permission-for-group%3A19704833"/>
      <w:bookmarkStart w:id="1764" w:name="Copia_di_permission-for-group%3A57063424"/>
      <w:bookmarkStart w:id="1765" w:name="Copia_di_permission-for-group%3A19704833"/>
      <w:bookmarkStart w:id="1766" w:name="Copia_di_permission-for-group%3A57063424"/>
      <w:bookmarkStart w:id="1767" w:name="Copia_di_permission-for-group%3A19704833"/>
      <w:bookmarkStart w:id="1768" w:name="Copia_di_permission-for-group%3A57063424"/>
      <w:bookmarkStart w:id="1769" w:name="Copia_di_permission-for-group%3A19704833"/>
      <w:bookmarkStart w:id="1770" w:name="Copia_di_permission-for-group%3A57063424"/>
      <w:bookmarkStart w:id="1771" w:name="Copia_di_permission-for-group%3A19704833"/>
      <w:bookmarkStart w:id="1772" w:name="Copia_di_permission-for-group%3A57063424"/>
      <w:bookmarkStart w:id="1773" w:name="Copia_di_permission-for-group%3A19704833"/>
      <w:bookmarkStart w:id="1774" w:name="Copia_di_permission-for-group%3A57063424"/>
      <w:bookmarkStart w:id="1775" w:name="Copia_di_permission-for-group%3A19704833"/>
      <w:bookmarkStart w:id="1776" w:name="Copia_di_permission-for-group%3A57063424"/>
      <w:bookmarkStart w:id="1777" w:name="Copia_di_permission-for-group%3A19704833"/>
      <w:bookmarkStart w:id="1778" w:name="Copia_di_permission-for-group%3A57063424"/>
      <w:bookmarkStart w:id="1779" w:name="Copia_di_permission-for-group%3A19704833"/>
      <w:bookmarkStart w:id="1780" w:name="Copia_di_permission-for-group%3A57063424"/>
      <w:bookmarkStart w:id="1781" w:name="Copia_di_permission-for-group%3A19704833"/>
      <w:bookmarkStart w:id="1782" w:name="Copia_di_permission-for-group%3A57063424"/>
      <w:bookmarkStart w:id="1783" w:name="Copia_di_permission-for-group%3A19704833"/>
      <w:bookmarkStart w:id="1784" w:name="Copia_di_permission-for-group%3A57063424"/>
      <w:bookmarkStart w:id="1785" w:name="Copia_di_permission-for-group%3A19704833"/>
      <w:bookmarkStart w:id="1786" w:name="Copia_di_permission-for-group%3A57063424"/>
      <w:bookmarkStart w:id="1787" w:name="Copia_di_permission-for-group%3A19704833"/>
      <w:bookmarkStart w:id="1788" w:name="Copia_di_permission-for-group%3A57063424"/>
      <w:bookmarkStart w:id="1789" w:name="Copia_di_permission-for-group%3A19704833"/>
      <w:bookmarkStart w:id="1790" w:name="Copia_di_permission-for-group%3A57063424"/>
      <w:bookmarkStart w:id="1791" w:name="Copia_di_permission-for-group%3A19704833"/>
      <w:bookmarkStart w:id="1792" w:name="Copia_di_permission-for-group%3A5706342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</w:p>
    <w:p>
      <w:pPr>
        <w:pStyle w:val="Normal"/>
        <w:tabs>
          <w:tab w:val="clear" w:pos="709"/>
          <w:tab w:val="left" w:pos="9639" w:leader="underscore"/>
        </w:tabs>
        <w:spacing w:lineRule="exact" w:line="360" w:before="120" w:after="12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In caso di impossibilità di partecipazione del Dirigente Scolastico, è delegato a presiedere l’incontro il docente  </w:t>
      </w:r>
      <w:permStart w:id="1451307266" w:edGrp="everyone"/>
      <w:r>
        <w:rPr>
          <w:rFonts w:cs="Arial" w:ascii="Verdana" w:hAnsi="Verdana"/>
          <w:sz w:val="18"/>
          <w:szCs w:val="18"/>
        </w:rPr>
        <w:t xml:space="preserve">____  </w:t>
      </w:r>
      <w:permEnd w:id="1451307266"/>
    </w:p>
    <w:p>
      <w:pPr>
        <w:pStyle w:val="Normal"/>
        <w:spacing w:lineRule="exact" w:line="280" w:before="0" w:after="0"/>
        <w:ind w:left="283" w:hanging="0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Cordiali saluti</w:t>
      </w:r>
    </w:p>
    <w:p>
      <w:pPr>
        <w:pStyle w:val="Normal"/>
        <w:spacing w:lineRule="auto" w:line="240" w:before="0" w:after="0"/>
        <w:ind w:left="924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ind w:left="924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ind w:left="924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tbl>
      <w:tblPr>
        <w:tblStyle w:val="Grigliatabella"/>
        <w:tblW w:w="2994" w:type="dxa"/>
        <w:jc w:val="left"/>
        <w:tblInd w:w="70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94"/>
      </w:tblGrid>
      <w:tr>
        <w:trPr>
          <w:trHeight w:val="311" w:hRule="atLeast"/>
        </w:trPr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Verdana" w:hAnsi="Verdana" w:cs="Arial"/>
                <w:sz w:val="18"/>
                <w:szCs w:val="18"/>
              </w:rPr>
            </w:pPr>
            <w:permStart w:id="410803720" w:edGrp="everyone"/>
            <w:r>
              <w:rPr>
                <w:rFonts w:cs="Arial" w:ascii="Verdana" w:hAnsi="Verdana"/>
                <w:sz w:val="18"/>
                <w:szCs w:val="18"/>
              </w:rPr>
              <w:t>____________________</w:t>
            </w:r>
            <w:permEnd w:id="410803720"/>
          </w:p>
        </w:tc>
      </w:tr>
      <w:tr>
        <w:trPr>
          <w:trHeight w:val="311" w:hRule="atLeast"/>
        </w:trPr>
        <w:tc>
          <w:tcPr>
            <w:tcW w:w="299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L DIRIGENTE SCOLASTICO</w:t>
            </w:r>
          </w:p>
        </w:tc>
      </w:tr>
    </w:tbl>
    <w:p>
      <w:pPr>
        <w:pStyle w:val="Normal"/>
        <w:spacing w:lineRule="exact" w:line="280" w:before="0" w:after="0"/>
        <w:contextualSpacing/>
        <w:rPr>
          <w:rFonts w:ascii="Verdana" w:hAnsi="Verdana" w:cs="Arial"/>
          <w:sz w:val="18"/>
          <w:szCs w:val="18"/>
        </w:rPr>
      </w:pPr>
      <w:r>
        <w:rPr/>
      </w:r>
    </w:p>
    <w:sectPr>
      <w:headerReference w:type="default" r:id="rId6"/>
      <w:type w:val="nextPage"/>
      <w:pgSz w:w="11906" w:h="16838"/>
      <w:pgMar w:left="950" w:right="950" w:gutter="0" w:header="789" w:top="942" w:footer="0" w:bottom="950"/>
      <w:pgBorders w:display="allPages" w:offsetFrom="text">
        <w:top w:val="single" w:sz="4" w:space="3" w:color="000000"/>
        <w:left w:val="single" w:sz="4" w:space="11" w:color="000000"/>
        <w:bottom w:val="single" w:sz="4" w:space="11" w:color="000000"/>
        <w:right w:val="single" w:sz="4" w:space="11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w Cen MT Condensed Extra Bold">
    <w:charset w:val="01"/>
    <w:family w:val="roman"/>
    <w:pitch w:val="variable"/>
  </w:font>
  <w:font w:name="Tw Cen MT">
    <w:charset w:val="01"/>
    <w:family w:val="roman"/>
    <w:pitch w:val="variable"/>
  </w:font>
  <w:font w:name="Tahoma">
    <w:charset w:val="01"/>
    <w:family w:val="roman"/>
    <w:pitch w:val="variable"/>
  </w:font>
  <w:font w:name="Gandhi Sans">
    <w:charset w:val="01"/>
    <w:family w:val="roman"/>
    <w:pitch w:val="variable"/>
  </w:font>
  <w:font w:name="Times New Roman">
    <w:charset w:val="01"/>
    <w:family w:val="roman"/>
    <w:pitch w:val="variable"/>
  </w:font>
  <w:font w:name="French Script MT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  <mc:AlternateContent>
        <mc:Choice Requires="wps">
          <w:drawing>
            <wp:inline distT="0" distB="0" distL="0" distR="0" wp14:anchorId="7D9A9B0A">
              <wp:extent cx="582295" cy="632460"/>
              <wp:effectExtent l="0" t="0" r="0" b="0"/>
              <wp:docPr id="3" name="LOGO-USR-bianco-mi.png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USR-bianco-mi.png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582120" cy="6325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LOGO-USR-bianco-mi.png" stroked="f" o:allowincell="f" style="position:absolute;margin-left:0pt;margin-top:-49.85pt;width:45.8pt;height:49.75pt;mso-wrap-style:none;v-text-anchor:middle;mso-position-vertical:top" wp14:anchorId="7D9A9B0A" type="_x0000_t75">
              <v:imagedata r:id="rId3" o:detectmouseclick="t"/>
              <v:stroke color="#3465a4" joinstyle="round" endcap="flat"/>
              <w10:wrap type="squar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29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/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/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/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/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/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/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/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/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283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e521b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widowControl/>
      <w:suppressAutoHyphens w:val="true"/>
      <w:bidi w:val="0"/>
      <w:spacing w:lineRule="auto" w:line="240" w:before="0" w:after="0"/>
      <w:jc w:val="left"/>
      <w:outlineLvl w:val="2"/>
    </w:pPr>
    <w:rPr>
      <w:rFonts w:ascii="Tw Cen MT Condensed Extra Bold" w:hAnsi="Tw Cen MT Condensed Extra Bold" w:eastAsia="Times New Roman" w:cs="Times New Roman"/>
      <w:color w:val="000000"/>
      <w:kern w:val="2"/>
      <w:sz w:val="18"/>
      <w:szCs w:val="18"/>
      <w:lang w:val="it-IT" w:eastAsia="it-IT" w:bidi="ar-SA"/>
    </w:rPr>
  </w:style>
  <w:style w:type="paragraph" w:styleId="Titolo4">
    <w:name w:val="Heading 4"/>
    <w:link w:val="Titolo4Carattere"/>
    <w:uiPriority w:val="9"/>
    <w:qFormat/>
    <w:rsid w:val="00786333"/>
    <w:pPr>
      <w:widowControl/>
      <w:suppressAutoHyphens w:val="true"/>
      <w:bidi w:val="0"/>
      <w:spacing w:lineRule="auto" w:line="240" w:before="0" w:after="0"/>
      <w:jc w:val="left"/>
      <w:outlineLvl w:val="3"/>
    </w:pPr>
    <w:rPr>
      <w:rFonts w:ascii="Tw Cen MT" w:hAnsi="Tw Cen MT" w:eastAsia="Times New Roman" w:cs="Times New Roman"/>
      <w:b/>
      <w:bCs/>
      <w:color w:val="000000"/>
      <w:kern w:val="2"/>
      <w:sz w:val="18"/>
      <w:szCs w:val="18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786333"/>
    <w:rPr/>
  </w:style>
  <w:style w:type="character" w:styleId="PidipaginaCarattere" w:customStyle="1">
    <w:name w:val="Piè di pagina Carattere"/>
    <w:basedOn w:val="DefaultParagraphFont"/>
    <w:uiPriority w:val="99"/>
    <w:qFormat/>
    <w:rsid w:val="00786333"/>
    <w:rPr/>
  </w:style>
  <w:style w:type="character" w:styleId="TestofumettoCarattere" w:customStyle="1">
    <w:name w:val="Testo fumetto Carattere"/>
    <w:basedOn w:val="DefaultParagraphFont"/>
    <w:uiPriority w:val="99"/>
    <w:semiHidden/>
    <w:qFormat/>
    <w:rsid w:val="00786333"/>
    <w:rPr>
      <w:rFonts w:ascii="Tahoma" w:hAnsi="Tahoma" w:cs="Tahoma"/>
      <w:sz w:val="16"/>
      <w:szCs w:val="16"/>
    </w:rPr>
  </w:style>
  <w:style w:type="character" w:styleId="Titolo3Carattere" w:customStyle="1">
    <w:name w:val="Titolo 3 Carattere"/>
    <w:basedOn w:val="DefaultParagraphFont"/>
    <w:uiPriority w:val="9"/>
    <w:qFormat/>
    <w:rsid w:val="00786333"/>
    <w:rPr>
      <w:rFonts w:ascii="Tw Cen MT Condensed Extra Bold" w:hAnsi="Tw Cen MT Condensed Extra Bold" w:eastAsia="Times New Roman" w:cs="Times New Roman"/>
      <w:color w:val="000000"/>
      <w:kern w:val="2"/>
      <w:sz w:val="18"/>
      <w:szCs w:val="18"/>
      <w:lang w:eastAsia="it-IT"/>
    </w:rPr>
  </w:style>
  <w:style w:type="character" w:styleId="Titolo4Carattere" w:customStyle="1">
    <w:name w:val="Titolo 4 Carattere"/>
    <w:basedOn w:val="DefaultParagraphFont"/>
    <w:uiPriority w:val="9"/>
    <w:qFormat/>
    <w:rsid w:val="00786333"/>
    <w:rPr>
      <w:rFonts w:ascii="Tw Cen MT" w:hAnsi="Tw Cen MT" w:eastAsia="Times New Roman" w:cs="Times New Roman"/>
      <w:b/>
      <w:bCs/>
      <w:color w:val="000000"/>
      <w:kern w:val="2"/>
      <w:sz w:val="18"/>
      <w:szCs w:val="18"/>
      <w:lang w:eastAsia="it-IT"/>
    </w:rPr>
  </w:style>
  <w:style w:type="character" w:styleId="Corpodeltesto3Carattere" w:customStyle="1">
    <w:name w:val="Corpo del testo 3 Carattere"/>
    <w:basedOn w:val="DefaultParagraphFont"/>
    <w:uiPriority w:val="99"/>
    <w:semiHidden/>
    <w:qFormat/>
    <w:rsid w:val="00786333"/>
    <w:rPr>
      <w:rFonts w:ascii="Tw Cen MT" w:hAnsi="Tw Cen MT" w:eastAsia="Times New Roman" w:cs="Times New Roman"/>
      <w:color w:val="FF0000"/>
      <w:kern w:val="2"/>
      <w:sz w:val="18"/>
      <w:szCs w:val="18"/>
      <w:lang w:eastAsia="it-IT"/>
    </w:rPr>
  </w:style>
  <w:style w:type="character" w:styleId="Titolo1Carattere" w:customStyle="1">
    <w:name w:val="Titolo 1 Carattere"/>
    <w:basedOn w:val="DefaultParagraphFont"/>
    <w:uiPriority w:val="9"/>
    <w:qFormat/>
    <w:rsid w:val="00e521b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itazioneintensaCarattere" w:customStyle="1">
    <w:name w:val="Citazione intensa Carattere"/>
    <w:basedOn w:val="DefaultParagraphFont"/>
    <w:uiPriority w:val="30"/>
    <w:qFormat/>
    <w:rsid w:val="00e521b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521b2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b8599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a26d0e"/>
    <w:rPr>
      <w:b/>
      <w:bCs/>
      <w:smallCaps/>
      <w:color w:val="C0504D" w:themeColor="accent2"/>
      <w:spacing w:val="5"/>
      <w:u w:val="single"/>
    </w:rPr>
  </w:style>
  <w:style w:type="character" w:styleId="CollegamentoInternet">
    <w:name w:val="Hyperlink"/>
    <w:rPr>
      <w:color w:val="000080"/>
      <w:u w:val="single"/>
      <w:lang w:val="zxx" w:eastAsia="zxx" w:bidi="zxx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Gandhi Sans" w:hAnsi="Gandhi Sans" w:eastAsia="Noto Sans CJK SC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ascii="Gandhi Sans" w:hAnsi="Gandhi Sans"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Gandhi Sans" w:hAnsi="Gandhi Sans"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ascii="Gandhi Sans" w:hAnsi="Gandhi Sans" w:cs="Lohit Devanagari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786333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786333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8633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link w:val="Corpodeltesto3Carattere"/>
    <w:uiPriority w:val="99"/>
    <w:semiHidden/>
    <w:unhideWhenUsed/>
    <w:qFormat/>
    <w:rsid w:val="00786333"/>
    <w:pPr>
      <w:widowControl/>
      <w:suppressAutoHyphens w:val="true"/>
      <w:bidi w:val="0"/>
      <w:spacing w:lineRule="auto" w:line="324" w:before="0" w:after="240"/>
      <w:jc w:val="left"/>
    </w:pPr>
    <w:rPr>
      <w:rFonts w:ascii="Tw Cen MT" w:hAnsi="Tw Cen MT" w:eastAsia="Times New Roman" w:cs="Times New Roman"/>
      <w:color w:val="FF0000"/>
      <w:kern w:val="2"/>
      <w:sz w:val="18"/>
      <w:szCs w:val="18"/>
      <w:lang w:val="it-IT" w:eastAsia="it-IT" w:bidi="ar-SA"/>
    </w:rPr>
  </w:style>
  <w:style w:type="paragraph" w:styleId="Msotitle3" w:customStyle="1">
    <w:name w:val="msotitle3"/>
    <w:qFormat/>
    <w:rsid w:val="00786333"/>
    <w:pPr>
      <w:widowControl/>
      <w:suppressAutoHyphens w:val="true"/>
      <w:bidi w:val="0"/>
      <w:spacing w:lineRule="auto" w:line="360" w:before="0" w:after="0"/>
      <w:jc w:val="left"/>
    </w:pPr>
    <w:rPr>
      <w:rFonts w:ascii="Tw Cen MT" w:hAnsi="Tw Cen MT" w:eastAsia="Times New Roman" w:cs="Times New Roman"/>
      <w:b/>
      <w:bCs/>
      <w:color w:val="FFFFFF"/>
      <w:spacing w:val="60"/>
      <w:kern w:val="2"/>
      <w:sz w:val="28"/>
      <w:szCs w:val="28"/>
      <w:lang w:val="it-IT" w:eastAsia="it-IT" w:bidi="ar-SA"/>
    </w:rPr>
  </w:style>
  <w:style w:type="paragraph" w:styleId="Msoorganizationname" w:customStyle="1">
    <w:name w:val="msoorganizationname"/>
    <w:qFormat/>
    <w:rsid w:val="0078633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FFFFFF"/>
      <w:spacing w:val="40"/>
      <w:kern w:val="2"/>
      <w:sz w:val="18"/>
      <w:szCs w:val="18"/>
      <w:lang w:val="it-IT" w:eastAsia="it-IT" w:bidi="ar-SA"/>
    </w:rPr>
  </w:style>
  <w:style w:type="paragraph" w:styleId="Msoorganizationname2" w:customStyle="1">
    <w:name w:val="msoorganizationname2"/>
    <w:qFormat/>
    <w:rsid w:val="00786333"/>
    <w:pPr>
      <w:widowControl/>
      <w:suppressAutoHyphens w:val="true"/>
      <w:bidi w:val="0"/>
      <w:spacing w:lineRule="auto" w:line="240" w:before="0" w:after="0"/>
      <w:jc w:val="center"/>
    </w:pPr>
    <w:rPr>
      <w:rFonts w:ascii="French Script MT" w:hAnsi="French Script MT" w:eastAsia="Times New Roman" w:cs="Times New Roman"/>
      <w:color w:val="330066"/>
      <w:kern w:val="2"/>
      <w:sz w:val="28"/>
      <w:szCs w:val="28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653458"/>
    <w:pPr>
      <w:spacing w:before="0" w:after="200"/>
      <w:ind w:left="720" w:hanging="0"/>
      <w:contextualSpacing/>
    </w:pPr>
    <w:rPr>
      <w:rFonts w:ascii="Verdana" w:hAnsi="Verdana"/>
      <w:sz w:val="20"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e521b2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Default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it-IT" w:eastAsia="it-IT" w:bidi="ar-SA"/>
    </w:rPr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umerazione123">
    <w:name w:val="Numerazione 123"/>
    <w:qFormat/>
  </w:style>
  <w:style w:type="numbering" w:styleId="Punto">
    <w:name w:val="Punto –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VIC87800L@istruzione.it" TargetMode="External"/><Relationship Id="rId4" Type="http://schemas.openxmlformats.org/officeDocument/2006/relationships/hyperlink" Target="mailto:TVIC87800L@pec.istruzione.it" TargetMode="External"/><Relationship Id="rId5" Type="http://schemas.openxmlformats.org/officeDocument/2006/relationships/image" Target="media/image2.jpeg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microsoft.com/office/2007/relationships/hdphoto" Target="media/hdphoto1.wdp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5561-0A79-4AF1-82C2-496B93A2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7.4.6.2$Linux_X86_64 LibreOffice_project/5b1f5509c2decdade7fda905e3e1429a67acd63d</Application>
  <AppVersion>15.0000</AppVersion>
  <DocSecurity>8</DocSecurity>
  <Pages>1</Pages>
  <Words>233</Words>
  <Characters>1572</Characters>
  <CharactersWithSpaces>1800</CharactersWithSpaces>
  <Paragraphs>28</Paragraphs>
  <Company>Priva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10:20:00Z</dcterms:created>
  <dc:creator>Aurelio Micelli</dc:creator>
  <dc:description/>
  <dc:language>it-IT</dc:language>
  <cp:lastModifiedBy/>
  <cp:lastPrinted>2017-03-10T16:46:00Z</cp:lastPrinted>
  <dcterms:modified xsi:type="dcterms:W3CDTF">2023-03-24T10:06:55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